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FE2EB" w14:textId="4D5016E1" w:rsidR="005F2E45" w:rsidRPr="00FE5533" w:rsidRDefault="005F2E45" w:rsidP="00ED13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kern w:val="0"/>
          <w:u w:val="single"/>
          <w:lang w:eastAsia="en-US" w:bidi="ar-SA"/>
        </w:rPr>
      </w:pPr>
      <w:bookmarkStart w:id="0" w:name="_Hlk25437854"/>
      <w:r w:rsidRPr="00FE5533">
        <w:rPr>
          <w:rFonts w:ascii="Times New Roman" w:hAnsi="Times New Roman" w:cs="Times New Roman"/>
          <w:u w:val="single"/>
        </w:rPr>
        <w:t>Supplementary Material</w:t>
      </w:r>
    </w:p>
    <w:p w14:paraId="321194B2" w14:textId="08936CC6" w:rsidR="00193560" w:rsidRPr="00D12E9A" w:rsidRDefault="00193560" w:rsidP="00ED134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kern w:val="0"/>
          <w:lang w:val="en-US" w:eastAsia="en-US" w:bidi="ar-SA"/>
        </w:rPr>
      </w:pPr>
      <w:r w:rsidRPr="00D12E9A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US" w:bidi="ar-SA"/>
        </w:rPr>
        <w:t>Varying impacts of logging frequency on tree communities and carbon storage across evergreen and deciduous tropical forests in the Andaman Islands, India</w:t>
      </w:r>
      <w:r w:rsidR="00B45B0A" w:rsidRPr="00D12E9A">
        <w:rPr>
          <w:rFonts w:ascii="Times New Roman" w:eastAsia="Times New Roman" w:hAnsi="Times New Roman" w:cs="Times New Roman"/>
          <w:b/>
          <w:bCs/>
          <w:color w:val="222222"/>
          <w:kern w:val="0"/>
          <w:lang w:eastAsia="en-US" w:bidi="ar-SA"/>
        </w:rPr>
        <w:t xml:space="preserve"> </w:t>
      </w:r>
    </w:p>
    <w:p w14:paraId="45E933B5" w14:textId="5A25356B" w:rsidR="009C4D3E" w:rsidRDefault="002D457D" w:rsidP="00ED1344">
      <w:pPr>
        <w:spacing w:line="360" w:lineRule="auto"/>
        <w:jc w:val="both"/>
        <w:rPr>
          <w:rFonts w:ascii="Times New Roman" w:hAnsi="Times New Roman" w:cs="Times New Roman"/>
        </w:rPr>
      </w:pPr>
      <w:r w:rsidRPr="00D12E9A">
        <w:rPr>
          <w:rFonts w:ascii="Times New Roman" w:hAnsi="Times New Roman" w:cs="Times New Roman"/>
          <w:b/>
          <w:bCs/>
        </w:rPr>
        <w:softHyphen/>
      </w:r>
      <w:r w:rsidRPr="00C433D2">
        <w:rPr>
          <w:rFonts w:ascii="Times New Roman" w:hAnsi="Times New Roman" w:cs="Times New Roman"/>
          <w:b/>
          <w:bCs/>
        </w:rPr>
        <w:softHyphen/>
      </w:r>
      <w:bookmarkStart w:id="1" w:name="_Hlk25437869"/>
      <w:bookmarkEnd w:id="0"/>
      <w:r w:rsidR="007F195B" w:rsidRPr="00C433D2">
        <w:rPr>
          <w:rFonts w:ascii="Times New Roman" w:hAnsi="Times New Roman" w:cs="Times New Roman"/>
        </w:rPr>
        <w:t>Akshay Surendr</w:t>
      </w:r>
      <w:r w:rsidR="00AC6831">
        <w:rPr>
          <w:rFonts w:ascii="Times New Roman" w:hAnsi="Times New Roman" w:cs="Times New Roman"/>
        </w:rPr>
        <w:t>a,</w:t>
      </w:r>
      <w:r w:rsidR="00AC6831">
        <w:rPr>
          <w:rFonts w:ascii="Times New Roman" w:hAnsi="Times New Roman" w:cs="Times New Roman"/>
          <w:vertAlign w:val="superscript"/>
        </w:rPr>
        <w:t xml:space="preserve"> </w:t>
      </w:r>
      <w:r w:rsidR="007F195B" w:rsidRPr="00C433D2">
        <w:rPr>
          <w:rFonts w:ascii="Times New Roman" w:hAnsi="Times New Roman" w:cs="Times New Roman"/>
        </w:rPr>
        <w:t>Anand M. Osuri</w:t>
      </w:r>
      <w:r w:rsidR="00AC6831">
        <w:rPr>
          <w:rFonts w:ascii="Times New Roman" w:hAnsi="Times New Roman" w:cs="Times New Roman"/>
        </w:rPr>
        <w:t xml:space="preserve">, </w:t>
      </w:r>
      <w:r w:rsidR="007F195B" w:rsidRPr="00C433D2">
        <w:rPr>
          <w:rFonts w:ascii="Times New Roman" w:hAnsi="Times New Roman" w:cs="Times New Roman"/>
        </w:rPr>
        <w:t>Jayashree Ratna</w:t>
      </w:r>
      <w:r w:rsidR="009701EE">
        <w:rPr>
          <w:rFonts w:ascii="Times New Roman" w:hAnsi="Times New Roman" w:cs="Times New Roman"/>
        </w:rPr>
        <w:t>m</w:t>
      </w:r>
    </w:p>
    <w:p w14:paraId="253055F1" w14:textId="479E7F31" w:rsidR="009C4D3E" w:rsidRDefault="009701EE" w:rsidP="00ED13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017F1D0A" wp14:editId="75F5120F">
            <wp:simplePos x="0" y="0"/>
            <wp:positionH relativeFrom="column">
              <wp:posOffset>-5080</wp:posOffset>
            </wp:positionH>
            <wp:positionV relativeFrom="page">
              <wp:posOffset>1979930</wp:posOffset>
            </wp:positionV>
            <wp:extent cx="502920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18" y="21511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6"/>
                    <a:stretch/>
                  </pic:blipFill>
                  <pic:spPr bwMode="auto"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83D618" w14:textId="1432992C" w:rsidR="00221BC4" w:rsidRDefault="00221BC4" w:rsidP="00ED1344">
      <w:pPr>
        <w:spacing w:line="360" w:lineRule="auto"/>
        <w:jc w:val="both"/>
        <w:rPr>
          <w:rFonts w:ascii="Times New Roman" w:hAnsi="Times New Roman" w:cs="Times New Roman"/>
        </w:rPr>
      </w:pPr>
    </w:p>
    <w:p w14:paraId="51BACA99" w14:textId="732861A4" w:rsidR="00221BC4" w:rsidRPr="00C433D2" w:rsidRDefault="00221BC4" w:rsidP="00ED1344">
      <w:pPr>
        <w:spacing w:line="360" w:lineRule="auto"/>
        <w:jc w:val="both"/>
        <w:rPr>
          <w:rFonts w:ascii="Times New Roman" w:hAnsi="Times New Roman" w:cs="Times New Roman"/>
        </w:rPr>
      </w:pPr>
    </w:p>
    <w:bookmarkEnd w:id="1"/>
    <w:p w14:paraId="787A30F4" w14:textId="5AED7D28" w:rsidR="007C61DE" w:rsidRDefault="007C61DE" w:rsidP="00AC6831">
      <w:pPr>
        <w:spacing w:line="360" w:lineRule="auto"/>
        <w:rPr>
          <w:rFonts w:ascii="Times New Roman" w:hAnsi="Times New Roman" w:cs="Times New Roman"/>
        </w:rPr>
      </w:pPr>
    </w:p>
    <w:p w14:paraId="6416EDE3" w14:textId="1F8D2C0C" w:rsidR="007F195B" w:rsidRDefault="007F195B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5F033B78" w14:textId="761892F9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05EA6C0B" w14:textId="17C1656B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6E7D1282" w14:textId="2597B243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2F81061C" w14:textId="58FDDEA0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7BD44406" w14:textId="29983CD0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5061BD78" w14:textId="6CD751F2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3DDFDA96" w14:textId="38069845" w:rsidR="00221BC4" w:rsidRDefault="00221BC4" w:rsidP="00AC6831">
      <w:pPr>
        <w:spacing w:line="360" w:lineRule="auto"/>
        <w:rPr>
          <w:rFonts w:ascii="Times New Roman" w:hAnsi="Times New Roman" w:cs="Times New Roman"/>
          <w:b/>
          <w:bCs/>
          <w:noProof/>
          <w:lang w:val="en-GB" w:eastAsia="en-GB" w:bidi="ar-SA"/>
        </w:rPr>
      </w:pPr>
    </w:p>
    <w:p w14:paraId="39BD96B6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804AFF7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B79BC7E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36677F2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AD92F11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13D8908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137A55D" w14:textId="77777777" w:rsidR="009701EE" w:rsidRDefault="009701EE" w:rsidP="00FF3E6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963899A" w14:textId="47EAC2CF" w:rsidR="009200F0" w:rsidRDefault="007F195B" w:rsidP="009701EE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AC6831">
        <w:rPr>
          <w:rFonts w:ascii="Times New Roman" w:hAnsi="Times New Roman" w:cs="Times New Roman"/>
          <w:i/>
          <w:iCs/>
        </w:rPr>
        <w:t xml:space="preserve">Figure </w:t>
      </w:r>
      <w:r w:rsidR="00CE65E3" w:rsidRPr="00AC6831">
        <w:rPr>
          <w:rFonts w:ascii="Times New Roman" w:hAnsi="Times New Roman" w:cs="Times New Roman"/>
          <w:i/>
          <w:iCs/>
        </w:rPr>
        <w:t>S</w:t>
      </w:r>
      <w:r w:rsidR="00F47013">
        <w:rPr>
          <w:rFonts w:ascii="Times New Roman" w:hAnsi="Times New Roman" w:cs="Times New Roman"/>
          <w:i/>
          <w:iCs/>
        </w:rPr>
        <w:t>1</w:t>
      </w:r>
      <w:r w:rsidR="00CE65E3" w:rsidRPr="00AC6831">
        <w:rPr>
          <w:rFonts w:ascii="Times New Roman" w:hAnsi="Times New Roman" w:cs="Times New Roman"/>
          <w:i/>
          <w:iCs/>
        </w:rPr>
        <w:t>:</w:t>
      </w:r>
      <w:r w:rsidR="009200F0" w:rsidRPr="00AC6831">
        <w:rPr>
          <w:rFonts w:ascii="Times New Roman" w:hAnsi="Times New Roman" w:cs="Times New Roman"/>
          <w:i/>
          <w:iCs/>
        </w:rPr>
        <w:t xml:space="preserve"> This Non-metric Multidimensional scaling (NMDS) plot shows </w:t>
      </w:r>
      <w:r w:rsidR="007C61DE">
        <w:rPr>
          <w:rFonts w:ascii="Times New Roman" w:hAnsi="Times New Roman" w:cs="Times New Roman"/>
          <w:i/>
          <w:iCs/>
        </w:rPr>
        <w:t>the adult tree</w:t>
      </w:r>
      <w:r w:rsidR="00FE085A" w:rsidRPr="00AC6831">
        <w:rPr>
          <w:rFonts w:ascii="Times New Roman" w:hAnsi="Times New Roman" w:cs="Times New Roman"/>
          <w:i/>
          <w:iCs/>
        </w:rPr>
        <w:t xml:space="preserve"> communit</w:t>
      </w:r>
      <w:r w:rsidR="007C61DE">
        <w:rPr>
          <w:rFonts w:ascii="Times New Roman" w:hAnsi="Times New Roman" w:cs="Times New Roman"/>
          <w:i/>
          <w:iCs/>
        </w:rPr>
        <w:t>y (GBH ≥ 30cm)</w:t>
      </w:r>
      <w:r w:rsidR="00FE085A" w:rsidRPr="00AC6831">
        <w:rPr>
          <w:rFonts w:ascii="Times New Roman" w:hAnsi="Times New Roman" w:cs="Times New Roman"/>
          <w:i/>
          <w:iCs/>
        </w:rPr>
        <w:t xml:space="preserve"> of each </w:t>
      </w:r>
      <w:r w:rsidR="009200F0" w:rsidRPr="00AC6831">
        <w:rPr>
          <w:rFonts w:ascii="Times New Roman" w:hAnsi="Times New Roman" w:cs="Times New Roman"/>
          <w:i/>
          <w:iCs/>
        </w:rPr>
        <w:t xml:space="preserve">plot as points in transformed 2-D space, where plots close to each other are more similar in species composition than plots further apart. </w:t>
      </w:r>
      <w:r w:rsidR="00D01AC7">
        <w:rPr>
          <w:rFonts w:ascii="Times New Roman" w:hAnsi="Times New Roman" w:cs="Times New Roman"/>
          <w:i/>
          <w:iCs/>
        </w:rPr>
        <w:t>Plots were identified as evergreen (green and black) or deciduous (blue) in the field</w:t>
      </w:r>
      <w:r w:rsidR="009200F0" w:rsidRPr="00AC6831">
        <w:rPr>
          <w:rFonts w:ascii="Times New Roman" w:hAnsi="Times New Roman" w:cs="Times New Roman"/>
          <w:i/>
          <w:iCs/>
        </w:rPr>
        <w:t>. k-mean cluster</w:t>
      </w:r>
      <w:r w:rsidR="006F42C8">
        <w:rPr>
          <w:rFonts w:ascii="Times New Roman" w:hAnsi="Times New Roman" w:cs="Times New Roman"/>
          <w:i/>
          <w:iCs/>
        </w:rPr>
        <w:t>ing (k=2)</w:t>
      </w:r>
      <w:r w:rsidR="009200F0" w:rsidRPr="00AC6831">
        <w:rPr>
          <w:rFonts w:ascii="Times New Roman" w:hAnsi="Times New Roman" w:cs="Times New Roman"/>
          <w:i/>
          <w:iCs/>
        </w:rPr>
        <w:t xml:space="preserve"> on the Bray-Curtis distance between </w:t>
      </w:r>
      <w:r w:rsidR="006F42C8">
        <w:rPr>
          <w:rFonts w:ascii="Times New Roman" w:hAnsi="Times New Roman" w:cs="Times New Roman"/>
          <w:i/>
          <w:iCs/>
        </w:rPr>
        <w:t>plots</w:t>
      </w:r>
      <w:r w:rsidR="009200F0" w:rsidRPr="00AC6831">
        <w:rPr>
          <w:rFonts w:ascii="Times New Roman" w:hAnsi="Times New Roman" w:cs="Times New Roman"/>
          <w:i/>
          <w:iCs/>
        </w:rPr>
        <w:t xml:space="preserve"> revealed that 4 plots classified as evergreen in the field were more closely associated with the deciduous cluster (</w:t>
      </w:r>
      <w:r w:rsidR="006E232F" w:rsidRPr="00AC6831">
        <w:rPr>
          <w:rFonts w:ascii="Times New Roman" w:hAnsi="Times New Roman" w:cs="Times New Roman"/>
          <w:i/>
          <w:iCs/>
        </w:rPr>
        <w:t>points</w:t>
      </w:r>
      <w:r w:rsidR="00B14CD2">
        <w:rPr>
          <w:rFonts w:ascii="Times New Roman" w:hAnsi="Times New Roman" w:cs="Times New Roman"/>
          <w:i/>
          <w:iCs/>
        </w:rPr>
        <w:t xml:space="preserve"> in black</w:t>
      </w:r>
      <w:r w:rsidR="009200F0" w:rsidRPr="00AC6831">
        <w:rPr>
          <w:rFonts w:ascii="Times New Roman" w:hAnsi="Times New Roman" w:cs="Times New Roman"/>
          <w:i/>
          <w:iCs/>
        </w:rPr>
        <w:t xml:space="preserve">, within-cluster SS / total SS = 14.7%). These </w:t>
      </w:r>
      <w:r w:rsidR="006E232F" w:rsidRPr="00AC6831">
        <w:rPr>
          <w:rFonts w:ascii="Times New Roman" w:hAnsi="Times New Roman" w:cs="Times New Roman"/>
          <w:i/>
          <w:iCs/>
        </w:rPr>
        <w:t xml:space="preserve">four </w:t>
      </w:r>
      <w:r w:rsidR="009200F0" w:rsidRPr="00AC6831">
        <w:rPr>
          <w:rFonts w:ascii="Times New Roman" w:hAnsi="Times New Roman" w:cs="Times New Roman"/>
          <w:i/>
          <w:iCs/>
        </w:rPr>
        <w:t xml:space="preserve">plots were not used in </w:t>
      </w:r>
      <w:r w:rsidR="006F42C8">
        <w:rPr>
          <w:rFonts w:ascii="Times New Roman" w:hAnsi="Times New Roman" w:cs="Times New Roman"/>
          <w:i/>
          <w:iCs/>
        </w:rPr>
        <w:t xml:space="preserve">all </w:t>
      </w:r>
      <w:r w:rsidR="009200F0" w:rsidRPr="00AC6831">
        <w:rPr>
          <w:rFonts w:ascii="Times New Roman" w:hAnsi="Times New Roman" w:cs="Times New Roman"/>
          <w:i/>
          <w:iCs/>
        </w:rPr>
        <w:t>subsequent analyses.</w:t>
      </w:r>
    </w:p>
    <w:p w14:paraId="04A1B841" w14:textId="2A712B80" w:rsidR="006F42C8" w:rsidRDefault="006F42C8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529E8971" w14:textId="59E093E1" w:rsidR="009701EE" w:rsidRDefault="009701EE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7960A6A" w14:textId="1BB34384" w:rsidR="009701EE" w:rsidRDefault="009701EE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4731ED8E" w14:textId="326328F9" w:rsidR="009701EE" w:rsidRDefault="009701EE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2127ACE7" w14:textId="77777777" w:rsidR="009701EE" w:rsidRDefault="009701EE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1620"/>
        <w:gridCol w:w="472"/>
        <w:gridCol w:w="599"/>
        <w:gridCol w:w="599"/>
        <w:gridCol w:w="502"/>
        <w:gridCol w:w="502"/>
        <w:gridCol w:w="502"/>
        <w:gridCol w:w="495"/>
        <w:gridCol w:w="495"/>
        <w:gridCol w:w="495"/>
        <w:gridCol w:w="495"/>
        <w:gridCol w:w="495"/>
        <w:gridCol w:w="495"/>
      </w:tblGrid>
      <w:tr w:rsidR="00C176D1" w:rsidRPr="0076008E" w14:paraId="4BC79084" w14:textId="77777777" w:rsidTr="001A42EA">
        <w:trPr>
          <w:trHeight w:val="290"/>
        </w:trPr>
        <w:tc>
          <w:tcPr>
            <w:tcW w:w="468" w:type="dxa"/>
            <w:vMerge w:val="restart"/>
            <w:noWrap/>
            <w:vAlign w:val="center"/>
            <w:hideMark/>
          </w:tcPr>
          <w:p w14:paraId="1C1E7428" w14:textId="5FB6D811" w:rsidR="00C176D1" w:rsidRPr="0076008E" w:rsidRDefault="00C176D1" w:rsidP="00C176D1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lastRenderedPageBreak/>
              <w:t>No</w:t>
            </w:r>
          </w:p>
        </w:tc>
        <w:tc>
          <w:tcPr>
            <w:tcW w:w="1620" w:type="dxa"/>
            <w:vMerge w:val="restart"/>
            <w:noWrap/>
            <w:vAlign w:val="center"/>
            <w:hideMark/>
          </w:tcPr>
          <w:p w14:paraId="575AEE35" w14:textId="77777777" w:rsidR="00C176D1" w:rsidRPr="0076008E" w:rsidRDefault="00C176D1" w:rsidP="00C176D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amily</w:t>
            </w:r>
          </w:p>
        </w:tc>
        <w:tc>
          <w:tcPr>
            <w:tcW w:w="1620" w:type="dxa"/>
            <w:vMerge w:val="restart"/>
            <w:noWrap/>
            <w:vAlign w:val="center"/>
            <w:hideMark/>
          </w:tcPr>
          <w:p w14:paraId="567152A0" w14:textId="77777777" w:rsidR="00C176D1" w:rsidRPr="0076008E" w:rsidRDefault="00C176D1" w:rsidP="00C176D1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pecies</w:t>
            </w:r>
          </w:p>
        </w:tc>
        <w:tc>
          <w:tcPr>
            <w:tcW w:w="3176" w:type="dxa"/>
            <w:gridSpan w:val="6"/>
            <w:noWrap/>
            <w:hideMark/>
          </w:tcPr>
          <w:p w14:paraId="547BA921" w14:textId="36E367A2" w:rsidR="00C176D1" w:rsidRPr="0076008E" w:rsidRDefault="0054028F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</w:t>
            </w:r>
            <w:r w:rsidR="00C176D1"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ole-sized trees</w:t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per </w:t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01h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br/>
              <w:t>(</w:t>
            </w:r>
            <w:r w:rsidR="00C176D1"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0cm ≤ GBH &lt; 3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m</w:t>
            </w:r>
            <w:r w:rsidR="00C176D1"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</w:tc>
        <w:tc>
          <w:tcPr>
            <w:tcW w:w="2970" w:type="dxa"/>
            <w:gridSpan w:val="6"/>
            <w:noWrap/>
            <w:hideMark/>
          </w:tcPr>
          <w:p w14:paraId="27142B22" w14:textId="429BCF11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Adult-sized trees</w:t>
            </w:r>
            <w:r w:rsidR="0054028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er 0.05 ha</w:t>
            </w:r>
            <w:r w:rsidR="00CD1D6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br/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(GBH ≥ 30cm)</w:t>
            </w:r>
          </w:p>
        </w:tc>
      </w:tr>
      <w:tr w:rsidR="00C176D1" w:rsidRPr="0076008E" w14:paraId="06D35810" w14:textId="77777777" w:rsidTr="001A42EA">
        <w:trPr>
          <w:trHeight w:val="290"/>
        </w:trPr>
        <w:tc>
          <w:tcPr>
            <w:tcW w:w="468" w:type="dxa"/>
            <w:vMerge/>
            <w:noWrap/>
            <w:hideMark/>
          </w:tcPr>
          <w:p w14:paraId="41FFF7A3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20" w:type="dxa"/>
            <w:vMerge/>
            <w:hideMark/>
          </w:tcPr>
          <w:p w14:paraId="13CC0055" w14:textId="77777777" w:rsidR="00C176D1" w:rsidRPr="0076008E" w:rsidRDefault="00C176D1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20" w:type="dxa"/>
            <w:vMerge/>
            <w:hideMark/>
          </w:tcPr>
          <w:p w14:paraId="143587BC" w14:textId="77777777" w:rsidR="00C176D1" w:rsidRPr="0076008E" w:rsidRDefault="00C176D1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70" w:type="dxa"/>
            <w:gridSpan w:val="3"/>
            <w:noWrap/>
            <w:hideMark/>
          </w:tcPr>
          <w:p w14:paraId="64A4FC61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eciduous patches</w:t>
            </w:r>
          </w:p>
        </w:tc>
        <w:tc>
          <w:tcPr>
            <w:tcW w:w="1506" w:type="dxa"/>
            <w:gridSpan w:val="3"/>
            <w:noWrap/>
            <w:hideMark/>
          </w:tcPr>
          <w:p w14:paraId="28730136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Evergreen patches</w:t>
            </w:r>
          </w:p>
        </w:tc>
        <w:tc>
          <w:tcPr>
            <w:tcW w:w="1485" w:type="dxa"/>
            <w:gridSpan w:val="3"/>
            <w:noWrap/>
            <w:hideMark/>
          </w:tcPr>
          <w:p w14:paraId="5F0244A4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eciduous patches</w:t>
            </w:r>
          </w:p>
        </w:tc>
        <w:tc>
          <w:tcPr>
            <w:tcW w:w="1485" w:type="dxa"/>
            <w:gridSpan w:val="3"/>
            <w:noWrap/>
            <w:hideMark/>
          </w:tcPr>
          <w:p w14:paraId="7510211D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Evergreen patches</w:t>
            </w:r>
          </w:p>
        </w:tc>
      </w:tr>
      <w:tr w:rsidR="00C176D1" w:rsidRPr="0076008E" w14:paraId="6A544B02" w14:textId="77777777" w:rsidTr="001A42EA">
        <w:trPr>
          <w:trHeight w:val="290"/>
        </w:trPr>
        <w:tc>
          <w:tcPr>
            <w:tcW w:w="468" w:type="dxa"/>
            <w:vMerge/>
            <w:noWrap/>
            <w:hideMark/>
          </w:tcPr>
          <w:p w14:paraId="74E62178" w14:textId="77777777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20" w:type="dxa"/>
            <w:vMerge/>
            <w:hideMark/>
          </w:tcPr>
          <w:p w14:paraId="3B9EF99F" w14:textId="77777777" w:rsidR="00C176D1" w:rsidRPr="0076008E" w:rsidRDefault="00C176D1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620" w:type="dxa"/>
            <w:vMerge/>
            <w:hideMark/>
          </w:tcPr>
          <w:p w14:paraId="5CDB1A82" w14:textId="77777777" w:rsidR="00C176D1" w:rsidRPr="0076008E" w:rsidRDefault="00C176D1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72" w:type="dxa"/>
            <w:noWrap/>
            <w:hideMark/>
          </w:tcPr>
          <w:p w14:paraId="5C94CD95" w14:textId="50DC99BD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2</w:t>
            </w:r>
          </w:p>
        </w:tc>
        <w:tc>
          <w:tcPr>
            <w:tcW w:w="599" w:type="dxa"/>
            <w:noWrap/>
            <w:hideMark/>
          </w:tcPr>
          <w:p w14:paraId="539FBD98" w14:textId="4F56D096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1</w:t>
            </w:r>
          </w:p>
        </w:tc>
        <w:tc>
          <w:tcPr>
            <w:tcW w:w="599" w:type="dxa"/>
            <w:noWrap/>
            <w:hideMark/>
          </w:tcPr>
          <w:p w14:paraId="323962B6" w14:textId="7A927E83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502" w:type="dxa"/>
            <w:noWrap/>
            <w:hideMark/>
          </w:tcPr>
          <w:p w14:paraId="5E8CA892" w14:textId="09C32A3D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2</w:t>
            </w:r>
          </w:p>
        </w:tc>
        <w:tc>
          <w:tcPr>
            <w:tcW w:w="502" w:type="dxa"/>
            <w:noWrap/>
            <w:hideMark/>
          </w:tcPr>
          <w:p w14:paraId="552BDBAE" w14:textId="39DAFAF9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1</w:t>
            </w:r>
          </w:p>
        </w:tc>
        <w:tc>
          <w:tcPr>
            <w:tcW w:w="502" w:type="dxa"/>
            <w:noWrap/>
            <w:hideMark/>
          </w:tcPr>
          <w:p w14:paraId="0E97789B" w14:textId="789C7808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495" w:type="dxa"/>
            <w:noWrap/>
            <w:hideMark/>
          </w:tcPr>
          <w:p w14:paraId="63FA9657" w14:textId="26C7392D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2</w:t>
            </w:r>
          </w:p>
        </w:tc>
        <w:tc>
          <w:tcPr>
            <w:tcW w:w="495" w:type="dxa"/>
            <w:noWrap/>
            <w:hideMark/>
          </w:tcPr>
          <w:p w14:paraId="1F66851D" w14:textId="63DAA79E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1</w:t>
            </w:r>
          </w:p>
        </w:tc>
        <w:tc>
          <w:tcPr>
            <w:tcW w:w="495" w:type="dxa"/>
            <w:noWrap/>
            <w:hideMark/>
          </w:tcPr>
          <w:p w14:paraId="3B0D6687" w14:textId="4E1A350D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495" w:type="dxa"/>
            <w:noWrap/>
            <w:hideMark/>
          </w:tcPr>
          <w:p w14:paraId="0C231D57" w14:textId="2D967F61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2</w:t>
            </w:r>
          </w:p>
        </w:tc>
        <w:tc>
          <w:tcPr>
            <w:tcW w:w="495" w:type="dxa"/>
            <w:noWrap/>
            <w:hideMark/>
          </w:tcPr>
          <w:p w14:paraId="3A295358" w14:textId="4FCE0BDE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1</w:t>
            </w:r>
          </w:p>
        </w:tc>
        <w:tc>
          <w:tcPr>
            <w:tcW w:w="495" w:type="dxa"/>
            <w:noWrap/>
            <w:hideMark/>
          </w:tcPr>
          <w:p w14:paraId="5E6F2E69" w14:textId="593F5DCF" w:rsidR="00C176D1" w:rsidRPr="0076008E" w:rsidRDefault="00C176D1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B</w:t>
            </w:r>
          </w:p>
        </w:tc>
      </w:tr>
      <w:tr w:rsidR="008274B2" w:rsidRPr="0076008E" w14:paraId="0B0384E4" w14:textId="77777777" w:rsidTr="00C176D1">
        <w:trPr>
          <w:trHeight w:val="290"/>
        </w:trPr>
        <w:tc>
          <w:tcPr>
            <w:tcW w:w="468" w:type="dxa"/>
            <w:noWrap/>
            <w:hideMark/>
          </w:tcPr>
          <w:p w14:paraId="3ECE75E6" w14:textId="77777777" w:rsidR="00E503C3" w:rsidRPr="0076008E" w:rsidRDefault="00E503C3" w:rsidP="00E503C3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86" w:type="dxa"/>
            <w:gridSpan w:val="14"/>
            <w:noWrap/>
            <w:hideMark/>
          </w:tcPr>
          <w:p w14:paraId="118DE12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pecies that appeared as both pole-sized and adult-sized trees only</w:t>
            </w:r>
          </w:p>
        </w:tc>
      </w:tr>
      <w:tr w:rsidR="00B344A4" w:rsidRPr="0076008E" w14:paraId="07607229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10DCBA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2949F78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uphorbiaceae</w:t>
            </w:r>
          </w:p>
        </w:tc>
        <w:tc>
          <w:tcPr>
            <w:tcW w:w="1620" w:type="dxa"/>
            <w:noWrap/>
            <w:hideMark/>
          </w:tcPr>
          <w:p w14:paraId="12BCF3EB" w14:textId="77777777" w:rsidR="00826C08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Cleidion</w:t>
            </w:r>
          </w:p>
          <w:p w14:paraId="15A971DA" w14:textId="461AF1D9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nitidum</w:t>
            </w:r>
          </w:p>
        </w:tc>
        <w:tc>
          <w:tcPr>
            <w:tcW w:w="472" w:type="dxa"/>
            <w:noWrap/>
            <w:hideMark/>
          </w:tcPr>
          <w:p w14:paraId="2081651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599" w:type="dxa"/>
            <w:noWrap/>
            <w:hideMark/>
          </w:tcPr>
          <w:p w14:paraId="1F0F828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5</w:t>
            </w:r>
          </w:p>
        </w:tc>
        <w:tc>
          <w:tcPr>
            <w:tcW w:w="599" w:type="dxa"/>
            <w:noWrap/>
            <w:hideMark/>
          </w:tcPr>
          <w:p w14:paraId="310FAC8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8.3</w:t>
            </w:r>
          </w:p>
        </w:tc>
        <w:tc>
          <w:tcPr>
            <w:tcW w:w="502" w:type="dxa"/>
            <w:noWrap/>
            <w:hideMark/>
          </w:tcPr>
          <w:p w14:paraId="415B241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08561A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77FFF37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495" w:type="dxa"/>
            <w:noWrap/>
            <w:hideMark/>
          </w:tcPr>
          <w:p w14:paraId="312C3E7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0964A55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75287D4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3</w:t>
            </w:r>
          </w:p>
        </w:tc>
        <w:tc>
          <w:tcPr>
            <w:tcW w:w="495" w:type="dxa"/>
            <w:noWrap/>
            <w:hideMark/>
          </w:tcPr>
          <w:p w14:paraId="2D5A27B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6B2701E" w14:textId="77777777" w:rsidR="00E503C3" w:rsidRPr="0076008E" w:rsidRDefault="00E503C3" w:rsidP="00E503C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6842A88" w14:textId="77777777" w:rsidR="00E503C3" w:rsidRPr="0076008E" w:rsidRDefault="00E503C3" w:rsidP="00E503C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7B38B642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1A083EB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495A2E8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ipterocarpaceae</w:t>
            </w:r>
          </w:p>
        </w:tc>
        <w:tc>
          <w:tcPr>
            <w:tcW w:w="1620" w:type="dxa"/>
            <w:noWrap/>
            <w:hideMark/>
          </w:tcPr>
          <w:p w14:paraId="23B787D3" w14:textId="3B991E26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Dipterocarpus </w:t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p.</w:t>
            </w:r>
          </w:p>
        </w:tc>
        <w:tc>
          <w:tcPr>
            <w:tcW w:w="472" w:type="dxa"/>
            <w:noWrap/>
            <w:hideMark/>
          </w:tcPr>
          <w:p w14:paraId="52E2658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25D7E2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7BE5C8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CF0EBF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502" w:type="dxa"/>
            <w:noWrap/>
            <w:hideMark/>
          </w:tcPr>
          <w:p w14:paraId="1198D6F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2F7BAE1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5</w:t>
            </w:r>
          </w:p>
        </w:tc>
        <w:tc>
          <w:tcPr>
            <w:tcW w:w="495" w:type="dxa"/>
            <w:noWrap/>
            <w:hideMark/>
          </w:tcPr>
          <w:p w14:paraId="36D201C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319AA78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518B78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7045DB0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8.7</w:t>
            </w:r>
          </w:p>
        </w:tc>
        <w:tc>
          <w:tcPr>
            <w:tcW w:w="495" w:type="dxa"/>
            <w:noWrap/>
            <w:hideMark/>
          </w:tcPr>
          <w:p w14:paraId="42F0C10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.5</w:t>
            </w:r>
          </w:p>
        </w:tc>
        <w:tc>
          <w:tcPr>
            <w:tcW w:w="495" w:type="dxa"/>
            <w:noWrap/>
            <w:hideMark/>
          </w:tcPr>
          <w:p w14:paraId="292B3FB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6.1</w:t>
            </w:r>
          </w:p>
        </w:tc>
      </w:tr>
      <w:tr w:rsidR="00B344A4" w:rsidRPr="0076008E" w14:paraId="536DFE2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49B4ED3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3CFC94A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utranjivaceae</w:t>
            </w:r>
          </w:p>
        </w:tc>
        <w:tc>
          <w:tcPr>
            <w:tcW w:w="1620" w:type="dxa"/>
            <w:noWrap/>
            <w:hideMark/>
          </w:tcPr>
          <w:p w14:paraId="40E0477A" w14:textId="7C265D2F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rypetes longifolia</w:t>
            </w:r>
          </w:p>
        </w:tc>
        <w:tc>
          <w:tcPr>
            <w:tcW w:w="472" w:type="dxa"/>
            <w:noWrap/>
            <w:hideMark/>
          </w:tcPr>
          <w:p w14:paraId="7722E79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11C592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07946B2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3DFB66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18652A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502" w:type="dxa"/>
            <w:noWrap/>
            <w:hideMark/>
          </w:tcPr>
          <w:p w14:paraId="7C2A48E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495" w:type="dxa"/>
            <w:noWrap/>
            <w:hideMark/>
          </w:tcPr>
          <w:p w14:paraId="7D3AF5D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59F54C8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285F61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83FA84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7</w:t>
            </w:r>
          </w:p>
        </w:tc>
        <w:tc>
          <w:tcPr>
            <w:tcW w:w="495" w:type="dxa"/>
            <w:noWrap/>
            <w:hideMark/>
          </w:tcPr>
          <w:p w14:paraId="1D277B4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495" w:type="dxa"/>
            <w:noWrap/>
            <w:hideMark/>
          </w:tcPr>
          <w:p w14:paraId="0EB1BB6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0</w:t>
            </w:r>
          </w:p>
        </w:tc>
      </w:tr>
      <w:tr w:rsidR="00B344A4" w:rsidRPr="0076008E" w14:paraId="4B19CFDA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DBC2BC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76E87D0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yristicaceae</w:t>
            </w:r>
          </w:p>
        </w:tc>
        <w:tc>
          <w:tcPr>
            <w:tcW w:w="1620" w:type="dxa"/>
            <w:noWrap/>
            <w:hideMark/>
          </w:tcPr>
          <w:p w14:paraId="501192E4" w14:textId="66D1DBEB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Knema andamanica</w:t>
            </w:r>
          </w:p>
        </w:tc>
        <w:tc>
          <w:tcPr>
            <w:tcW w:w="472" w:type="dxa"/>
            <w:noWrap/>
            <w:hideMark/>
          </w:tcPr>
          <w:p w14:paraId="4D3D1FC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CF7EA4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0DE49F3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6BC8B2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A33E56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13F5B3F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2</w:t>
            </w:r>
          </w:p>
        </w:tc>
        <w:tc>
          <w:tcPr>
            <w:tcW w:w="495" w:type="dxa"/>
            <w:noWrap/>
            <w:hideMark/>
          </w:tcPr>
          <w:p w14:paraId="54068A2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9EF28E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700EFE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9FF229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0</w:t>
            </w:r>
          </w:p>
        </w:tc>
        <w:tc>
          <w:tcPr>
            <w:tcW w:w="495" w:type="dxa"/>
            <w:noWrap/>
            <w:hideMark/>
          </w:tcPr>
          <w:p w14:paraId="5BDDE55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1</w:t>
            </w:r>
          </w:p>
        </w:tc>
        <w:tc>
          <w:tcPr>
            <w:tcW w:w="495" w:type="dxa"/>
            <w:noWrap/>
            <w:hideMark/>
          </w:tcPr>
          <w:p w14:paraId="6AB55F6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6</w:t>
            </w:r>
          </w:p>
        </w:tc>
      </w:tr>
      <w:tr w:rsidR="00B344A4" w:rsidRPr="0076008E" w14:paraId="70F9D4DC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847CB7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3554817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ythraceae</w:t>
            </w:r>
          </w:p>
        </w:tc>
        <w:tc>
          <w:tcPr>
            <w:tcW w:w="1620" w:type="dxa"/>
            <w:noWrap/>
            <w:hideMark/>
          </w:tcPr>
          <w:p w14:paraId="05F6D2A0" w14:textId="1BEEAC5A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Lagerstroemia hypoleuca</w:t>
            </w:r>
          </w:p>
        </w:tc>
        <w:tc>
          <w:tcPr>
            <w:tcW w:w="472" w:type="dxa"/>
            <w:noWrap/>
            <w:hideMark/>
          </w:tcPr>
          <w:p w14:paraId="68FB004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99" w:type="dxa"/>
            <w:noWrap/>
            <w:hideMark/>
          </w:tcPr>
          <w:p w14:paraId="0047119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417BA21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F06B92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502" w:type="dxa"/>
            <w:noWrap/>
            <w:hideMark/>
          </w:tcPr>
          <w:p w14:paraId="7FF90E9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0B27EE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495" w:type="dxa"/>
            <w:noWrap/>
            <w:hideMark/>
          </w:tcPr>
          <w:p w14:paraId="2ABAD35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6.0</w:t>
            </w:r>
          </w:p>
        </w:tc>
        <w:tc>
          <w:tcPr>
            <w:tcW w:w="495" w:type="dxa"/>
            <w:noWrap/>
            <w:hideMark/>
          </w:tcPr>
          <w:p w14:paraId="5C4B44C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7</w:t>
            </w:r>
          </w:p>
        </w:tc>
        <w:tc>
          <w:tcPr>
            <w:tcW w:w="495" w:type="dxa"/>
            <w:noWrap/>
            <w:hideMark/>
          </w:tcPr>
          <w:p w14:paraId="4E9AE77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2</w:t>
            </w:r>
          </w:p>
        </w:tc>
        <w:tc>
          <w:tcPr>
            <w:tcW w:w="495" w:type="dxa"/>
            <w:noWrap/>
            <w:hideMark/>
          </w:tcPr>
          <w:p w14:paraId="27AE207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5E20281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495" w:type="dxa"/>
            <w:noWrap/>
            <w:hideMark/>
          </w:tcPr>
          <w:p w14:paraId="12AF7A7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</w:tr>
      <w:tr w:rsidR="00B344A4" w:rsidRPr="0076008E" w14:paraId="74194FF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B67ED8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1D0FA28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alvaceae</w:t>
            </w:r>
          </w:p>
        </w:tc>
        <w:tc>
          <w:tcPr>
            <w:tcW w:w="1620" w:type="dxa"/>
            <w:noWrap/>
            <w:hideMark/>
          </w:tcPr>
          <w:p w14:paraId="6D0CFBC7" w14:textId="77777777" w:rsidR="00826C08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terygota</w:t>
            </w:r>
          </w:p>
          <w:p w14:paraId="7BDA7951" w14:textId="3DB53DB4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alata</w:t>
            </w:r>
          </w:p>
        </w:tc>
        <w:tc>
          <w:tcPr>
            <w:tcW w:w="472" w:type="dxa"/>
            <w:noWrap/>
            <w:hideMark/>
          </w:tcPr>
          <w:p w14:paraId="076D10B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E25F7F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1A5C7B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FECB32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502" w:type="dxa"/>
            <w:noWrap/>
            <w:hideMark/>
          </w:tcPr>
          <w:p w14:paraId="56A1543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502" w:type="dxa"/>
            <w:noWrap/>
            <w:hideMark/>
          </w:tcPr>
          <w:p w14:paraId="0629215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72F0F28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2</w:t>
            </w:r>
          </w:p>
        </w:tc>
        <w:tc>
          <w:tcPr>
            <w:tcW w:w="495" w:type="dxa"/>
            <w:noWrap/>
            <w:hideMark/>
          </w:tcPr>
          <w:p w14:paraId="209407E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6A00A01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50B0E9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043A939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495" w:type="dxa"/>
            <w:noWrap/>
            <w:hideMark/>
          </w:tcPr>
          <w:p w14:paraId="563CC33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</w:tr>
      <w:tr w:rsidR="00B344A4" w:rsidRPr="0076008E" w14:paraId="3A9334FB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A1DD22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351331B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nonaceae</w:t>
            </w:r>
          </w:p>
        </w:tc>
        <w:tc>
          <w:tcPr>
            <w:tcW w:w="1620" w:type="dxa"/>
            <w:noWrap/>
            <w:hideMark/>
          </w:tcPr>
          <w:p w14:paraId="3C668794" w14:textId="4F51378F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Sageraea elliptica</w:t>
            </w:r>
          </w:p>
        </w:tc>
        <w:tc>
          <w:tcPr>
            <w:tcW w:w="472" w:type="dxa"/>
            <w:noWrap/>
            <w:hideMark/>
          </w:tcPr>
          <w:p w14:paraId="446C13A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599" w:type="dxa"/>
            <w:noWrap/>
            <w:hideMark/>
          </w:tcPr>
          <w:p w14:paraId="013AD42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1.1</w:t>
            </w:r>
          </w:p>
        </w:tc>
        <w:tc>
          <w:tcPr>
            <w:tcW w:w="599" w:type="dxa"/>
            <w:noWrap/>
            <w:hideMark/>
          </w:tcPr>
          <w:p w14:paraId="48EA620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02" w:type="dxa"/>
            <w:noWrap/>
            <w:hideMark/>
          </w:tcPr>
          <w:p w14:paraId="62C0137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DB7AE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0ABC776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B3D94E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495" w:type="dxa"/>
            <w:noWrap/>
            <w:hideMark/>
          </w:tcPr>
          <w:p w14:paraId="0485CCF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5</w:t>
            </w:r>
          </w:p>
        </w:tc>
        <w:tc>
          <w:tcPr>
            <w:tcW w:w="495" w:type="dxa"/>
            <w:noWrap/>
            <w:hideMark/>
          </w:tcPr>
          <w:p w14:paraId="1C13F26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0</w:t>
            </w:r>
          </w:p>
        </w:tc>
        <w:tc>
          <w:tcPr>
            <w:tcW w:w="495" w:type="dxa"/>
            <w:noWrap/>
            <w:hideMark/>
          </w:tcPr>
          <w:p w14:paraId="4447EDE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67E9A8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  <w:tc>
          <w:tcPr>
            <w:tcW w:w="495" w:type="dxa"/>
            <w:noWrap/>
            <w:hideMark/>
          </w:tcPr>
          <w:p w14:paraId="11F9E35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2192CAAA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C6459C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70D3E90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uphorbiaceae</w:t>
            </w:r>
          </w:p>
        </w:tc>
        <w:tc>
          <w:tcPr>
            <w:tcW w:w="1620" w:type="dxa"/>
            <w:noWrap/>
            <w:hideMark/>
          </w:tcPr>
          <w:p w14:paraId="0CA06A72" w14:textId="79CD4D80" w:rsidR="00E503C3" w:rsidRPr="00C176D1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C176D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Suregada multiflora</w:t>
            </w:r>
          </w:p>
        </w:tc>
        <w:tc>
          <w:tcPr>
            <w:tcW w:w="472" w:type="dxa"/>
            <w:noWrap/>
            <w:hideMark/>
          </w:tcPr>
          <w:p w14:paraId="01205F4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8</w:t>
            </w:r>
          </w:p>
        </w:tc>
        <w:tc>
          <w:tcPr>
            <w:tcW w:w="599" w:type="dxa"/>
            <w:noWrap/>
            <w:hideMark/>
          </w:tcPr>
          <w:p w14:paraId="51F3BB5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.6</w:t>
            </w:r>
          </w:p>
        </w:tc>
        <w:tc>
          <w:tcPr>
            <w:tcW w:w="599" w:type="dxa"/>
            <w:noWrap/>
            <w:hideMark/>
          </w:tcPr>
          <w:p w14:paraId="0E66302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02" w:type="dxa"/>
            <w:noWrap/>
            <w:hideMark/>
          </w:tcPr>
          <w:p w14:paraId="015214A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44EFCF6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3EF519E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BEFBD0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2</w:t>
            </w:r>
          </w:p>
        </w:tc>
        <w:tc>
          <w:tcPr>
            <w:tcW w:w="495" w:type="dxa"/>
            <w:noWrap/>
            <w:hideMark/>
          </w:tcPr>
          <w:p w14:paraId="1732EC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495" w:type="dxa"/>
            <w:noWrap/>
            <w:hideMark/>
          </w:tcPr>
          <w:p w14:paraId="17B5ACC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2FB24DF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66610B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749C0C5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74B2" w:rsidRPr="0076008E" w14:paraId="40B40B75" w14:textId="77777777" w:rsidTr="00C176D1">
        <w:trPr>
          <w:trHeight w:val="290"/>
        </w:trPr>
        <w:tc>
          <w:tcPr>
            <w:tcW w:w="468" w:type="dxa"/>
            <w:noWrap/>
            <w:hideMark/>
          </w:tcPr>
          <w:p w14:paraId="177599E0" w14:textId="77777777" w:rsidR="00E503C3" w:rsidRPr="0076008E" w:rsidRDefault="00E503C3" w:rsidP="00E503C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86" w:type="dxa"/>
            <w:gridSpan w:val="14"/>
            <w:noWrap/>
            <w:hideMark/>
          </w:tcPr>
          <w:p w14:paraId="159CF01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pecies that appeared as pole-sized trees only</w:t>
            </w:r>
          </w:p>
        </w:tc>
      </w:tr>
      <w:tr w:rsidR="00B344A4" w:rsidRPr="0076008E" w14:paraId="4452513D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628649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6A6D91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hyllanthaceae</w:t>
            </w:r>
          </w:p>
        </w:tc>
        <w:tc>
          <w:tcPr>
            <w:tcW w:w="1620" w:type="dxa"/>
            <w:noWrap/>
            <w:hideMark/>
          </w:tcPr>
          <w:p w14:paraId="29E2BC45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Actephila excelsa</w:t>
            </w:r>
          </w:p>
        </w:tc>
        <w:tc>
          <w:tcPr>
            <w:tcW w:w="472" w:type="dxa"/>
            <w:noWrap/>
            <w:hideMark/>
          </w:tcPr>
          <w:p w14:paraId="7A5D5B0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A7A5C6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337F09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416103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D79314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D63363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5</w:t>
            </w:r>
          </w:p>
        </w:tc>
        <w:tc>
          <w:tcPr>
            <w:tcW w:w="495" w:type="dxa"/>
            <w:noWrap/>
            <w:hideMark/>
          </w:tcPr>
          <w:p w14:paraId="7223F79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8DED96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84784C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ABCEAB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C85E31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766F85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3127B586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503620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0DD3C03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Rubiaceae</w:t>
            </w:r>
          </w:p>
        </w:tc>
        <w:tc>
          <w:tcPr>
            <w:tcW w:w="1620" w:type="dxa"/>
            <w:noWrap/>
            <w:hideMark/>
          </w:tcPr>
          <w:p w14:paraId="0F80ECFF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Aidia cochinchinensis</w:t>
            </w:r>
          </w:p>
        </w:tc>
        <w:tc>
          <w:tcPr>
            <w:tcW w:w="472" w:type="dxa"/>
            <w:noWrap/>
            <w:hideMark/>
          </w:tcPr>
          <w:p w14:paraId="6010BA4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99" w:type="dxa"/>
            <w:noWrap/>
            <w:hideMark/>
          </w:tcPr>
          <w:p w14:paraId="7CC6B56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5</w:t>
            </w:r>
          </w:p>
        </w:tc>
        <w:tc>
          <w:tcPr>
            <w:tcW w:w="599" w:type="dxa"/>
            <w:noWrap/>
            <w:hideMark/>
          </w:tcPr>
          <w:p w14:paraId="6E2AA73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502" w:type="dxa"/>
            <w:noWrap/>
            <w:hideMark/>
          </w:tcPr>
          <w:p w14:paraId="755E68D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1E9A57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B7D0B6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472BA4C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05DDDE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C17D9A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A061F4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7EBD74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DAF179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70D6ED2B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B6B90B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89BE82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hyllanthaceae</w:t>
            </w:r>
          </w:p>
        </w:tc>
        <w:tc>
          <w:tcPr>
            <w:tcW w:w="1620" w:type="dxa"/>
            <w:noWrap/>
            <w:hideMark/>
          </w:tcPr>
          <w:p w14:paraId="20258C3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Cleistanthus myrianthus</w:t>
            </w:r>
          </w:p>
        </w:tc>
        <w:tc>
          <w:tcPr>
            <w:tcW w:w="472" w:type="dxa"/>
            <w:noWrap/>
            <w:hideMark/>
          </w:tcPr>
          <w:p w14:paraId="5B81CDD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DC358A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A2BB49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29BBBCC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502" w:type="dxa"/>
            <w:noWrap/>
            <w:hideMark/>
          </w:tcPr>
          <w:p w14:paraId="2244FEE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4BF4702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495" w:type="dxa"/>
            <w:noWrap/>
            <w:hideMark/>
          </w:tcPr>
          <w:p w14:paraId="7B7FB93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DF1A1D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9DB735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2E4217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4E5157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3766A4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5EA421BC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055754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697FB7A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benaceae</w:t>
            </w:r>
          </w:p>
        </w:tc>
        <w:tc>
          <w:tcPr>
            <w:tcW w:w="1620" w:type="dxa"/>
            <w:noWrap/>
            <w:hideMark/>
          </w:tcPr>
          <w:p w14:paraId="63B512E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iospyros andamanica</w:t>
            </w:r>
          </w:p>
        </w:tc>
        <w:tc>
          <w:tcPr>
            <w:tcW w:w="472" w:type="dxa"/>
            <w:noWrap/>
            <w:hideMark/>
          </w:tcPr>
          <w:p w14:paraId="34A3079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D67770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54F6BA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2E2444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02" w:type="dxa"/>
            <w:noWrap/>
            <w:hideMark/>
          </w:tcPr>
          <w:p w14:paraId="7D624AB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7</w:t>
            </w:r>
          </w:p>
        </w:tc>
        <w:tc>
          <w:tcPr>
            <w:tcW w:w="502" w:type="dxa"/>
            <w:noWrap/>
            <w:hideMark/>
          </w:tcPr>
          <w:p w14:paraId="3ED9DA3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4694B08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144979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F77407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CF0BDD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AAFCC2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538C9D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272C74DC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9AF00F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29C4CB2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benaceae</w:t>
            </w:r>
          </w:p>
        </w:tc>
        <w:tc>
          <w:tcPr>
            <w:tcW w:w="1620" w:type="dxa"/>
            <w:noWrap/>
            <w:hideMark/>
          </w:tcPr>
          <w:p w14:paraId="7DB1DB8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iospyros pyrrhocarpa</w:t>
            </w:r>
          </w:p>
        </w:tc>
        <w:tc>
          <w:tcPr>
            <w:tcW w:w="472" w:type="dxa"/>
            <w:noWrap/>
            <w:hideMark/>
          </w:tcPr>
          <w:p w14:paraId="2B3F8D6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99" w:type="dxa"/>
            <w:noWrap/>
            <w:hideMark/>
          </w:tcPr>
          <w:p w14:paraId="40208DA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599" w:type="dxa"/>
            <w:noWrap/>
            <w:hideMark/>
          </w:tcPr>
          <w:p w14:paraId="3BE6DBF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502" w:type="dxa"/>
            <w:noWrap/>
            <w:hideMark/>
          </w:tcPr>
          <w:p w14:paraId="22926C1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502" w:type="dxa"/>
            <w:noWrap/>
            <w:hideMark/>
          </w:tcPr>
          <w:p w14:paraId="6648F5B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8</w:t>
            </w:r>
          </w:p>
        </w:tc>
        <w:tc>
          <w:tcPr>
            <w:tcW w:w="502" w:type="dxa"/>
            <w:noWrap/>
            <w:hideMark/>
          </w:tcPr>
          <w:p w14:paraId="180714A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62B0BDE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171782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91BE72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E7ED13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22C872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14A36F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7B67C5C7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6F8BD37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6</w:t>
            </w:r>
          </w:p>
        </w:tc>
        <w:tc>
          <w:tcPr>
            <w:tcW w:w="1620" w:type="dxa"/>
            <w:noWrap/>
            <w:hideMark/>
          </w:tcPr>
          <w:p w14:paraId="623B86B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benaceae</w:t>
            </w:r>
          </w:p>
        </w:tc>
        <w:tc>
          <w:tcPr>
            <w:tcW w:w="1620" w:type="dxa"/>
            <w:noWrap/>
            <w:hideMark/>
          </w:tcPr>
          <w:p w14:paraId="20AD080F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iospyros undulata</w:t>
            </w:r>
          </w:p>
        </w:tc>
        <w:tc>
          <w:tcPr>
            <w:tcW w:w="472" w:type="dxa"/>
            <w:noWrap/>
            <w:hideMark/>
          </w:tcPr>
          <w:p w14:paraId="291AE38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8.3</w:t>
            </w:r>
          </w:p>
        </w:tc>
        <w:tc>
          <w:tcPr>
            <w:tcW w:w="599" w:type="dxa"/>
            <w:noWrap/>
            <w:hideMark/>
          </w:tcPr>
          <w:p w14:paraId="079818E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.6</w:t>
            </w:r>
          </w:p>
        </w:tc>
        <w:tc>
          <w:tcPr>
            <w:tcW w:w="599" w:type="dxa"/>
            <w:noWrap/>
            <w:hideMark/>
          </w:tcPr>
          <w:p w14:paraId="70FFFB6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502" w:type="dxa"/>
            <w:noWrap/>
            <w:hideMark/>
          </w:tcPr>
          <w:p w14:paraId="275BB18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02" w:type="dxa"/>
            <w:noWrap/>
            <w:hideMark/>
          </w:tcPr>
          <w:p w14:paraId="03B724B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2</w:t>
            </w:r>
          </w:p>
        </w:tc>
        <w:tc>
          <w:tcPr>
            <w:tcW w:w="502" w:type="dxa"/>
            <w:noWrap/>
            <w:hideMark/>
          </w:tcPr>
          <w:p w14:paraId="24079C8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495" w:type="dxa"/>
            <w:noWrap/>
            <w:hideMark/>
          </w:tcPr>
          <w:p w14:paraId="530CB50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98A443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8677D9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54A0FF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553C8E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A4F331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3D2880D7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71B6DF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620" w:type="dxa"/>
            <w:noWrap/>
            <w:hideMark/>
          </w:tcPr>
          <w:p w14:paraId="52573EC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Gentianaceae</w:t>
            </w:r>
          </w:p>
        </w:tc>
        <w:tc>
          <w:tcPr>
            <w:tcW w:w="1620" w:type="dxa"/>
            <w:noWrap/>
            <w:hideMark/>
          </w:tcPr>
          <w:p w14:paraId="7810372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Fagraea racemosa</w:t>
            </w:r>
          </w:p>
        </w:tc>
        <w:tc>
          <w:tcPr>
            <w:tcW w:w="472" w:type="dxa"/>
            <w:noWrap/>
            <w:hideMark/>
          </w:tcPr>
          <w:p w14:paraId="2120AB5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D5ABA5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CAAA3B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957B21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457296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EDCAF4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495" w:type="dxa"/>
            <w:noWrap/>
            <w:hideMark/>
          </w:tcPr>
          <w:p w14:paraId="233D4CF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1BDE06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C57300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7DB51F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3E5640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23A2EF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6C08B3A7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5E37A1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12D0ABB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raceae</w:t>
            </w:r>
          </w:p>
        </w:tc>
        <w:tc>
          <w:tcPr>
            <w:tcW w:w="1620" w:type="dxa"/>
            <w:noWrap/>
            <w:hideMark/>
          </w:tcPr>
          <w:p w14:paraId="6A5844A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Ficus hispida</w:t>
            </w:r>
          </w:p>
        </w:tc>
        <w:tc>
          <w:tcPr>
            <w:tcW w:w="472" w:type="dxa"/>
            <w:noWrap/>
            <w:hideMark/>
          </w:tcPr>
          <w:p w14:paraId="574E84D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99" w:type="dxa"/>
            <w:noWrap/>
            <w:hideMark/>
          </w:tcPr>
          <w:p w14:paraId="7A4B4BE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599" w:type="dxa"/>
            <w:noWrap/>
            <w:hideMark/>
          </w:tcPr>
          <w:p w14:paraId="35ACADC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C9437C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D2C06B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3D0A49E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EC248A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E6A4D2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F1E3E7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64E18C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D19EFD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7142CD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5A2A378C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4E10A6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</w:tc>
        <w:tc>
          <w:tcPr>
            <w:tcW w:w="1620" w:type="dxa"/>
            <w:noWrap/>
            <w:hideMark/>
          </w:tcPr>
          <w:p w14:paraId="6859BBB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yristicaceae</w:t>
            </w:r>
          </w:p>
        </w:tc>
        <w:tc>
          <w:tcPr>
            <w:tcW w:w="1620" w:type="dxa"/>
            <w:noWrap/>
            <w:hideMark/>
          </w:tcPr>
          <w:p w14:paraId="5582ECD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Horsfieldia glabra</w:t>
            </w:r>
          </w:p>
        </w:tc>
        <w:tc>
          <w:tcPr>
            <w:tcW w:w="472" w:type="dxa"/>
            <w:noWrap/>
            <w:hideMark/>
          </w:tcPr>
          <w:p w14:paraId="1AC5B98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E6AF7F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8B8622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4994ED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7871CF6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412E07E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DF1AAA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B2C363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A2981C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5646AF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867432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C87A0A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6CD348B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0A1E7C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7E448E2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Vitaceae</w:t>
            </w:r>
          </w:p>
        </w:tc>
        <w:tc>
          <w:tcPr>
            <w:tcW w:w="1620" w:type="dxa"/>
            <w:noWrap/>
            <w:hideMark/>
          </w:tcPr>
          <w:p w14:paraId="3131131B" w14:textId="77777777" w:rsidR="00826C08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Leea</w:t>
            </w:r>
          </w:p>
          <w:p w14:paraId="270F8E52" w14:textId="0DEBFC0C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p</w:t>
            </w: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472" w:type="dxa"/>
            <w:noWrap/>
            <w:hideMark/>
          </w:tcPr>
          <w:p w14:paraId="1AD3B35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9</w:t>
            </w:r>
          </w:p>
        </w:tc>
        <w:tc>
          <w:tcPr>
            <w:tcW w:w="599" w:type="dxa"/>
            <w:noWrap/>
            <w:hideMark/>
          </w:tcPr>
          <w:p w14:paraId="4693B20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2</w:t>
            </w:r>
          </w:p>
        </w:tc>
        <w:tc>
          <w:tcPr>
            <w:tcW w:w="599" w:type="dxa"/>
            <w:noWrap/>
            <w:hideMark/>
          </w:tcPr>
          <w:p w14:paraId="2B216A7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02" w:type="dxa"/>
            <w:noWrap/>
            <w:hideMark/>
          </w:tcPr>
          <w:p w14:paraId="3BFE52B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502" w:type="dxa"/>
            <w:noWrap/>
            <w:hideMark/>
          </w:tcPr>
          <w:p w14:paraId="26B7F72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1</w:t>
            </w:r>
          </w:p>
        </w:tc>
        <w:tc>
          <w:tcPr>
            <w:tcW w:w="502" w:type="dxa"/>
            <w:noWrap/>
            <w:hideMark/>
          </w:tcPr>
          <w:p w14:paraId="7A9116E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495" w:type="dxa"/>
            <w:noWrap/>
            <w:hideMark/>
          </w:tcPr>
          <w:p w14:paraId="2B28EBF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BF2592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B52D38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389E23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BB95CA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123933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62DB869B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099AD5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229B84B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nonaceae</w:t>
            </w:r>
          </w:p>
        </w:tc>
        <w:tc>
          <w:tcPr>
            <w:tcW w:w="1620" w:type="dxa"/>
            <w:noWrap/>
            <w:hideMark/>
          </w:tcPr>
          <w:p w14:paraId="433E934E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Marsypopetalum crassum</w:t>
            </w:r>
          </w:p>
        </w:tc>
        <w:tc>
          <w:tcPr>
            <w:tcW w:w="472" w:type="dxa"/>
            <w:noWrap/>
            <w:hideMark/>
          </w:tcPr>
          <w:p w14:paraId="52A5F93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44571F2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D53096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59BFC3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C27E7B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3</w:t>
            </w:r>
          </w:p>
        </w:tc>
        <w:tc>
          <w:tcPr>
            <w:tcW w:w="502" w:type="dxa"/>
            <w:noWrap/>
            <w:hideMark/>
          </w:tcPr>
          <w:p w14:paraId="01F0CBC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DC6F7B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519566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814D67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27417F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AC7B02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9BC963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62D6AEE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1AC7E53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01B140F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nonaceae</w:t>
            </w:r>
          </w:p>
        </w:tc>
        <w:tc>
          <w:tcPr>
            <w:tcW w:w="1620" w:type="dxa"/>
            <w:noWrap/>
            <w:hideMark/>
          </w:tcPr>
          <w:p w14:paraId="08159F8B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Miliusa andamanica</w:t>
            </w:r>
          </w:p>
        </w:tc>
        <w:tc>
          <w:tcPr>
            <w:tcW w:w="472" w:type="dxa"/>
            <w:noWrap/>
            <w:hideMark/>
          </w:tcPr>
          <w:p w14:paraId="4096553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99" w:type="dxa"/>
            <w:noWrap/>
            <w:hideMark/>
          </w:tcPr>
          <w:p w14:paraId="6250E96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599" w:type="dxa"/>
            <w:noWrap/>
            <w:hideMark/>
          </w:tcPr>
          <w:p w14:paraId="551706A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02" w:type="dxa"/>
            <w:noWrap/>
            <w:hideMark/>
          </w:tcPr>
          <w:p w14:paraId="6F68417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DA5310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7</w:t>
            </w:r>
          </w:p>
        </w:tc>
        <w:tc>
          <w:tcPr>
            <w:tcW w:w="502" w:type="dxa"/>
            <w:noWrap/>
            <w:hideMark/>
          </w:tcPr>
          <w:p w14:paraId="1557951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BFE82B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DEA9D7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CA8EF3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7EF231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C2330E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D18FE0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13178DED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6100DBF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79044D5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nonaceae</w:t>
            </w:r>
          </w:p>
        </w:tc>
        <w:tc>
          <w:tcPr>
            <w:tcW w:w="1620" w:type="dxa"/>
            <w:noWrap/>
            <w:hideMark/>
          </w:tcPr>
          <w:p w14:paraId="35186ABC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Orophea hexandra</w:t>
            </w:r>
          </w:p>
        </w:tc>
        <w:tc>
          <w:tcPr>
            <w:tcW w:w="472" w:type="dxa"/>
            <w:noWrap/>
            <w:hideMark/>
          </w:tcPr>
          <w:p w14:paraId="04C37DA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99" w:type="dxa"/>
            <w:noWrap/>
            <w:hideMark/>
          </w:tcPr>
          <w:p w14:paraId="5AB80A7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8</w:t>
            </w:r>
          </w:p>
        </w:tc>
        <w:tc>
          <w:tcPr>
            <w:tcW w:w="599" w:type="dxa"/>
            <w:noWrap/>
            <w:hideMark/>
          </w:tcPr>
          <w:p w14:paraId="61775EA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B775FE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DA6C09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1381A8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05DAE3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4F053C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2CB128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392639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2045C1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C4D0DC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1ED157D6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9AC7AC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38EE777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alvaceae</w:t>
            </w:r>
          </w:p>
        </w:tc>
        <w:tc>
          <w:tcPr>
            <w:tcW w:w="1620" w:type="dxa"/>
            <w:noWrap/>
            <w:hideMark/>
          </w:tcPr>
          <w:p w14:paraId="2F6AB86C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terospermum aceroides</w:t>
            </w:r>
          </w:p>
        </w:tc>
        <w:tc>
          <w:tcPr>
            <w:tcW w:w="472" w:type="dxa"/>
            <w:noWrap/>
            <w:hideMark/>
          </w:tcPr>
          <w:p w14:paraId="2C31E20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599" w:type="dxa"/>
            <w:noWrap/>
            <w:hideMark/>
          </w:tcPr>
          <w:p w14:paraId="10B9C5E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599" w:type="dxa"/>
            <w:noWrap/>
            <w:hideMark/>
          </w:tcPr>
          <w:p w14:paraId="41E9AC5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502" w:type="dxa"/>
            <w:noWrap/>
            <w:hideMark/>
          </w:tcPr>
          <w:p w14:paraId="3C868B9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6</w:t>
            </w:r>
          </w:p>
        </w:tc>
        <w:tc>
          <w:tcPr>
            <w:tcW w:w="502" w:type="dxa"/>
            <w:noWrap/>
            <w:hideMark/>
          </w:tcPr>
          <w:p w14:paraId="10A6A40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502" w:type="dxa"/>
            <w:noWrap/>
            <w:hideMark/>
          </w:tcPr>
          <w:p w14:paraId="63EEAD6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495" w:type="dxa"/>
            <w:noWrap/>
            <w:hideMark/>
          </w:tcPr>
          <w:p w14:paraId="567E351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2C848F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8A404B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756E52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BA129B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0C9F53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3FEA8854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6023753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4B53F1C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Violaceae</w:t>
            </w:r>
          </w:p>
        </w:tc>
        <w:tc>
          <w:tcPr>
            <w:tcW w:w="1620" w:type="dxa"/>
            <w:noWrap/>
            <w:hideMark/>
          </w:tcPr>
          <w:p w14:paraId="6E70423A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Rinorea benghalensis</w:t>
            </w:r>
          </w:p>
        </w:tc>
        <w:tc>
          <w:tcPr>
            <w:tcW w:w="472" w:type="dxa"/>
            <w:noWrap/>
            <w:hideMark/>
          </w:tcPr>
          <w:p w14:paraId="63A9957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99" w:type="dxa"/>
            <w:noWrap/>
            <w:hideMark/>
          </w:tcPr>
          <w:p w14:paraId="7BD7F3B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4</w:t>
            </w:r>
          </w:p>
        </w:tc>
        <w:tc>
          <w:tcPr>
            <w:tcW w:w="599" w:type="dxa"/>
            <w:noWrap/>
            <w:hideMark/>
          </w:tcPr>
          <w:p w14:paraId="26AE56A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502" w:type="dxa"/>
            <w:noWrap/>
            <w:hideMark/>
          </w:tcPr>
          <w:p w14:paraId="093F191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4B33C3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B19B2D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3EDD58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625F24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8CBDA1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F7A97F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D24E95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C18D68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1374805F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37CDA7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07D5691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pocynaceae</w:t>
            </w:r>
          </w:p>
        </w:tc>
        <w:tc>
          <w:tcPr>
            <w:tcW w:w="1620" w:type="dxa"/>
            <w:noWrap/>
            <w:hideMark/>
          </w:tcPr>
          <w:p w14:paraId="212E3044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Tabernaemontana alternifolia</w:t>
            </w:r>
          </w:p>
        </w:tc>
        <w:tc>
          <w:tcPr>
            <w:tcW w:w="472" w:type="dxa"/>
            <w:noWrap/>
            <w:hideMark/>
          </w:tcPr>
          <w:p w14:paraId="03FE530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9.6</w:t>
            </w:r>
          </w:p>
        </w:tc>
        <w:tc>
          <w:tcPr>
            <w:tcW w:w="599" w:type="dxa"/>
            <w:noWrap/>
            <w:hideMark/>
          </w:tcPr>
          <w:p w14:paraId="4EC51C5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.3</w:t>
            </w:r>
          </w:p>
        </w:tc>
        <w:tc>
          <w:tcPr>
            <w:tcW w:w="599" w:type="dxa"/>
            <w:noWrap/>
            <w:hideMark/>
          </w:tcPr>
          <w:p w14:paraId="7ADC66A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0.4</w:t>
            </w:r>
          </w:p>
        </w:tc>
        <w:tc>
          <w:tcPr>
            <w:tcW w:w="502" w:type="dxa"/>
            <w:noWrap/>
            <w:hideMark/>
          </w:tcPr>
          <w:p w14:paraId="745A1D7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502" w:type="dxa"/>
            <w:noWrap/>
            <w:hideMark/>
          </w:tcPr>
          <w:p w14:paraId="4028EBC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502" w:type="dxa"/>
            <w:noWrap/>
            <w:hideMark/>
          </w:tcPr>
          <w:p w14:paraId="7CEA9FF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006A82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A6EDF6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A7E35F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6E8DE4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EA447B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F61513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04FA7D3D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776D7F7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3EC113D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uphorbiaceae</w:t>
            </w:r>
          </w:p>
        </w:tc>
        <w:tc>
          <w:tcPr>
            <w:tcW w:w="1620" w:type="dxa"/>
            <w:noWrap/>
            <w:hideMark/>
          </w:tcPr>
          <w:p w14:paraId="1021E2F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Trigonostemon viridissimis</w:t>
            </w:r>
          </w:p>
        </w:tc>
        <w:tc>
          <w:tcPr>
            <w:tcW w:w="472" w:type="dxa"/>
            <w:noWrap/>
            <w:hideMark/>
          </w:tcPr>
          <w:p w14:paraId="7F0CCD6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930168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  <w:tc>
          <w:tcPr>
            <w:tcW w:w="599" w:type="dxa"/>
            <w:noWrap/>
            <w:hideMark/>
          </w:tcPr>
          <w:p w14:paraId="34DCD82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502" w:type="dxa"/>
            <w:noWrap/>
            <w:hideMark/>
          </w:tcPr>
          <w:p w14:paraId="175C9F2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502" w:type="dxa"/>
            <w:noWrap/>
            <w:hideMark/>
          </w:tcPr>
          <w:p w14:paraId="5752F00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23CF8B0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C1615E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653819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C9F075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BEAA3F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3A166F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1F8E87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8274B2" w:rsidRPr="0076008E" w14:paraId="093AB542" w14:textId="77777777" w:rsidTr="00C176D1">
        <w:trPr>
          <w:trHeight w:val="290"/>
        </w:trPr>
        <w:tc>
          <w:tcPr>
            <w:tcW w:w="468" w:type="dxa"/>
            <w:noWrap/>
            <w:hideMark/>
          </w:tcPr>
          <w:p w14:paraId="18A3517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86" w:type="dxa"/>
            <w:gridSpan w:val="14"/>
            <w:noWrap/>
            <w:hideMark/>
          </w:tcPr>
          <w:p w14:paraId="4C7A41C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Species that appeared as adult-sized trees only</w:t>
            </w:r>
          </w:p>
        </w:tc>
      </w:tr>
      <w:tr w:rsidR="00B344A4" w:rsidRPr="0076008E" w14:paraId="44DB745A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C48546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DDAF2C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oraceae</w:t>
            </w:r>
          </w:p>
        </w:tc>
        <w:tc>
          <w:tcPr>
            <w:tcW w:w="1620" w:type="dxa"/>
            <w:noWrap/>
            <w:hideMark/>
          </w:tcPr>
          <w:p w14:paraId="03A14DDC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Artocarpus chaplasha</w:t>
            </w:r>
          </w:p>
        </w:tc>
        <w:tc>
          <w:tcPr>
            <w:tcW w:w="472" w:type="dxa"/>
            <w:noWrap/>
            <w:hideMark/>
          </w:tcPr>
          <w:p w14:paraId="5E34AAF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590A359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8D7555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7F1B370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E7D9871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34E0F34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4AA03C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960950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794136C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55DF745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495" w:type="dxa"/>
            <w:noWrap/>
            <w:hideMark/>
          </w:tcPr>
          <w:p w14:paraId="787E235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0</w:t>
            </w:r>
          </w:p>
        </w:tc>
        <w:tc>
          <w:tcPr>
            <w:tcW w:w="495" w:type="dxa"/>
            <w:noWrap/>
            <w:hideMark/>
          </w:tcPr>
          <w:p w14:paraId="1A1F7BC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</w:tr>
      <w:tr w:rsidR="00B344A4" w:rsidRPr="0076008E" w14:paraId="1B14A066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20B875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7F54355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Dilleniaceae</w:t>
            </w:r>
          </w:p>
        </w:tc>
        <w:tc>
          <w:tcPr>
            <w:tcW w:w="1620" w:type="dxa"/>
            <w:noWrap/>
            <w:hideMark/>
          </w:tcPr>
          <w:p w14:paraId="5C8EA2BE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Dillenia </w:t>
            </w: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lastRenderedPageBreak/>
              <w:t>andamanica</w:t>
            </w:r>
          </w:p>
        </w:tc>
        <w:tc>
          <w:tcPr>
            <w:tcW w:w="472" w:type="dxa"/>
            <w:noWrap/>
            <w:hideMark/>
          </w:tcPr>
          <w:p w14:paraId="67063AF2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51053A4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0E65B2D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E8AAA1C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8ACE35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B9B55E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13B671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2EEDE39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7741380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1C1031E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457230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495" w:type="dxa"/>
            <w:noWrap/>
            <w:hideMark/>
          </w:tcPr>
          <w:p w14:paraId="0DE8125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2</w:t>
            </w:r>
          </w:p>
        </w:tc>
      </w:tr>
      <w:tr w:rsidR="00B344A4" w:rsidRPr="0076008E" w14:paraId="448E7FD0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15A282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</w:t>
            </w:r>
          </w:p>
        </w:tc>
        <w:tc>
          <w:tcPr>
            <w:tcW w:w="1620" w:type="dxa"/>
            <w:noWrap/>
            <w:hideMark/>
          </w:tcPr>
          <w:p w14:paraId="7AC2EB0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benaceae</w:t>
            </w:r>
          </w:p>
        </w:tc>
        <w:tc>
          <w:tcPr>
            <w:tcW w:w="1620" w:type="dxa"/>
            <w:noWrap/>
            <w:hideMark/>
          </w:tcPr>
          <w:p w14:paraId="22BF78B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iospyros oocarpa</w:t>
            </w:r>
          </w:p>
        </w:tc>
        <w:tc>
          <w:tcPr>
            <w:tcW w:w="472" w:type="dxa"/>
            <w:noWrap/>
            <w:hideMark/>
          </w:tcPr>
          <w:p w14:paraId="2686A53A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67D6403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3727492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8EEE8B2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061BE78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0D4D837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0077689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3</w:t>
            </w:r>
          </w:p>
        </w:tc>
        <w:tc>
          <w:tcPr>
            <w:tcW w:w="495" w:type="dxa"/>
            <w:noWrap/>
            <w:hideMark/>
          </w:tcPr>
          <w:p w14:paraId="7FF300B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9</w:t>
            </w:r>
          </w:p>
        </w:tc>
        <w:tc>
          <w:tcPr>
            <w:tcW w:w="495" w:type="dxa"/>
            <w:noWrap/>
            <w:hideMark/>
          </w:tcPr>
          <w:p w14:paraId="286FCF8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0</w:t>
            </w:r>
          </w:p>
        </w:tc>
        <w:tc>
          <w:tcPr>
            <w:tcW w:w="495" w:type="dxa"/>
            <w:noWrap/>
            <w:hideMark/>
          </w:tcPr>
          <w:p w14:paraId="647A15A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3A9CD7A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2E09AF1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63FD9511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9CA177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5</w:t>
            </w:r>
          </w:p>
        </w:tc>
        <w:tc>
          <w:tcPr>
            <w:tcW w:w="1620" w:type="dxa"/>
            <w:noWrap/>
            <w:hideMark/>
          </w:tcPr>
          <w:p w14:paraId="48F3265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Ebenaceae</w:t>
            </w:r>
          </w:p>
        </w:tc>
        <w:tc>
          <w:tcPr>
            <w:tcW w:w="1620" w:type="dxa"/>
            <w:noWrap/>
            <w:hideMark/>
          </w:tcPr>
          <w:p w14:paraId="3311D575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iospyros pilosiuscula</w:t>
            </w:r>
          </w:p>
        </w:tc>
        <w:tc>
          <w:tcPr>
            <w:tcW w:w="472" w:type="dxa"/>
            <w:noWrap/>
            <w:hideMark/>
          </w:tcPr>
          <w:p w14:paraId="4E36AFC9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3029A6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5E9EF81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A960765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8A69E3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B1136E4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E73B38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6</w:t>
            </w:r>
          </w:p>
        </w:tc>
        <w:tc>
          <w:tcPr>
            <w:tcW w:w="495" w:type="dxa"/>
            <w:noWrap/>
            <w:hideMark/>
          </w:tcPr>
          <w:p w14:paraId="67BB0EB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0</w:t>
            </w:r>
          </w:p>
        </w:tc>
        <w:tc>
          <w:tcPr>
            <w:tcW w:w="495" w:type="dxa"/>
            <w:noWrap/>
            <w:hideMark/>
          </w:tcPr>
          <w:p w14:paraId="0E2F959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1</w:t>
            </w:r>
          </w:p>
        </w:tc>
        <w:tc>
          <w:tcPr>
            <w:tcW w:w="495" w:type="dxa"/>
            <w:noWrap/>
            <w:hideMark/>
          </w:tcPr>
          <w:p w14:paraId="528B5E6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7B29D3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A463F7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72699336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124C890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1D3212A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Putranjivaceae</w:t>
            </w:r>
          </w:p>
        </w:tc>
        <w:tc>
          <w:tcPr>
            <w:tcW w:w="1620" w:type="dxa"/>
            <w:noWrap/>
            <w:hideMark/>
          </w:tcPr>
          <w:p w14:paraId="2501AE1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Drypetes</w:t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sp1</w:t>
            </w:r>
            <w:r w:rsidRPr="0076008E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(small)</w:t>
            </w:r>
          </w:p>
        </w:tc>
        <w:tc>
          <w:tcPr>
            <w:tcW w:w="472" w:type="dxa"/>
            <w:noWrap/>
            <w:hideMark/>
          </w:tcPr>
          <w:p w14:paraId="4C7F742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097DBE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CDCF22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343BBC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888B9A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0474A8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A04125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1940448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192151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495" w:type="dxa"/>
            <w:noWrap/>
            <w:hideMark/>
          </w:tcPr>
          <w:p w14:paraId="6C3FB43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2F2CB1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767566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48ADFB03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74185D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</w:tc>
        <w:tc>
          <w:tcPr>
            <w:tcW w:w="1620" w:type="dxa"/>
            <w:noWrap/>
            <w:hideMark/>
          </w:tcPr>
          <w:p w14:paraId="07B943E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acardiaceae</w:t>
            </w:r>
          </w:p>
        </w:tc>
        <w:tc>
          <w:tcPr>
            <w:tcW w:w="1620" w:type="dxa"/>
            <w:noWrap/>
            <w:hideMark/>
          </w:tcPr>
          <w:p w14:paraId="696DEB59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Lannea coromandelica</w:t>
            </w:r>
          </w:p>
        </w:tc>
        <w:tc>
          <w:tcPr>
            <w:tcW w:w="472" w:type="dxa"/>
            <w:noWrap/>
            <w:hideMark/>
          </w:tcPr>
          <w:p w14:paraId="38EAA2A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C6EBB0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F09FDF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1D61DC2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E48A18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36AC46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41FDEBB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495" w:type="dxa"/>
            <w:noWrap/>
            <w:hideMark/>
          </w:tcPr>
          <w:p w14:paraId="4548200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7B01528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5</w:t>
            </w:r>
          </w:p>
        </w:tc>
        <w:tc>
          <w:tcPr>
            <w:tcW w:w="495" w:type="dxa"/>
            <w:noWrap/>
            <w:hideMark/>
          </w:tcPr>
          <w:p w14:paraId="7CC808C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1052DA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5EB45F0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</w:tr>
      <w:tr w:rsidR="00B344A4" w:rsidRPr="0076008E" w14:paraId="079FBD91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58384C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1620" w:type="dxa"/>
            <w:noWrap/>
            <w:hideMark/>
          </w:tcPr>
          <w:p w14:paraId="31895BE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nonaceae</w:t>
            </w:r>
          </w:p>
        </w:tc>
        <w:tc>
          <w:tcPr>
            <w:tcW w:w="1620" w:type="dxa"/>
            <w:noWrap/>
            <w:hideMark/>
          </w:tcPr>
          <w:p w14:paraId="7D965FD6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Miliusa horsfieldii</w:t>
            </w:r>
          </w:p>
        </w:tc>
        <w:tc>
          <w:tcPr>
            <w:tcW w:w="472" w:type="dxa"/>
            <w:noWrap/>
            <w:hideMark/>
          </w:tcPr>
          <w:p w14:paraId="0CE78F2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A6C83B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0050F0B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D1EE87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25CA1F4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61E1FF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CBDEDC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7D58907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0</w:t>
            </w:r>
          </w:p>
        </w:tc>
        <w:tc>
          <w:tcPr>
            <w:tcW w:w="495" w:type="dxa"/>
            <w:noWrap/>
            <w:hideMark/>
          </w:tcPr>
          <w:p w14:paraId="49ABDC0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612509D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4F6EB9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495" w:type="dxa"/>
            <w:noWrap/>
            <w:hideMark/>
          </w:tcPr>
          <w:p w14:paraId="6FB82CE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</w:tr>
      <w:tr w:rsidR="00B344A4" w:rsidRPr="0076008E" w14:paraId="1706A83B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16380BC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3</w:t>
            </w:r>
          </w:p>
        </w:tc>
        <w:tc>
          <w:tcPr>
            <w:tcW w:w="1620" w:type="dxa"/>
            <w:noWrap/>
            <w:hideMark/>
          </w:tcPr>
          <w:p w14:paraId="7F28187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Rubiaceae</w:t>
            </w:r>
          </w:p>
        </w:tc>
        <w:tc>
          <w:tcPr>
            <w:tcW w:w="1620" w:type="dxa"/>
            <w:noWrap/>
            <w:hideMark/>
          </w:tcPr>
          <w:p w14:paraId="4040A61D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Neonauclea gageana</w:t>
            </w:r>
          </w:p>
        </w:tc>
        <w:tc>
          <w:tcPr>
            <w:tcW w:w="472" w:type="dxa"/>
            <w:noWrap/>
            <w:hideMark/>
          </w:tcPr>
          <w:p w14:paraId="0B31889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0652E65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55AB83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45A33C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38147A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1A70DA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0C4027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495" w:type="dxa"/>
            <w:noWrap/>
            <w:hideMark/>
          </w:tcPr>
          <w:p w14:paraId="4AA00CB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495" w:type="dxa"/>
            <w:noWrap/>
            <w:hideMark/>
          </w:tcPr>
          <w:p w14:paraId="79148EC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24B5B73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A4293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2</w:t>
            </w:r>
          </w:p>
        </w:tc>
        <w:tc>
          <w:tcPr>
            <w:tcW w:w="495" w:type="dxa"/>
            <w:noWrap/>
            <w:hideMark/>
          </w:tcPr>
          <w:p w14:paraId="172F922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B344A4" w:rsidRPr="0076008E" w14:paraId="1581F55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75708C8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</w:tc>
        <w:tc>
          <w:tcPr>
            <w:tcW w:w="1620" w:type="dxa"/>
            <w:noWrap/>
            <w:hideMark/>
          </w:tcPr>
          <w:p w14:paraId="79CC714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Anacardiaceae</w:t>
            </w:r>
          </w:p>
        </w:tc>
        <w:tc>
          <w:tcPr>
            <w:tcW w:w="1620" w:type="dxa"/>
            <w:noWrap/>
            <w:hideMark/>
          </w:tcPr>
          <w:p w14:paraId="6E96C15C" w14:textId="77777777" w:rsidR="00826C08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arishia</w:t>
            </w:r>
          </w:p>
          <w:p w14:paraId="3323C22F" w14:textId="3978E931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insignis</w:t>
            </w:r>
          </w:p>
        </w:tc>
        <w:tc>
          <w:tcPr>
            <w:tcW w:w="472" w:type="dxa"/>
            <w:noWrap/>
            <w:hideMark/>
          </w:tcPr>
          <w:p w14:paraId="7DDD60D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30D9C55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D7395C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6450B7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1D4D15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C6F773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B3CF11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0BFABC9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D223C5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1571614C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0</w:t>
            </w:r>
          </w:p>
        </w:tc>
        <w:tc>
          <w:tcPr>
            <w:tcW w:w="495" w:type="dxa"/>
            <w:noWrap/>
            <w:hideMark/>
          </w:tcPr>
          <w:p w14:paraId="39AE60F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495" w:type="dxa"/>
            <w:noWrap/>
            <w:hideMark/>
          </w:tcPr>
          <w:p w14:paraId="71CB0B6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8</w:t>
            </w:r>
          </w:p>
        </w:tc>
      </w:tr>
      <w:tr w:rsidR="00B344A4" w:rsidRPr="0076008E" w14:paraId="2FA2962D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5ADF2F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</w:tc>
        <w:tc>
          <w:tcPr>
            <w:tcW w:w="1620" w:type="dxa"/>
            <w:noWrap/>
            <w:hideMark/>
          </w:tcPr>
          <w:p w14:paraId="6D4F61F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ecythidaceae</w:t>
            </w:r>
          </w:p>
        </w:tc>
        <w:tc>
          <w:tcPr>
            <w:tcW w:w="1620" w:type="dxa"/>
            <w:noWrap/>
            <w:hideMark/>
          </w:tcPr>
          <w:p w14:paraId="196F532C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lanchonia andamanica</w:t>
            </w:r>
          </w:p>
        </w:tc>
        <w:tc>
          <w:tcPr>
            <w:tcW w:w="472" w:type="dxa"/>
            <w:noWrap/>
            <w:hideMark/>
          </w:tcPr>
          <w:p w14:paraId="5ED6893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75BC33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465D484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3AAE58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E34FB3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19607C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53B644B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27753B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06D3332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F5F18D1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495" w:type="dxa"/>
            <w:noWrap/>
            <w:hideMark/>
          </w:tcPr>
          <w:p w14:paraId="2E47F11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5</w:t>
            </w:r>
          </w:p>
        </w:tc>
        <w:tc>
          <w:tcPr>
            <w:tcW w:w="495" w:type="dxa"/>
            <w:noWrap/>
            <w:hideMark/>
          </w:tcPr>
          <w:p w14:paraId="18F950E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2</w:t>
            </w:r>
          </w:p>
        </w:tc>
      </w:tr>
      <w:tr w:rsidR="00B344A4" w:rsidRPr="0076008E" w14:paraId="061F7AA0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B67FC6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6</w:t>
            </w:r>
          </w:p>
        </w:tc>
        <w:tc>
          <w:tcPr>
            <w:tcW w:w="1620" w:type="dxa"/>
            <w:noWrap/>
            <w:hideMark/>
          </w:tcPr>
          <w:p w14:paraId="2F4B2D9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Sapindaceae</w:t>
            </w:r>
          </w:p>
        </w:tc>
        <w:tc>
          <w:tcPr>
            <w:tcW w:w="1620" w:type="dxa"/>
            <w:noWrap/>
            <w:hideMark/>
          </w:tcPr>
          <w:p w14:paraId="438B0595" w14:textId="77777777" w:rsidR="00826C08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ometia</w:t>
            </w:r>
          </w:p>
          <w:p w14:paraId="72211E2C" w14:textId="2A20B34B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innata</w:t>
            </w:r>
          </w:p>
        </w:tc>
        <w:tc>
          <w:tcPr>
            <w:tcW w:w="472" w:type="dxa"/>
            <w:noWrap/>
            <w:hideMark/>
          </w:tcPr>
          <w:p w14:paraId="7B8F64C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471A54F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839D7B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E14DDA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188DBB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A60BE5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C73BDF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6F4A9D5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C82134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452B59F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1</w:t>
            </w:r>
          </w:p>
        </w:tc>
        <w:tc>
          <w:tcPr>
            <w:tcW w:w="495" w:type="dxa"/>
            <w:noWrap/>
            <w:hideMark/>
          </w:tcPr>
          <w:p w14:paraId="2B26851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5</w:t>
            </w:r>
          </w:p>
        </w:tc>
        <w:tc>
          <w:tcPr>
            <w:tcW w:w="495" w:type="dxa"/>
            <w:noWrap/>
            <w:hideMark/>
          </w:tcPr>
          <w:p w14:paraId="7FCD681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</w:tr>
      <w:tr w:rsidR="00B344A4" w:rsidRPr="0076008E" w14:paraId="228EC945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00B0033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7</w:t>
            </w:r>
          </w:p>
        </w:tc>
        <w:tc>
          <w:tcPr>
            <w:tcW w:w="1620" w:type="dxa"/>
            <w:noWrap/>
            <w:hideMark/>
          </w:tcPr>
          <w:p w14:paraId="7B77826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Leguminosae</w:t>
            </w:r>
          </w:p>
        </w:tc>
        <w:tc>
          <w:tcPr>
            <w:tcW w:w="1620" w:type="dxa"/>
            <w:noWrap/>
            <w:hideMark/>
          </w:tcPr>
          <w:p w14:paraId="32D2C98B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terocarpus dalbergioides</w:t>
            </w:r>
          </w:p>
        </w:tc>
        <w:tc>
          <w:tcPr>
            <w:tcW w:w="472" w:type="dxa"/>
            <w:noWrap/>
            <w:hideMark/>
          </w:tcPr>
          <w:p w14:paraId="5B8A9EF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000DF17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C7B572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2CAB53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5965D7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48D56D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2D48FBB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4</w:t>
            </w:r>
          </w:p>
        </w:tc>
        <w:tc>
          <w:tcPr>
            <w:tcW w:w="495" w:type="dxa"/>
            <w:noWrap/>
            <w:hideMark/>
          </w:tcPr>
          <w:p w14:paraId="63EDD9F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3.9</w:t>
            </w:r>
          </w:p>
        </w:tc>
        <w:tc>
          <w:tcPr>
            <w:tcW w:w="495" w:type="dxa"/>
            <w:noWrap/>
            <w:hideMark/>
          </w:tcPr>
          <w:p w14:paraId="36CF0EC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4.3</w:t>
            </w:r>
          </w:p>
        </w:tc>
        <w:tc>
          <w:tcPr>
            <w:tcW w:w="495" w:type="dxa"/>
            <w:noWrap/>
            <w:hideMark/>
          </w:tcPr>
          <w:p w14:paraId="4076B76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2567568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  <w:tc>
          <w:tcPr>
            <w:tcW w:w="495" w:type="dxa"/>
            <w:noWrap/>
            <w:hideMark/>
          </w:tcPr>
          <w:p w14:paraId="086EED3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</w:tr>
      <w:tr w:rsidR="00B344A4" w:rsidRPr="0076008E" w14:paraId="549A332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5ACC2CB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8</w:t>
            </w:r>
          </w:p>
        </w:tc>
        <w:tc>
          <w:tcPr>
            <w:tcW w:w="1620" w:type="dxa"/>
            <w:noWrap/>
            <w:hideMark/>
          </w:tcPr>
          <w:p w14:paraId="65DB46D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Malvaceae</w:t>
            </w:r>
          </w:p>
        </w:tc>
        <w:tc>
          <w:tcPr>
            <w:tcW w:w="1620" w:type="dxa"/>
            <w:noWrap/>
            <w:hideMark/>
          </w:tcPr>
          <w:p w14:paraId="283A477B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Pterocymbium tinctorium</w:t>
            </w:r>
          </w:p>
        </w:tc>
        <w:tc>
          <w:tcPr>
            <w:tcW w:w="472" w:type="dxa"/>
            <w:noWrap/>
            <w:hideMark/>
          </w:tcPr>
          <w:p w14:paraId="5ED5003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C752EB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268E174C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42078E8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5CCB1BE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6FA0232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033287B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  <w:tc>
          <w:tcPr>
            <w:tcW w:w="495" w:type="dxa"/>
            <w:noWrap/>
            <w:hideMark/>
          </w:tcPr>
          <w:p w14:paraId="75A4DB4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5</w:t>
            </w:r>
          </w:p>
        </w:tc>
        <w:tc>
          <w:tcPr>
            <w:tcW w:w="495" w:type="dxa"/>
            <w:noWrap/>
            <w:hideMark/>
          </w:tcPr>
          <w:p w14:paraId="507E63C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1</w:t>
            </w:r>
          </w:p>
        </w:tc>
        <w:tc>
          <w:tcPr>
            <w:tcW w:w="495" w:type="dxa"/>
            <w:noWrap/>
            <w:hideMark/>
          </w:tcPr>
          <w:p w14:paraId="1BC7A44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495" w:type="dxa"/>
            <w:noWrap/>
            <w:hideMark/>
          </w:tcPr>
          <w:p w14:paraId="54F6652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6</w:t>
            </w:r>
          </w:p>
        </w:tc>
        <w:tc>
          <w:tcPr>
            <w:tcW w:w="495" w:type="dxa"/>
            <w:noWrap/>
            <w:hideMark/>
          </w:tcPr>
          <w:p w14:paraId="0B945554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</w:tr>
      <w:tr w:rsidR="00B344A4" w:rsidRPr="0076008E" w14:paraId="12FDA765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AA975D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2</w:t>
            </w:r>
          </w:p>
        </w:tc>
        <w:tc>
          <w:tcPr>
            <w:tcW w:w="1620" w:type="dxa"/>
            <w:noWrap/>
            <w:hideMark/>
          </w:tcPr>
          <w:p w14:paraId="121AEA6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mbretaceae</w:t>
            </w:r>
          </w:p>
        </w:tc>
        <w:tc>
          <w:tcPr>
            <w:tcW w:w="1620" w:type="dxa"/>
            <w:noWrap/>
            <w:hideMark/>
          </w:tcPr>
          <w:p w14:paraId="2D9EA8AA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Terminalia bialata</w:t>
            </w:r>
          </w:p>
        </w:tc>
        <w:tc>
          <w:tcPr>
            <w:tcW w:w="472" w:type="dxa"/>
            <w:noWrap/>
            <w:hideMark/>
          </w:tcPr>
          <w:p w14:paraId="3AB94D49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1D6C6F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579B6BE3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0086B70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B27B5D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D79064D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36F3988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495" w:type="dxa"/>
            <w:noWrap/>
            <w:hideMark/>
          </w:tcPr>
          <w:p w14:paraId="3A305E9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3</w:t>
            </w:r>
          </w:p>
        </w:tc>
        <w:tc>
          <w:tcPr>
            <w:tcW w:w="495" w:type="dxa"/>
            <w:noWrap/>
            <w:hideMark/>
          </w:tcPr>
          <w:p w14:paraId="6CA9D358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7</w:t>
            </w:r>
          </w:p>
        </w:tc>
        <w:tc>
          <w:tcPr>
            <w:tcW w:w="495" w:type="dxa"/>
            <w:noWrap/>
            <w:hideMark/>
          </w:tcPr>
          <w:p w14:paraId="4A1DC6E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364C0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1</w:t>
            </w:r>
          </w:p>
        </w:tc>
        <w:tc>
          <w:tcPr>
            <w:tcW w:w="495" w:type="dxa"/>
            <w:noWrap/>
            <w:hideMark/>
          </w:tcPr>
          <w:p w14:paraId="7B47F7E3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</w:tr>
      <w:tr w:rsidR="00B344A4" w:rsidRPr="0076008E" w14:paraId="294AF855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280B7EC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3</w:t>
            </w:r>
          </w:p>
        </w:tc>
        <w:tc>
          <w:tcPr>
            <w:tcW w:w="1620" w:type="dxa"/>
            <w:noWrap/>
            <w:hideMark/>
          </w:tcPr>
          <w:p w14:paraId="5C0B246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Combretaceae</w:t>
            </w:r>
          </w:p>
        </w:tc>
        <w:tc>
          <w:tcPr>
            <w:tcW w:w="1620" w:type="dxa"/>
            <w:noWrap/>
            <w:hideMark/>
          </w:tcPr>
          <w:p w14:paraId="32817A23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Terminalia procera</w:t>
            </w:r>
          </w:p>
        </w:tc>
        <w:tc>
          <w:tcPr>
            <w:tcW w:w="472" w:type="dxa"/>
            <w:noWrap/>
            <w:hideMark/>
          </w:tcPr>
          <w:p w14:paraId="2C3752F4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617623FE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0C4FC0D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AA4908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46486D6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3998EEF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150D5F76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495" w:type="dxa"/>
            <w:noWrap/>
            <w:hideMark/>
          </w:tcPr>
          <w:p w14:paraId="3D13F647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8</w:t>
            </w:r>
          </w:p>
        </w:tc>
        <w:tc>
          <w:tcPr>
            <w:tcW w:w="495" w:type="dxa"/>
            <w:noWrap/>
            <w:hideMark/>
          </w:tcPr>
          <w:p w14:paraId="41DBD56A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4</w:t>
            </w:r>
          </w:p>
        </w:tc>
        <w:tc>
          <w:tcPr>
            <w:tcW w:w="495" w:type="dxa"/>
            <w:noWrap/>
            <w:hideMark/>
          </w:tcPr>
          <w:p w14:paraId="29971242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7</w:t>
            </w:r>
          </w:p>
        </w:tc>
        <w:tc>
          <w:tcPr>
            <w:tcW w:w="495" w:type="dxa"/>
            <w:noWrap/>
            <w:hideMark/>
          </w:tcPr>
          <w:p w14:paraId="23A44425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.5</w:t>
            </w:r>
          </w:p>
        </w:tc>
        <w:tc>
          <w:tcPr>
            <w:tcW w:w="495" w:type="dxa"/>
            <w:noWrap/>
            <w:hideMark/>
          </w:tcPr>
          <w:p w14:paraId="6FD714E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0</w:t>
            </w:r>
          </w:p>
        </w:tc>
      </w:tr>
      <w:tr w:rsidR="00B344A4" w:rsidRPr="0076008E" w14:paraId="3A1AC818" w14:textId="77777777" w:rsidTr="001A42EA">
        <w:trPr>
          <w:trHeight w:val="290"/>
        </w:trPr>
        <w:tc>
          <w:tcPr>
            <w:tcW w:w="468" w:type="dxa"/>
            <w:noWrap/>
            <w:hideMark/>
          </w:tcPr>
          <w:p w14:paraId="3C2590BF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24</w:t>
            </w:r>
          </w:p>
        </w:tc>
        <w:tc>
          <w:tcPr>
            <w:tcW w:w="1620" w:type="dxa"/>
            <w:noWrap/>
            <w:hideMark/>
          </w:tcPr>
          <w:p w14:paraId="082ECE40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Tetramelaceae</w:t>
            </w:r>
          </w:p>
        </w:tc>
        <w:tc>
          <w:tcPr>
            <w:tcW w:w="1620" w:type="dxa"/>
            <w:noWrap/>
            <w:hideMark/>
          </w:tcPr>
          <w:p w14:paraId="06AB1F15" w14:textId="77777777" w:rsidR="00E503C3" w:rsidRPr="005401B9" w:rsidRDefault="00E503C3" w:rsidP="00E503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5401B9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val="en-US" w:eastAsia="en-US" w:bidi="ar-SA"/>
              </w:rPr>
              <w:t>Tetrameles nudiflora</w:t>
            </w:r>
          </w:p>
        </w:tc>
        <w:tc>
          <w:tcPr>
            <w:tcW w:w="472" w:type="dxa"/>
            <w:noWrap/>
            <w:hideMark/>
          </w:tcPr>
          <w:p w14:paraId="6DD41416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7C13775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99" w:type="dxa"/>
            <w:noWrap/>
            <w:hideMark/>
          </w:tcPr>
          <w:p w14:paraId="11D54AD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3EA53A61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63BD6305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02" w:type="dxa"/>
            <w:noWrap/>
            <w:hideMark/>
          </w:tcPr>
          <w:p w14:paraId="738C911A" w14:textId="77777777" w:rsidR="00E503C3" w:rsidRPr="0076008E" w:rsidRDefault="00E503C3" w:rsidP="00E503C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95" w:type="dxa"/>
            <w:noWrap/>
            <w:hideMark/>
          </w:tcPr>
          <w:p w14:paraId="72A78DE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4</w:t>
            </w:r>
          </w:p>
        </w:tc>
        <w:tc>
          <w:tcPr>
            <w:tcW w:w="495" w:type="dxa"/>
            <w:noWrap/>
            <w:hideMark/>
          </w:tcPr>
          <w:p w14:paraId="20FCA42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8</w:t>
            </w:r>
          </w:p>
        </w:tc>
        <w:tc>
          <w:tcPr>
            <w:tcW w:w="495" w:type="dxa"/>
            <w:noWrap/>
            <w:hideMark/>
          </w:tcPr>
          <w:p w14:paraId="1731302D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1.3</w:t>
            </w:r>
          </w:p>
        </w:tc>
        <w:tc>
          <w:tcPr>
            <w:tcW w:w="495" w:type="dxa"/>
            <w:noWrap/>
            <w:hideMark/>
          </w:tcPr>
          <w:p w14:paraId="5511EBF0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  <w:tc>
          <w:tcPr>
            <w:tcW w:w="495" w:type="dxa"/>
            <w:noWrap/>
            <w:hideMark/>
          </w:tcPr>
          <w:p w14:paraId="2B953BDE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9</w:t>
            </w:r>
          </w:p>
        </w:tc>
        <w:tc>
          <w:tcPr>
            <w:tcW w:w="495" w:type="dxa"/>
            <w:noWrap/>
            <w:hideMark/>
          </w:tcPr>
          <w:p w14:paraId="172679C9" w14:textId="77777777" w:rsidR="00E503C3" w:rsidRPr="0076008E" w:rsidRDefault="00E503C3" w:rsidP="00E503C3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76008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0.3</w:t>
            </w:r>
          </w:p>
        </w:tc>
      </w:tr>
    </w:tbl>
    <w:p w14:paraId="5476DC87" w14:textId="77777777" w:rsidR="00264D3A" w:rsidRDefault="00264D3A" w:rsidP="00AA2AA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C794CEB" w14:textId="6EABEB82" w:rsidR="00AA2AA3" w:rsidRPr="00505FFC" w:rsidRDefault="00AA2AA3" w:rsidP="00AA2AA3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505FFC">
        <w:rPr>
          <w:rFonts w:ascii="Times New Roman" w:hAnsi="Times New Roman" w:cs="Times New Roman"/>
          <w:i/>
          <w:iCs/>
        </w:rPr>
        <w:t>Table S</w:t>
      </w:r>
      <w:r w:rsidR="006F42C8">
        <w:rPr>
          <w:rFonts w:ascii="Times New Roman" w:hAnsi="Times New Roman" w:cs="Times New Roman"/>
          <w:i/>
          <w:iCs/>
        </w:rPr>
        <w:t>1</w:t>
      </w:r>
      <w:r w:rsidRPr="00505FFC">
        <w:rPr>
          <w:rFonts w:ascii="Times New Roman" w:hAnsi="Times New Roman" w:cs="Times New Roman"/>
          <w:i/>
          <w:iCs/>
        </w:rPr>
        <w:t xml:space="preserve">: </w:t>
      </w:r>
      <w:r w:rsidR="002C17A2">
        <w:rPr>
          <w:rFonts w:ascii="Times New Roman" w:hAnsi="Times New Roman" w:cs="Times New Roman"/>
          <w:i/>
          <w:iCs/>
        </w:rPr>
        <w:t>Average d</w:t>
      </w:r>
      <w:r w:rsidRPr="00505FFC">
        <w:rPr>
          <w:rFonts w:ascii="Times New Roman" w:hAnsi="Times New Roman" w:cs="Times New Roman"/>
          <w:i/>
          <w:iCs/>
        </w:rPr>
        <w:t xml:space="preserve">ensity of </w:t>
      </w:r>
      <w:r w:rsidR="002C17A2">
        <w:rPr>
          <w:rFonts w:ascii="Times New Roman" w:hAnsi="Times New Roman" w:cs="Times New Roman"/>
          <w:i/>
          <w:iCs/>
        </w:rPr>
        <w:t>49</w:t>
      </w:r>
      <w:r w:rsidRPr="00505FFC">
        <w:rPr>
          <w:rFonts w:ascii="Times New Roman" w:hAnsi="Times New Roman" w:cs="Times New Roman"/>
          <w:i/>
          <w:iCs/>
        </w:rPr>
        <w:t xml:space="preserve"> dominant species</w:t>
      </w:r>
      <w:r w:rsidR="00336590">
        <w:rPr>
          <w:rFonts w:ascii="Times New Roman" w:hAnsi="Times New Roman" w:cs="Times New Roman"/>
          <w:i/>
          <w:iCs/>
        </w:rPr>
        <w:t>, species</w:t>
      </w:r>
      <w:r w:rsidRPr="00505FFC">
        <w:rPr>
          <w:rFonts w:ascii="Times New Roman" w:hAnsi="Times New Roman" w:cs="Times New Roman"/>
          <w:i/>
          <w:iCs/>
        </w:rPr>
        <w:t xml:space="preserve"> that comprised of at least 50% of all measured stems in each forest type</w:t>
      </w:r>
      <w:r w:rsidR="002C17A2">
        <w:rPr>
          <w:rFonts w:ascii="Times New Roman" w:hAnsi="Times New Roman" w:cs="Times New Roman"/>
          <w:i/>
          <w:iCs/>
        </w:rPr>
        <w:t xml:space="preserve">, </w:t>
      </w:r>
      <w:r w:rsidRPr="00505FFC">
        <w:rPr>
          <w:rFonts w:ascii="Times New Roman" w:hAnsi="Times New Roman" w:cs="Times New Roman"/>
          <w:i/>
          <w:iCs/>
        </w:rPr>
        <w:t>logging treatment</w:t>
      </w:r>
      <w:r w:rsidR="002C17A2">
        <w:rPr>
          <w:rFonts w:ascii="Times New Roman" w:hAnsi="Times New Roman" w:cs="Times New Roman"/>
          <w:i/>
          <w:iCs/>
        </w:rPr>
        <w:t xml:space="preserve"> and plot size (0.01ha and 0.05ha</w:t>
      </w:r>
      <w:r w:rsidR="00336590">
        <w:rPr>
          <w:rFonts w:ascii="Times New Roman" w:hAnsi="Times New Roman" w:cs="Times New Roman"/>
          <w:i/>
          <w:iCs/>
        </w:rPr>
        <w:t>).</w:t>
      </w:r>
    </w:p>
    <w:p w14:paraId="6ED46468" w14:textId="77777777" w:rsidR="00FF55E2" w:rsidRPr="00C433D2" w:rsidRDefault="00FF55E2" w:rsidP="00ED134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63"/>
        <w:gridCol w:w="1834"/>
        <w:gridCol w:w="1249"/>
        <w:gridCol w:w="816"/>
        <w:gridCol w:w="792"/>
      </w:tblGrid>
      <w:tr w:rsidR="004716B3" w:rsidRPr="009F11A5" w14:paraId="502FED5C" w14:textId="77777777" w:rsidTr="004716B3">
        <w:trPr>
          <w:trHeight w:val="20"/>
          <w:jc w:val="center"/>
        </w:trPr>
        <w:tc>
          <w:tcPr>
            <w:tcW w:w="2620" w:type="pct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32E4AA53" w14:textId="6F4A3FF6" w:rsidR="004716B3" w:rsidRPr="009F11A5" w:rsidRDefault="004716B3" w:rsidP="004716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Models and factors</w:t>
            </w:r>
          </w:p>
        </w:tc>
        <w:tc>
          <w:tcPr>
            <w:tcW w:w="23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96704CD" w14:textId="0005562A" w:rsidR="004716B3" w:rsidRPr="009F11A5" w:rsidRDefault="004716B3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ermutational Analysis of Variance PERMANOVA</w:t>
            </w:r>
          </w:p>
        </w:tc>
      </w:tr>
      <w:tr w:rsidR="004716B3" w:rsidRPr="009F11A5" w14:paraId="7336B29F" w14:textId="77777777" w:rsidTr="004716B3">
        <w:trPr>
          <w:trHeight w:val="20"/>
          <w:jc w:val="center"/>
        </w:trPr>
        <w:tc>
          <w:tcPr>
            <w:tcW w:w="2620" w:type="pct"/>
            <w:vMerge/>
            <w:tcBorders>
              <w:right w:val="single" w:sz="4" w:space="0" w:color="auto"/>
            </w:tcBorders>
            <w:noWrap/>
          </w:tcPr>
          <w:p w14:paraId="59B1C7CC" w14:textId="77777777" w:rsidR="004716B3" w:rsidRPr="009F11A5" w:rsidRDefault="004716B3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4AD419" w14:textId="0D3B387D" w:rsidR="004716B3" w:rsidRPr="009F11A5" w:rsidRDefault="004716B3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u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of Squares</w:t>
            </w: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</w:t>
            </w: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787A5" w14:textId="77777777" w:rsidR="004716B3" w:rsidRPr="009F11A5" w:rsidRDefault="004716B3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statistic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DB8023" w14:textId="77777777" w:rsidR="004716B3" w:rsidRPr="009F11A5" w:rsidRDefault="004716B3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-valu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F8539" w14:textId="77777777" w:rsidR="004716B3" w:rsidRPr="009F11A5" w:rsidRDefault="004716B3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R</w:t>
            </w:r>
            <w:r w:rsidRPr="001D797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val="en-US" w:eastAsia="en-US" w:bidi="ar-SA"/>
              </w:rPr>
              <w:t>2</w:t>
            </w:r>
          </w:p>
        </w:tc>
      </w:tr>
      <w:tr w:rsidR="00056D6E" w:rsidRPr="009F11A5" w14:paraId="128B5223" w14:textId="77777777" w:rsidTr="004716B3">
        <w:trPr>
          <w:trHeight w:val="20"/>
          <w:jc w:val="center"/>
        </w:trPr>
        <w:tc>
          <w:tcPr>
            <w:tcW w:w="2620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5CBDD" w14:textId="77777777" w:rsidR="00056D6E" w:rsidRPr="00F93D5D" w:rsidRDefault="00056D6E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93D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Composition ~ Logging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BAA092" w14:textId="77777777" w:rsidR="00056D6E" w:rsidRPr="009F11A5" w:rsidRDefault="00056D6E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EDF39" w14:textId="77777777" w:rsidR="00056D6E" w:rsidRPr="009F11A5" w:rsidRDefault="00056D6E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673E9" w14:textId="77777777" w:rsidR="00056D6E" w:rsidRPr="009F11A5" w:rsidRDefault="00056D6E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6F7294" w14:textId="67D01A82" w:rsidR="00056D6E" w:rsidRPr="009F11A5" w:rsidRDefault="00056D6E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80E" w:rsidRPr="009F11A5" w14:paraId="633ACF82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DACF4D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ogging treatment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4F747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.745 (2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34F678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.54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01444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0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7630CC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69</w:t>
            </w:r>
          </w:p>
        </w:tc>
      </w:tr>
      <w:tr w:rsidR="0048780E" w:rsidRPr="009F11A5" w14:paraId="49125956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37A06A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Residuals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B11FBD2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3.687 (69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F65DB0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74FDD5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43AA680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931</w:t>
            </w:r>
          </w:p>
        </w:tc>
      </w:tr>
      <w:tr w:rsidR="0048780E" w:rsidRPr="009F11A5" w14:paraId="1F352CEC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A141A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Total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E21DD0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5.432 (71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9E6B69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B737C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DA3BC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</w:tr>
      <w:tr w:rsidR="0048780E" w:rsidRPr="009F11A5" w14:paraId="08CE02F5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92077" w14:textId="77777777" w:rsidR="00546E45" w:rsidRPr="001955B8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1955B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Composition ~ Forest type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2F610E" w14:textId="77777777" w:rsidR="00546E45" w:rsidRPr="001955B8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AB182D" w14:textId="77777777" w:rsidR="00546E45" w:rsidRPr="001955B8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CB31C4" w14:textId="77777777" w:rsidR="00546E45" w:rsidRPr="001955B8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41079D" w14:textId="77777777" w:rsidR="00546E45" w:rsidRPr="001955B8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80E" w:rsidRPr="009F11A5" w14:paraId="4052839A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541A4A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orest type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8165F1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5.382 (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30BF52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8.78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286E6E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2129F0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212</w:t>
            </w:r>
          </w:p>
        </w:tc>
      </w:tr>
      <w:tr w:rsidR="0048780E" w:rsidRPr="009F11A5" w14:paraId="2A28C0DF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8F7340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Residuals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24542F3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0.05 (70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66946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A18C27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8A9952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788</w:t>
            </w:r>
          </w:p>
        </w:tc>
      </w:tr>
      <w:tr w:rsidR="0048780E" w:rsidRPr="009F11A5" w14:paraId="7DABC128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7BFBEE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Total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7CE042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5.432 (71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B41520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9B3B99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A47A8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</w:tr>
      <w:tr w:rsidR="0048780E" w:rsidRPr="009F11A5" w14:paraId="18882BF3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E2686" w14:textId="395A149B" w:rsidR="00546E45" w:rsidRPr="00F93D5D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F93D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Composition ~ Forest type </w:t>
            </w:r>
            <w:r w:rsidR="00F75086" w:rsidRPr="00F93D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>×</w:t>
            </w:r>
            <w:r w:rsidRPr="00F93D5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Logging treatment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CB8BA6C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D48F9D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962D5D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570C86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="0048780E" w:rsidRPr="009F11A5" w14:paraId="57B5205D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B0AD6C1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orest type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9DD7CE9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5.382 (1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DC578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0.22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5D69BA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2ADFC4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212</w:t>
            </w:r>
          </w:p>
        </w:tc>
      </w:tr>
      <w:tr w:rsidR="0048780E" w:rsidRPr="009F11A5" w14:paraId="22EDD7A6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AA77C6E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Logging treatment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65D7056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.686 (2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AB6E0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3.16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A9EE9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0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3413F2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66</w:t>
            </w:r>
          </w:p>
        </w:tc>
      </w:tr>
      <w:tr w:rsidR="0048780E" w:rsidRPr="009F11A5" w14:paraId="2F902249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976BFA5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orest type: Logging treatment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A2DA3B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802 (2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AF99A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.5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65FA4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5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6FD01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032</w:t>
            </w:r>
          </w:p>
        </w:tc>
      </w:tr>
      <w:tr w:rsidR="0048780E" w:rsidRPr="009F11A5" w14:paraId="4AD20C4F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7800916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Residuals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5E95E2C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7.562 (66)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E74E8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7C796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B60C77D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0.691</w:t>
            </w:r>
          </w:p>
        </w:tc>
      </w:tr>
      <w:tr w:rsidR="0048780E" w:rsidRPr="009F11A5" w14:paraId="046E2CA2" w14:textId="77777777" w:rsidTr="004716B3">
        <w:trPr>
          <w:trHeight w:val="20"/>
          <w:jc w:val="center"/>
        </w:trPr>
        <w:tc>
          <w:tcPr>
            <w:tcW w:w="2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FCF3" w14:textId="77777777" w:rsidR="00546E45" w:rsidRPr="009F11A5" w:rsidRDefault="00546E45" w:rsidP="00ED134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</w:pPr>
            <w:r w:rsidRPr="009F11A5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Total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AAF6B4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25.432 (71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C73E1F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A6DFDD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6E865" w14:textId="77777777" w:rsidR="00546E45" w:rsidRPr="005C43C4" w:rsidRDefault="00546E45" w:rsidP="00ED13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5C43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</w:tr>
    </w:tbl>
    <w:p w14:paraId="0FD2FC43" w14:textId="77777777" w:rsidR="00FF55E2" w:rsidRDefault="00FF55E2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14:paraId="11B2F056" w14:textId="6316A097" w:rsidR="00546E45" w:rsidRDefault="00546E45" w:rsidP="00ED1344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470DC">
        <w:rPr>
          <w:rFonts w:ascii="Times New Roman" w:hAnsi="Times New Roman" w:cs="Times New Roman"/>
          <w:i/>
          <w:iCs/>
        </w:rPr>
        <w:lastRenderedPageBreak/>
        <w:t xml:space="preserve">Table </w:t>
      </w:r>
      <w:r w:rsidR="00CE65E3" w:rsidRPr="002470DC">
        <w:rPr>
          <w:rFonts w:ascii="Times New Roman" w:hAnsi="Times New Roman" w:cs="Times New Roman"/>
          <w:i/>
          <w:iCs/>
        </w:rPr>
        <w:t>S</w:t>
      </w:r>
      <w:r w:rsidR="008E15A0">
        <w:rPr>
          <w:rFonts w:ascii="Times New Roman" w:hAnsi="Times New Roman" w:cs="Times New Roman"/>
          <w:i/>
          <w:iCs/>
        </w:rPr>
        <w:t>2</w:t>
      </w:r>
      <w:r w:rsidRPr="002470DC">
        <w:rPr>
          <w:rFonts w:ascii="Times New Roman" w:hAnsi="Times New Roman" w:cs="Times New Roman"/>
          <w:i/>
          <w:iCs/>
        </w:rPr>
        <w:t xml:space="preserve">: </w:t>
      </w:r>
      <w:r w:rsidR="0098134A">
        <w:rPr>
          <w:rFonts w:ascii="Times New Roman" w:hAnsi="Times New Roman" w:cs="Times New Roman"/>
          <w:i/>
          <w:iCs/>
        </w:rPr>
        <w:t>M</w:t>
      </w:r>
      <w:r w:rsidRPr="002470DC">
        <w:rPr>
          <w:rFonts w:ascii="Times New Roman" w:hAnsi="Times New Roman" w:cs="Times New Roman"/>
          <w:i/>
          <w:iCs/>
        </w:rPr>
        <w:t xml:space="preserve">odel outputs for </w:t>
      </w:r>
      <w:r w:rsidR="00B02B00">
        <w:rPr>
          <w:rFonts w:ascii="Times New Roman" w:hAnsi="Times New Roman" w:cs="Times New Roman"/>
          <w:i/>
          <w:iCs/>
        </w:rPr>
        <w:t xml:space="preserve">a </w:t>
      </w:r>
      <w:r w:rsidR="00B02B00" w:rsidRPr="002470DC">
        <w:rPr>
          <w:rFonts w:ascii="Times New Roman" w:hAnsi="Times New Roman" w:cs="Times New Roman"/>
          <w:i/>
          <w:iCs/>
        </w:rPr>
        <w:t>P</w:t>
      </w:r>
      <w:r w:rsidR="00B02B00">
        <w:rPr>
          <w:rFonts w:ascii="Times New Roman" w:hAnsi="Times New Roman" w:cs="Times New Roman"/>
          <w:i/>
          <w:iCs/>
        </w:rPr>
        <w:t xml:space="preserve">ermutational </w:t>
      </w:r>
      <w:r w:rsidR="00B02B00" w:rsidRPr="002470DC">
        <w:rPr>
          <w:rFonts w:ascii="Times New Roman" w:hAnsi="Times New Roman" w:cs="Times New Roman"/>
          <w:i/>
          <w:iCs/>
        </w:rPr>
        <w:t xml:space="preserve">ANOVA </w:t>
      </w:r>
      <w:r w:rsidR="00B02B00">
        <w:rPr>
          <w:rFonts w:ascii="Times New Roman" w:hAnsi="Times New Roman" w:cs="Times New Roman"/>
          <w:i/>
          <w:iCs/>
        </w:rPr>
        <w:t xml:space="preserve">procedure of </w:t>
      </w:r>
      <w:r w:rsidRPr="002470DC">
        <w:rPr>
          <w:rFonts w:ascii="Times New Roman" w:hAnsi="Times New Roman" w:cs="Times New Roman"/>
          <w:i/>
          <w:iCs/>
        </w:rPr>
        <w:t>species composition against logging frequency, forest type and</w:t>
      </w:r>
      <w:r w:rsidR="00DB76AC">
        <w:rPr>
          <w:rFonts w:ascii="Times New Roman" w:hAnsi="Times New Roman" w:cs="Times New Roman"/>
          <w:i/>
          <w:iCs/>
        </w:rPr>
        <w:t xml:space="preserve"> the</w:t>
      </w:r>
      <w:r w:rsidRPr="002470DC">
        <w:rPr>
          <w:rFonts w:ascii="Times New Roman" w:hAnsi="Times New Roman" w:cs="Times New Roman"/>
          <w:i/>
          <w:iCs/>
        </w:rPr>
        <w:t xml:space="preserve"> interactive effect between the two, corresponding to </w:t>
      </w:r>
      <w:r w:rsidR="006E232F" w:rsidRPr="002470DC">
        <w:rPr>
          <w:rFonts w:ascii="Times New Roman" w:hAnsi="Times New Roman" w:cs="Times New Roman"/>
          <w:i/>
          <w:iCs/>
        </w:rPr>
        <w:t>f</w:t>
      </w:r>
      <w:r w:rsidRPr="002470DC">
        <w:rPr>
          <w:rFonts w:ascii="Times New Roman" w:hAnsi="Times New Roman" w:cs="Times New Roman"/>
          <w:i/>
          <w:iCs/>
        </w:rPr>
        <w:t>igure 4</w:t>
      </w:r>
      <w:r w:rsidR="0098134A">
        <w:rPr>
          <w:rFonts w:ascii="Times New Roman" w:hAnsi="Times New Roman" w:cs="Times New Roman"/>
          <w:i/>
          <w:iCs/>
        </w:rPr>
        <w:t xml:space="preserve"> in the main text</w:t>
      </w:r>
      <w:r w:rsidRPr="002470DC">
        <w:rPr>
          <w:rFonts w:ascii="Times New Roman" w:hAnsi="Times New Roman" w:cs="Times New Roman"/>
          <w:i/>
          <w:iCs/>
        </w:rPr>
        <w:t>. R</w:t>
      </w:r>
      <w:r w:rsidRPr="002470DC">
        <w:rPr>
          <w:rFonts w:ascii="Times New Roman" w:hAnsi="Times New Roman" w:cs="Times New Roman"/>
          <w:i/>
          <w:iCs/>
          <w:vertAlign w:val="superscript"/>
        </w:rPr>
        <w:t>2</w:t>
      </w:r>
      <w:r w:rsidRPr="002470DC">
        <w:rPr>
          <w:rFonts w:ascii="Times New Roman" w:hAnsi="Times New Roman" w:cs="Times New Roman"/>
          <w:i/>
          <w:iCs/>
        </w:rPr>
        <w:t xml:space="preserve"> values </w:t>
      </w:r>
      <w:r w:rsidR="00852263">
        <w:rPr>
          <w:rFonts w:ascii="Times New Roman" w:hAnsi="Times New Roman" w:cs="Times New Roman"/>
          <w:i/>
          <w:iCs/>
        </w:rPr>
        <w:t xml:space="preserve">show </w:t>
      </w:r>
      <w:r w:rsidRPr="002470DC">
        <w:rPr>
          <w:rFonts w:ascii="Times New Roman" w:hAnsi="Times New Roman" w:cs="Times New Roman"/>
          <w:i/>
          <w:iCs/>
        </w:rPr>
        <w:t>varia</w:t>
      </w:r>
      <w:r w:rsidR="00852263">
        <w:rPr>
          <w:rFonts w:ascii="Times New Roman" w:hAnsi="Times New Roman" w:cs="Times New Roman"/>
          <w:i/>
          <w:iCs/>
        </w:rPr>
        <w:t xml:space="preserve">nce explained, </w:t>
      </w:r>
      <w:r w:rsidRPr="002470DC">
        <w:rPr>
          <w:rFonts w:ascii="Times New Roman" w:hAnsi="Times New Roman" w:cs="Times New Roman"/>
          <w:i/>
          <w:iCs/>
        </w:rPr>
        <w:t xml:space="preserve">significance </w:t>
      </w:r>
      <w:r w:rsidR="00852263">
        <w:rPr>
          <w:rFonts w:ascii="Times New Roman" w:hAnsi="Times New Roman" w:cs="Times New Roman"/>
          <w:i/>
          <w:iCs/>
        </w:rPr>
        <w:t xml:space="preserve">is </w:t>
      </w:r>
      <w:r w:rsidRPr="002470DC">
        <w:rPr>
          <w:rFonts w:ascii="Times New Roman" w:hAnsi="Times New Roman" w:cs="Times New Roman"/>
          <w:i/>
          <w:iCs/>
        </w:rPr>
        <w:t xml:space="preserve">generated </w:t>
      </w:r>
      <w:r w:rsidR="00852263">
        <w:rPr>
          <w:rFonts w:ascii="Times New Roman" w:hAnsi="Times New Roman" w:cs="Times New Roman"/>
          <w:i/>
          <w:iCs/>
        </w:rPr>
        <w:t>through a</w:t>
      </w:r>
      <w:r w:rsidR="00903C52">
        <w:rPr>
          <w:rFonts w:ascii="Times New Roman" w:hAnsi="Times New Roman" w:cs="Times New Roman"/>
          <w:i/>
          <w:iCs/>
        </w:rPr>
        <w:t xml:space="preserve"> </w:t>
      </w:r>
      <w:r w:rsidRPr="002470DC">
        <w:rPr>
          <w:rFonts w:ascii="Times New Roman" w:hAnsi="Times New Roman" w:cs="Times New Roman"/>
          <w:i/>
          <w:iCs/>
        </w:rPr>
        <w:t xml:space="preserve">pseudo F-statistic </w:t>
      </w:r>
      <w:r w:rsidR="001A3D77">
        <w:rPr>
          <w:rFonts w:ascii="Times New Roman" w:hAnsi="Times New Roman" w:cs="Times New Roman"/>
          <w:i/>
          <w:iCs/>
        </w:rPr>
        <w:t>(</w:t>
      </w:r>
      <w:r w:rsidRPr="002470DC">
        <w:rPr>
          <w:rFonts w:ascii="Times New Roman" w:hAnsi="Times New Roman" w:cs="Times New Roman"/>
          <w:i/>
          <w:iCs/>
        </w:rPr>
        <w:t xml:space="preserve">randomly assigning </w:t>
      </w:r>
      <w:r w:rsidR="00A338C0">
        <w:rPr>
          <w:rFonts w:ascii="Times New Roman" w:hAnsi="Times New Roman" w:cs="Times New Roman"/>
          <w:i/>
          <w:iCs/>
        </w:rPr>
        <w:t>every</w:t>
      </w:r>
      <w:r w:rsidRPr="002470DC">
        <w:rPr>
          <w:rFonts w:ascii="Times New Roman" w:hAnsi="Times New Roman" w:cs="Times New Roman"/>
          <w:i/>
          <w:iCs/>
        </w:rPr>
        <w:t xml:space="preserve"> factor to </w:t>
      </w:r>
      <w:r w:rsidR="001A3D77">
        <w:rPr>
          <w:rFonts w:ascii="Times New Roman" w:hAnsi="Times New Roman" w:cs="Times New Roman"/>
          <w:i/>
          <w:iCs/>
        </w:rPr>
        <w:t>each</w:t>
      </w:r>
      <w:r w:rsidRPr="002470DC">
        <w:rPr>
          <w:rFonts w:ascii="Times New Roman" w:hAnsi="Times New Roman" w:cs="Times New Roman"/>
          <w:i/>
          <w:iCs/>
        </w:rPr>
        <w:t xml:space="preserve"> plot and testing </w:t>
      </w:r>
      <w:r w:rsidR="001A3D77">
        <w:rPr>
          <w:rFonts w:ascii="Times New Roman" w:hAnsi="Times New Roman" w:cs="Times New Roman"/>
          <w:i/>
          <w:iCs/>
        </w:rPr>
        <w:t xml:space="preserve">the difference between </w:t>
      </w:r>
      <w:r w:rsidRPr="002470DC">
        <w:rPr>
          <w:rFonts w:ascii="Times New Roman" w:hAnsi="Times New Roman" w:cs="Times New Roman"/>
          <w:i/>
          <w:iCs/>
        </w:rPr>
        <w:t xml:space="preserve">the observed factor </w:t>
      </w:r>
      <w:r w:rsidR="001A3D77">
        <w:rPr>
          <w:rFonts w:ascii="Times New Roman" w:hAnsi="Times New Roman" w:cs="Times New Roman"/>
          <w:i/>
          <w:iCs/>
        </w:rPr>
        <w:t>and</w:t>
      </w:r>
      <w:r w:rsidRPr="002470DC">
        <w:rPr>
          <w:rFonts w:ascii="Times New Roman" w:hAnsi="Times New Roman" w:cs="Times New Roman"/>
          <w:i/>
          <w:iCs/>
        </w:rPr>
        <w:t xml:space="preserve"> the null</w:t>
      </w:r>
      <w:r w:rsidR="009D04D2">
        <w:rPr>
          <w:rFonts w:ascii="Times New Roman" w:hAnsi="Times New Roman" w:cs="Times New Roman"/>
          <w:i/>
          <w:iCs/>
        </w:rPr>
        <w:t xml:space="preserve">, </w:t>
      </w:r>
      <w:r w:rsidR="00317280">
        <w:rPr>
          <w:rFonts w:ascii="Times New Roman" w:hAnsi="Times New Roman" w:cs="Times New Roman"/>
          <w:i/>
          <w:iCs/>
        </w:rPr>
        <w:t xml:space="preserve">where a </w:t>
      </w:r>
      <w:r w:rsidR="009D04D2">
        <w:rPr>
          <w:rFonts w:ascii="Times New Roman" w:hAnsi="Times New Roman" w:cs="Times New Roman"/>
          <w:i/>
          <w:iCs/>
        </w:rPr>
        <w:t>corresponding p-value is generated)</w:t>
      </w:r>
      <w:r w:rsidR="00840A3D">
        <w:rPr>
          <w:rFonts w:ascii="Times New Roman" w:hAnsi="Times New Roman" w:cs="Times New Roman"/>
          <w:i/>
          <w:iCs/>
        </w:rPr>
        <w:t>.</w:t>
      </w:r>
    </w:p>
    <w:p w14:paraId="22030625" w14:textId="25F5DF8A" w:rsidR="00217D6F" w:rsidRPr="00C433D2" w:rsidRDefault="00217D6F" w:rsidP="00505FFC">
      <w:pPr>
        <w:jc w:val="both"/>
        <w:rPr>
          <w:rFonts w:ascii="Times New Roman" w:hAnsi="Times New Roman" w:cs="Times New Roman"/>
        </w:rPr>
      </w:pPr>
    </w:p>
    <w:sectPr w:rsidR="00217D6F" w:rsidRPr="00C433D2" w:rsidSect="008274B2">
      <w:type w:val="continuous"/>
      <w:pgSz w:w="11906" w:h="16838"/>
      <w:pgMar w:top="1134" w:right="1134" w:bottom="1134" w:left="1134" w:header="0" w:footer="0" w:gutter="0"/>
      <w:lnNumType w:countBy="1" w:restart="continuous"/>
      <w:pgNumType w:fmt="upperLetter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534E9"/>
    <w:multiLevelType w:val="hybridMultilevel"/>
    <w:tmpl w:val="4F664B26"/>
    <w:lvl w:ilvl="0" w:tplc="75EC644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3FD"/>
    <w:multiLevelType w:val="hybridMultilevel"/>
    <w:tmpl w:val="16308DAA"/>
    <w:lvl w:ilvl="0" w:tplc="E3C20F80">
      <w:start w:val="2"/>
      <w:numFmt w:val="bullet"/>
      <w:lvlText w:val="-"/>
      <w:lvlJc w:val="left"/>
      <w:pPr>
        <w:ind w:left="410" w:hanging="360"/>
      </w:pPr>
      <w:rPr>
        <w:rFonts w:ascii="Liberation Serif" w:eastAsia="Noto Sans CJK SC Regular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703056B"/>
    <w:multiLevelType w:val="hybridMultilevel"/>
    <w:tmpl w:val="E926EC9E"/>
    <w:lvl w:ilvl="0" w:tplc="01BE5002">
      <w:start w:val="1"/>
      <w:numFmt w:val="bullet"/>
      <w:lvlText w:val=""/>
      <w:lvlJc w:val="left"/>
      <w:pPr>
        <w:ind w:left="720" w:hanging="360"/>
      </w:pPr>
      <w:rPr>
        <w:rFonts w:ascii="Wingdings" w:eastAsia="Noto Sans CJK SC Regular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C4258"/>
    <w:multiLevelType w:val="hybridMultilevel"/>
    <w:tmpl w:val="69623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F4032"/>
    <w:multiLevelType w:val="multilevel"/>
    <w:tmpl w:val="230CD9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95B"/>
    <w:rsid w:val="00000AF6"/>
    <w:rsid w:val="00000BF9"/>
    <w:rsid w:val="0000206E"/>
    <w:rsid w:val="00002175"/>
    <w:rsid w:val="0000280F"/>
    <w:rsid w:val="000029F6"/>
    <w:rsid w:val="00003228"/>
    <w:rsid w:val="00003F95"/>
    <w:rsid w:val="000048F3"/>
    <w:rsid w:val="00005145"/>
    <w:rsid w:val="000052BD"/>
    <w:rsid w:val="00005D70"/>
    <w:rsid w:val="00005DDB"/>
    <w:rsid w:val="00006AA8"/>
    <w:rsid w:val="00006FF3"/>
    <w:rsid w:val="000078A4"/>
    <w:rsid w:val="0001174F"/>
    <w:rsid w:val="00012060"/>
    <w:rsid w:val="00012906"/>
    <w:rsid w:val="00012932"/>
    <w:rsid w:val="00012B1F"/>
    <w:rsid w:val="00012ED9"/>
    <w:rsid w:val="00013F17"/>
    <w:rsid w:val="000149EA"/>
    <w:rsid w:val="00014BE2"/>
    <w:rsid w:val="00014EC1"/>
    <w:rsid w:val="00015760"/>
    <w:rsid w:val="00015F3A"/>
    <w:rsid w:val="00016558"/>
    <w:rsid w:val="000167B3"/>
    <w:rsid w:val="00017BE6"/>
    <w:rsid w:val="00017D89"/>
    <w:rsid w:val="00020999"/>
    <w:rsid w:val="00020DD9"/>
    <w:rsid w:val="000211D5"/>
    <w:rsid w:val="00021736"/>
    <w:rsid w:val="000219F7"/>
    <w:rsid w:val="00022138"/>
    <w:rsid w:val="00023C2B"/>
    <w:rsid w:val="00024004"/>
    <w:rsid w:val="00025A46"/>
    <w:rsid w:val="00031F4E"/>
    <w:rsid w:val="0003420A"/>
    <w:rsid w:val="00035FCD"/>
    <w:rsid w:val="00036D38"/>
    <w:rsid w:val="00037543"/>
    <w:rsid w:val="00040132"/>
    <w:rsid w:val="00040404"/>
    <w:rsid w:val="0004075F"/>
    <w:rsid w:val="00040875"/>
    <w:rsid w:val="00040D5F"/>
    <w:rsid w:val="00041C27"/>
    <w:rsid w:val="00041C35"/>
    <w:rsid w:val="000423BF"/>
    <w:rsid w:val="000423D6"/>
    <w:rsid w:val="00042463"/>
    <w:rsid w:val="00042E2C"/>
    <w:rsid w:val="000432BF"/>
    <w:rsid w:val="000439A1"/>
    <w:rsid w:val="000452BA"/>
    <w:rsid w:val="000459F6"/>
    <w:rsid w:val="00046478"/>
    <w:rsid w:val="00046BA2"/>
    <w:rsid w:val="000475AC"/>
    <w:rsid w:val="00047A59"/>
    <w:rsid w:val="00047F6D"/>
    <w:rsid w:val="00050826"/>
    <w:rsid w:val="00050ED1"/>
    <w:rsid w:val="00052862"/>
    <w:rsid w:val="000538B2"/>
    <w:rsid w:val="00053E2A"/>
    <w:rsid w:val="0005428D"/>
    <w:rsid w:val="000543C6"/>
    <w:rsid w:val="00054924"/>
    <w:rsid w:val="00055177"/>
    <w:rsid w:val="000551F3"/>
    <w:rsid w:val="00055A34"/>
    <w:rsid w:val="00056014"/>
    <w:rsid w:val="00056D6E"/>
    <w:rsid w:val="000579C3"/>
    <w:rsid w:val="00057F0C"/>
    <w:rsid w:val="000613E9"/>
    <w:rsid w:val="000616CC"/>
    <w:rsid w:val="00061729"/>
    <w:rsid w:val="00063863"/>
    <w:rsid w:val="0006408F"/>
    <w:rsid w:val="00065AC8"/>
    <w:rsid w:val="00066128"/>
    <w:rsid w:val="000667E4"/>
    <w:rsid w:val="00066E39"/>
    <w:rsid w:val="00066E41"/>
    <w:rsid w:val="0007031A"/>
    <w:rsid w:val="00070910"/>
    <w:rsid w:val="00070AF7"/>
    <w:rsid w:val="00071180"/>
    <w:rsid w:val="00071C1F"/>
    <w:rsid w:val="0007211B"/>
    <w:rsid w:val="0007282E"/>
    <w:rsid w:val="000729CD"/>
    <w:rsid w:val="00073A55"/>
    <w:rsid w:val="00074059"/>
    <w:rsid w:val="0007489A"/>
    <w:rsid w:val="000755E3"/>
    <w:rsid w:val="00075A9D"/>
    <w:rsid w:val="00075D08"/>
    <w:rsid w:val="00076946"/>
    <w:rsid w:val="00076D0C"/>
    <w:rsid w:val="00077E78"/>
    <w:rsid w:val="00080F66"/>
    <w:rsid w:val="0008146A"/>
    <w:rsid w:val="00082585"/>
    <w:rsid w:val="000825D0"/>
    <w:rsid w:val="00083A3C"/>
    <w:rsid w:val="000841A3"/>
    <w:rsid w:val="000868A4"/>
    <w:rsid w:val="000875D5"/>
    <w:rsid w:val="00087E30"/>
    <w:rsid w:val="000903F7"/>
    <w:rsid w:val="000905DB"/>
    <w:rsid w:val="00090F88"/>
    <w:rsid w:val="0009183C"/>
    <w:rsid w:val="00092634"/>
    <w:rsid w:val="0009275D"/>
    <w:rsid w:val="000945A6"/>
    <w:rsid w:val="00094C95"/>
    <w:rsid w:val="00096DBA"/>
    <w:rsid w:val="000973DC"/>
    <w:rsid w:val="000979EB"/>
    <w:rsid w:val="000A03DA"/>
    <w:rsid w:val="000A0469"/>
    <w:rsid w:val="000A0816"/>
    <w:rsid w:val="000A0DF0"/>
    <w:rsid w:val="000A1403"/>
    <w:rsid w:val="000A1679"/>
    <w:rsid w:val="000A19A8"/>
    <w:rsid w:val="000A272E"/>
    <w:rsid w:val="000A2F65"/>
    <w:rsid w:val="000A3E76"/>
    <w:rsid w:val="000A4282"/>
    <w:rsid w:val="000A5BC2"/>
    <w:rsid w:val="000A5DF1"/>
    <w:rsid w:val="000A5FC0"/>
    <w:rsid w:val="000A63AE"/>
    <w:rsid w:val="000A65D0"/>
    <w:rsid w:val="000A6C18"/>
    <w:rsid w:val="000A7A55"/>
    <w:rsid w:val="000B29A8"/>
    <w:rsid w:val="000B3597"/>
    <w:rsid w:val="000B402A"/>
    <w:rsid w:val="000B455F"/>
    <w:rsid w:val="000B469E"/>
    <w:rsid w:val="000B4957"/>
    <w:rsid w:val="000B59FA"/>
    <w:rsid w:val="000B5C8D"/>
    <w:rsid w:val="000B5E2E"/>
    <w:rsid w:val="000B6A84"/>
    <w:rsid w:val="000B7033"/>
    <w:rsid w:val="000C027C"/>
    <w:rsid w:val="000C09BA"/>
    <w:rsid w:val="000C1585"/>
    <w:rsid w:val="000C3322"/>
    <w:rsid w:val="000C338E"/>
    <w:rsid w:val="000C3449"/>
    <w:rsid w:val="000C465E"/>
    <w:rsid w:val="000C47FD"/>
    <w:rsid w:val="000C4812"/>
    <w:rsid w:val="000C4A1A"/>
    <w:rsid w:val="000C57D8"/>
    <w:rsid w:val="000C5E6C"/>
    <w:rsid w:val="000C645F"/>
    <w:rsid w:val="000C6675"/>
    <w:rsid w:val="000C6DCF"/>
    <w:rsid w:val="000C71E1"/>
    <w:rsid w:val="000C7906"/>
    <w:rsid w:val="000D00CE"/>
    <w:rsid w:val="000D1BEF"/>
    <w:rsid w:val="000D1DF1"/>
    <w:rsid w:val="000D279A"/>
    <w:rsid w:val="000D3014"/>
    <w:rsid w:val="000D419D"/>
    <w:rsid w:val="000D4918"/>
    <w:rsid w:val="000D4ECA"/>
    <w:rsid w:val="000D4ED7"/>
    <w:rsid w:val="000D6CAF"/>
    <w:rsid w:val="000D7792"/>
    <w:rsid w:val="000D7B04"/>
    <w:rsid w:val="000E0111"/>
    <w:rsid w:val="000E1CB9"/>
    <w:rsid w:val="000E24EE"/>
    <w:rsid w:val="000E271C"/>
    <w:rsid w:val="000E47D3"/>
    <w:rsid w:val="000E4D21"/>
    <w:rsid w:val="000E5BE5"/>
    <w:rsid w:val="000E6AF0"/>
    <w:rsid w:val="000E6B87"/>
    <w:rsid w:val="000E7B07"/>
    <w:rsid w:val="000E7D8A"/>
    <w:rsid w:val="000F19D7"/>
    <w:rsid w:val="000F1A90"/>
    <w:rsid w:val="000F219E"/>
    <w:rsid w:val="000F243E"/>
    <w:rsid w:val="000F2821"/>
    <w:rsid w:val="000F4C8D"/>
    <w:rsid w:val="000F4F77"/>
    <w:rsid w:val="000F52AC"/>
    <w:rsid w:val="000F5F46"/>
    <w:rsid w:val="000F7729"/>
    <w:rsid w:val="00100BB8"/>
    <w:rsid w:val="00100CC2"/>
    <w:rsid w:val="00101DAB"/>
    <w:rsid w:val="0010263F"/>
    <w:rsid w:val="00102AE1"/>
    <w:rsid w:val="0010314F"/>
    <w:rsid w:val="0010656D"/>
    <w:rsid w:val="0010680A"/>
    <w:rsid w:val="00106A9A"/>
    <w:rsid w:val="00106B7E"/>
    <w:rsid w:val="00107038"/>
    <w:rsid w:val="001107BB"/>
    <w:rsid w:val="0011111A"/>
    <w:rsid w:val="00111816"/>
    <w:rsid w:val="00112185"/>
    <w:rsid w:val="00112EE9"/>
    <w:rsid w:val="00112F19"/>
    <w:rsid w:val="00114D07"/>
    <w:rsid w:val="00115619"/>
    <w:rsid w:val="001156BF"/>
    <w:rsid w:val="001179FD"/>
    <w:rsid w:val="00117B2F"/>
    <w:rsid w:val="00120068"/>
    <w:rsid w:val="001201B6"/>
    <w:rsid w:val="00120A8E"/>
    <w:rsid w:val="00121157"/>
    <w:rsid w:val="0012188D"/>
    <w:rsid w:val="00122316"/>
    <w:rsid w:val="001224CA"/>
    <w:rsid w:val="0012270E"/>
    <w:rsid w:val="00123704"/>
    <w:rsid w:val="00123728"/>
    <w:rsid w:val="00123CAC"/>
    <w:rsid w:val="00124F3F"/>
    <w:rsid w:val="001250F6"/>
    <w:rsid w:val="00125512"/>
    <w:rsid w:val="00125747"/>
    <w:rsid w:val="00126542"/>
    <w:rsid w:val="00126EF2"/>
    <w:rsid w:val="00126FD0"/>
    <w:rsid w:val="00127626"/>
    <w:rsid w:val="00127F2A"/>
    <w:rsid w:val="001305A1"/>
    <w:rsid w:val="0013172E"/>
    <w:rsid w:val="00134530"/>
    <w:rsid w:val="0013485E"/>
    <w:rsid w:val="0013491C"/>
    <w:rsid w:val="00134DA9"/>
    <w:rsid w:val="00134F41"/>
    <w:rsid w:val="0013601F"/>
    <w:rsid w:val="001360C0"/>
    <w:rsid w:val="0013648D"/>
    <w:rsid w:val="001374F4"/>
    <w:rsid w:val="001409A4"/>
    <w:rsid w:val="00140BEF"/>
    <w:rsid w:val="00141D78"/>
    <w:rsid w:val="00142270"/>
    <w:rsid w:val="001430E5"/>
    <w:rsid w:val="001435B3"/>
    <w:rsid w:val="00143853"/>
    <w:rsid w:val="00144A00"/>
    <w:rsid w:val="001452A3"/>
    <w:rsid w:val="001454BB"/>
    <w:rsid w:val="001501A3"/>
    <w:rsid w:val="00151613"/>
    <w:rsid w:val="001517D4"/>
    <w:rsid w:val="00151D76"/>
    <w:rsid w:val="00152C9A"/>
    <w:rsid w:val="001531AE"/>
    <w:rsid w:val="001537C6"/>
    <w:rsid w:val="00153BF2"/>
    <w:rsid w:val="001547AF"/>
    <w:rsid w:val="001560E4"/>
    <w:rsid w:val="001570DD"/>
    <w:rsid w:val="00157896"/>
    <w:rsid w:val="00160200"/>
    <w:rsid w:val="00160795"/>
    <w:rsid w:val="001612AF"/>
    <w:rsid w:val="001613CC"/>
    <w:rsid w:val="00161877"/>
    <w:rsid w:val="00162A62"/>
    <w:rsid w:val="00162B78"/>
    <w:rsid w:val="00162F7D"/>
    <w:rsid w:val="00163EE5"/>
    <w:rsid w:val="001643DB"/>
    <w:rsid w:val="001643F8"/>
    <w:rsid w:val="00164C76"/>
    <w:rsid w:val="00164E4D"/>
    <w:rsid w:val="001656BB"/>
    <w:rsid w:val="0016597B"/>
    <w:rsid w:val="001668D9"/>
    <w:rsid w:val="00166D78"/>
    <w:rsid w:val="00166F08"/>
    <w:rsid w:val="00167686"/>
    <w:rsid w:val="00167ED8"/>
    <w:rsid w:val="00170D4B"/>
    <w:rsid w:val="001715D8"/>
    <w:rsid w:val="0017245D"/>
    <w:rsid w:val="001724AE"/>
    <w:rsid w:val="00173224"/>
    <w:rsid w:val="0017384D"/>
    <w:rsid w:val="00173D5F"/>
    <w:rsid w:val="00174376"/>
    <w:rsid w:val="00176287"/>
    <w:rsid w:val="001772C3"/>
    <w:rsid w:val="0017749C"/>
    <w:rsid w:val="0018139A"/>
    <w:rsid w:val="001827CC"/>
    <w:rsid w:val="0018387D"/>
    <w:rsid w:val="00183B41"/>
    <w:rsid w:val="00184D9A"/>
    <w:rsid w:val="001856CE"/>
    <w:rsid w:val="00185C16"/>
    <w:rsid w:val="001865F2"/>
    <w:rsid w:val="0018694C"/>
    <w:rsid w:val="00187718"/>
    <w:rsid w:val="001903D7"/>
    <w:rsid w:val="001909EC"/>
    <w:rsid w:val="0019126D"/>
    <w:rsid w:val="0019163B"/>
    <w:rsid w:val="00191EA9"/>
    <w:rsid w:val="00192BF1"/>
    <w:rsid w:val="00192C7F"/>
    <w:rsid w:val="00193560"/>
    <w:rsid w:val="00193A3E"/>
    <w:rsid w:val="001945E1"/>
    <w:rsid w:val="00194839"/>
    <w:rsid w:val="001955B8"/>
    <w:rsid w:val="00197361"/>
    <w:rsid w:val="0019776D"/>
    <w:rsid w:val="001A00BE"/>
    <w:rsid w:val="001A0240"/>
    <w:rsid w:val="001A1FDB"/>
    <w:rsid w:val="001A3159"/>
    <w:rsid w:val="001A3196"/>
    <w:rsid w:val="001A3D77"/>
    <w:rsid w:val="001A42EA"/>
    <w:rsid w:val="001A47A0"/>
    <w:rsid w:val="001A4987"/>
    <w:rsid w:val="001A5C12"/>
    <w:rsid w:val="001A6C53"/>
    <w:rsid w:val="001A70A5"/>
    <w:rsid w:val="001B202B"/>
    <w:rsid w:val="001B2BE5"/>
    <w:rsid w:val="001B4188"/>
    <w:rsid w:val="001B5775"/>
    <w:rsid w:val="001B6213"/>
    <w:rsid w:val="001B66B0"/>
    <w:rsid w:val="001B6A48"/>
    <w:rsid w:val="001B756B"/>
    <w:rsid w:val="001B7B2C"/>
    <w:rsid w:val="001C134E"/>
    <w:rsid w:val="001C2389"/>
    <w:rsid w:val="001C24FD"/>
    <w:rsid w:val="001C338E"/>
    <w:rsid w:val="001C3F47"/>
    <w:rsid w:val="001C417C"/>
    <w:rsid w:val="001C49C8"/>
    <w:rsid w:val="001C5030"/>
    <w:rsid w:val="001C5A15"/>
    <w:rsid w:val="001C5DBB"/>
    <w:rsid w:val="001C6CA2"/>
    <w:rsid w:val="001D000A"/>
    <w:rsid w:val="001D000C"/>
    <w:rsid w:val="001D03A9"/>
    <w:rsid w:val="001D10B0"/>
    <w:rsid w:val="001D14FD"/>
    <w:rsid w:val="001D1977"/>
    <w:rsid w:val="001D2270"/>
    <w:rsid w:val="001D3608"/>
    <w:rsid w:val="001D37CB"/>
    <w:rsid w:val="001D39DE"/>
    <w:rsid w:val="001D3F10"/>
    <w:rsid w:val="001D4B1B"/>
    <w:rsid w:val="001D4B76"/>
    <w:rsid w:val="001D4B7B"/>
    <w:rsid w:val="001D5BE7"/>
    <w:rsid w:val="001D6596"/>
    <w:rsid w:val="001D70EC"/>
    <w:rsid w:val="001D70F8"/>
    <w:rsid w:val="001D7972"/>
    <w:rsid w:val="001E1AB4"/>
    <w:rsid w:val="001E22FE"/>
    <w:rsid w:val="001E25AC"/>
    <w:rsid w:val="001E2C03"/>
    <w:rsid w:val="001E2D24"/>
    <w:rsid w:val="001E3AEE"/>
    <w:rsid w:val="001E409F"/>
    <w:rsid w:val="001E72AC"/>
    <w:rsid w:val="001E7F51"/>
    <w:rsid w:val="001E7FF8"/>
    <w:rsid w:val="001F1C9F"/>
    <w:rsid w:val="001F207D"/>
    <w:rsid w:val="001F3733"/>
    <w:rsid w:val="001F3CE3"/>
    <w:rsid w:val="001F5B8D"/>
    <w:rsid w:val="001F5FE9"/>
    <w:rsid w:val="001F6512"/>
    <w:rsid w:val="001F6984"/>
    <w:rsid w:val="001F766D"/>
    <w:rsid w:val="001F7F8A"/>
    <w:rsid w:val="002004AF"/>
    <w:rsid w:val="00200F44"/>
    <w:rsid w:val="00201720"/>
    <w:rsid w:val="00201AF6"/>
    <w:rsid w:val="00201D21"/>
    <w:rsid w:val="0020212E"/>
    <w:rsid w:val="002023D5"/>
    <w:rsid w:val="002025F9"/>
    <w:rsid w:val="00203585"/>
    <w:rsid w:val="0020431A"/>
    <w:rsid w:val="002046B8"/>
    <w:rsid w:val="002050E4"/>
    <w:rsid w:val="00205589"/>
    <w:rsid w:val="00205719"/>
    <w:rsid w:val="00205C74"/>
    <w:rsid w:val="00206515"/>
    <w:rsid w:val="00206AC6"/>
    <w:rsid w:val="0021187E"/>
    <w:rsid w:val="00211EA3"/>
    <w:rsid w:val="00212A7D"/>
    <w:rsid w:val="00212E20"/>
    <w:rsid w:val="00213267"/>
    <w:rsid w:val="00213464"/>
    <w:rsid w:val="00213714"/>
    <w:rsid w:val="00214FAA"/>
    <w:rsid w:val="0021549A"/>
    <w:rsid w:val="00215DD6"/>
    <w:rsid w:val="0021605F"/>
    <w:rsid w:val="00216317"/>
    <w:rsid w:val="002167E0"/>
    <w:rsid w:val="00216808"/>
    <w:rsid w:val="0021696D"/>
    <w:rsid w:val="002174E1"/>
    <w:rsid w:val="00217B52"/>
    <w:rsid w:val="00217D6F"/>
    <w:rsid w:val="00217E1B"/>
    <w:rsid w:val="00221BC4"/>
    <w:rsid w:val="00222412"/>
    <w:rsid w:val="00222476"/>
    <w:rsid w:val="00222EC1"/>
    <w:rsid w:val="002237C1"/>
    <w:rsid w:val="0022394D"/>
    <w:rsid w:val="00223AA3"/>
    <w:rsid w:val="00223F15"/>
    <w:rsid w:val="00223F1E"/>
    <w:rsid w:val="00224640"/>
    <w:rsid w:val="002246B5"/>
    <w:rsid w:val="00224C07"/>
    <w:rsid w:val="002260C5"/>
    <w:rsid w:val="0022707A"/>
    <w:rsid w:val="002270AB"/>
    <w:rsid w:val="00227E94"/>
    <w:rsid w:val="0023141D"/>
    <w:rsid w:val="002321B5"/>
    <w:rsid w:val="002323C1"/>
    <w:rsid w:val="002325AA"/>
    <w:rsid w:val="00232D43"/>
    <w:rsid w:val="002333F1"/>
    <w:rsid w:val="0023374B"/>
    <w:rsid w:val="00233BDA"/>
    <w:rsid w:val="00234149"/>
    <w:rsid w:val="00234B34"/>
    <w:rsid w:val="00234E59"/>
    <w:rsid w:val="002351B0"/>
    <w:rsid w:val="00235B1A"/>
    <w:rsid w:val="00237AD0"/>
    <w:rsid w:val="002404F1"/>
    <w:rsid w:val="002405A5"/>
    <w:rsid w:val="00243A74"/>
    <w:rsid w:val="00243E80"/>
    <w:rsid w:val="002444B5"/>
    <w:rsid w:val="002444D7"/>
    <w:rsid w:val="0024530E"/>
    <w:rsid w:val="0024550A"/>
    <w:rsid w:val="00245FC5"/>
    <w:rsid w:val="002468EC"/>
    <w:rsid w:val="00246DDD"/>
    <w:rsid w:val="002470A0"/>
    <w:rsid w:val="002470DC"/>
    <w:rsid w:val="002475CB"/>
    <w:rsid w:val="00250104"/>
    <w:rsid w:val="00250615"/>
    <w:rsid w:val="0025062B"/>
    <w:rsid w:val="002507DA"/>
    <w:rsid w:val="00251271"/>
    <w:rsid w:val="00251CBA"/>
    <w:rsid w:val="0025314D"/>
    <w:rsid w:val="00253360"/>
    <w:rsid w:val="0025508C"/>
    <w:rsid w:val="002559D3"/>
    <w:rsid w:val="002559E6"/>
    <w:rsid w:val="00255E20"/>
    <w:rsid w:val="002574ED"/>
    <w:rsid w:val="00257C11"/>
    <w:rsid w:val="002609B8"/>
    <w:rsid w:val="002613CB"/>
    <w:rsid w:val="002616D3"/>
    <w:rsid w:val="00263081"/>
    <w:rsid w:val="00263F57"/>
    <w:rsid w:val="00264D3A"/>
    <w:rsid w:val="0026642B"/>
    <w:rsid w:val="00267F36"/>
    <w:rsid w:val="00271170"/>
    <w:rsid w:val="002713C1"/>
    <w:rsid w:val="00271A46"/>
    <w:rsid w:val="00272415"/>
    <w:rsid w:val="00272F9E"/>
    <w:rsid w:val="0027317B"/>
    <w:rsid w:val="00274646"/>
    <w:rsid w:val="0027491A"/>
    <w:rsid w:val="00274BFE"/>
    <w:rsid w:val="00274DE8"/>
    <w:rsid w:val="00274F31"/>
    <w:rsid w:val="00275504"/>
    <w:rsid w:val="00275C25"/>
    <w:rsid w:val="00276358"/>
    <w:rsid w:val="002769A0"/>
    <w:rsid w:val="002804C3"/>
    <w:rsid w:val="00280915"/>
    <w:rsid w:val="00280C70"/>
    <w:rsid w:val="00281543"/>
    <w:rsid w:val="002839EF"/>
    <w:rsid w:val="00283BA9"/>
    <w:rsid w:val="00284676"/>
    <w:rsid w:val="00284C58"/>
    <w:rsid w:val="00284D5D"/>
    <w:rsid w:val="0028528D"/>
    <w:rsid w:val="00286CDB"/>
    <w:rsid w:val="0028702C"/>
    <w:rsid w:val="00290D3E"/>
    <w:rsid w:val="00291293"/>
    <w:rsid w:val="00291D47"/>
    <w:rsid w:val="00292AB7"/>
    <w:rsid w:val="002940C9"/>
    <w:rsid w:val="002946B1"/>
    <w:rsid w:val="00296921"/>
    <w:rsid w:val="00296A74"/>
    <w:rsid w:val="00296D19"/>
    <w:rsid w:val="00297780"/>
    <w:rsid w:val="00297E28"/>
    <w:rsid w:val="00297E91"/>
    <w:rsid w:val="002A038E"/>
    <w:rsid w:val="002A08A4"/>
    <w:rsid w:val="002A2292"/>
    <w:rsid w:val="002A3BE5"/>
    <w:rsid w:val="002A443D"/>
    <w:rsid w:val="002A4A5F"/>
    <w:rsid w:val="002B03CB"/>
    <w:rsid w:val="002B04B6"/>
    <w:rsid w:val="002B0584"/>
    <w:rsid w:val="002B05F3"/>
    <w:rsid w:val="002B0766"/>
    <w:rsid w:val="002B0E14"/>
    <w:rsid w:val="002B186D"/>
    <w:rsid w:val="002B378D"/>
    <w:rsid w:val="002B3C82"/>
    <w:rsid w:val="002B4844"/>
    <w:rsid w:val="002B4D25"/>
    <w:rsid w:val="002B5ABC"/>
    <w:rsid w:val="002B61B2"/>
    <w:rsid w:val="002B6F0E"/>
    <w:rsid w:val="002B6F87"/>
    <w:rsid w:val="002B7072"/>
    <w:rsid w:val="002B7808"/>
    <w:rsid w:val="002B78EC"/>
    <w:rsid w:val="002B7BE9"/>
    <w:rsid w:val="002B7C10"/>
    <w:rsid w:val="002C05AB"/>
    <w:rsid w:val="002C099F"/>
    <w:rsid w:val="002C0D6F"/>
    <w:rsid w:val="002C17A2"/>
    <w:rsid w:val="002C2F58"/>
    <w:rsid w:val="002C327C"/>
    <w:rsid w:val="002C4BEC"/>
    <w:rsid w:val="002C4D48"/>
    <w:rsid w:val="002C52F2"/>
    <w:rsid w:val="002C6E72"/>
    <w:rsid w:val="002C7EA6"/>
    <w:rsid w:val="002D031A"/>
    <w:rsid w:val="002D0D40"/>
    <w:rsid w:val="002D156D"/>
    <w:rsid w:val="002D2051"/>
    <w:rsid w:val="002D2A2E"/>
    <w:rsid w:val="002D2E72"/>
    <w:rsid w:val="002D30A5"/>
    <w:rsid w:val="002D354F"/>
    <w:rsid w:val="002D3612"/>
    <w:rsid w:val="002D40E6"/>
    <w:rsid w:val="002D439F"/>
    <w:rsid w:val="002D457D"/>
    <w:rsid w:val="002D6579"/>
    <w:rsid w:val="002D68D2"/>
    <w:rsid w:val="002D74E3"/>
    <w:rsid w:val="002D74EE"/>
    <w:rsid w:val="002E06D7"/>
    <w:rsid w:val="002E159B"/>
    <w:rsid w:val="002E17EF"/>
    <w:rsid w:val="002E2008"/>
    <w:rsid w:val="002E265C"/>
    <w:rsid w:val="002E3A24"/>
    <w:rsid w:val="002E5B05"/>
    <w:rsid w:val="002E715D"/>
    <w:rsid w:val="002F0E09"/>
    <w:rsid w:val="002F1025"/>
    <w:rsid w:val="002F2577"/>
    <w:rsid w:val="002F364A"/>
    <w:rsid w:val="002F3D72"/>
    <w:rsid w:val="002F6D32"/>
    <w:rsid w:val="002F6D89"/>
    <w:rsid w:val="002F7978"/>
    <w:rsid w:val="002F798F"/>
    <w:rsid w:val="0030072C"/>
    <w:rsid w:val="0030155E"/>
    <w:rsid w:val="00301575"/>
    <w:rsid w:val="00301A3E"/>
    <w:rsid w:val="00301ADA"/>
    <w:rsid w:val="00302759"/>
    <w:rsid w:val="003029D0"/>
    <w:rsid w:val="00303597"/>
    <w:rsid w:val="003049DF"/>
    <w:rsid w:val="00305072"/>
    <w:rsid w:val="0030582F"/>
    <w:rsid w:val="003058E0"/>
    <w:rsid w:val="00305B9F"/>
    <w:rsid w:val="00306668"/>
    <w:rsid w:val="00306D07"/>
    <w:rsid w:val="00306EDA"/>
    <w:rsid w:val="00307A3F"/>
    <w:rsid w:val="00310179"/>
    <w:rsid w:val="003102B3"/>
    <w:rsid w:val="00310DBC"/>
    <w:rsid w:val="003118D6"/>
    <w:rsid w:val="0031214B"/>
    <w:rsid w:val="003122BC"/>
    <w:rsid w:val="00312C29"/>
    <w:rsid w:val="00313065"/>
    <w:rsid w:val="00313D83"/>
    <w:rsid w:val="00314484"/>
    <w:rsid w:val="00314DA1"/>
    <w:rsid w:val="0031517A"/>
    <w:rsid w:val="00315868"/>
    <w:rsid w:val="00316117"/>
    <w:rsid w:val="00316B45"/>
    <w:rsid w:val="00317280"/>
    <w:rsid w:val="003178D8"/>
    <w:rsid w:val="00321632"/>
    <w:rsid w:val="00321EB6"/>
    <w:rsid w:val="00323007"/>
    <w:rsid w:val="00324713"/>
    <w:rsid w:val="00325C63"/>
    <w:rsid w:val="0032618C"/>
    <w:rsid w:val="00326992"/>
    <w:rsid w:val="00327371"/>
    <w:rsid w:val="00327679"/>
    <w:rsid w:val="00330080"/>
    <w:rsid w:val="00330F51"/>
    <w:rsid w:val="003313AE"/>
    <w:rsid w:val="00331453"/>
    <w:rsid w:val="00331567"/>
    <w:rsid w:val="00331B26"/>
    <w:rsid w:val="0033203D"/>
    <w:rsid w:val="00332344"/>
    <w:rsid w:val="00332645"/>
    <w:rsid w:val="00332850"/>
    <w:rsid w:val="003328FA"/>
    <w:rsid w:val="00332E8F"/>
    <w:rsid w:val="00336590"/>
    <w:rsid w:val="0033755B"/>
    <w:rsid w:val="00337570"/>
    <w:rsid w:val="003376E3"/>
    <w:rsid w:val="0033789D"/>
    <w:rsid w:val="00340BF8"/>
    <w:rsid w:val="00340F5A"/>
    <w:rsid w:val="00341C53"/>
    <w:rsid w:val="0034298A"/>
    <w:rsid w:val="00342D42"/>
    <w:rsid w:val="00342DE5"/>
    <w:rsid w:val="0034500F"/>
    <w:rsid w:val="003450F4"/>
    <w:rsid w:val="003457F3"/>
    <w:rsid w:val="00346DB2"/>
    <w:rsid w:val="00346F63"/>
    <w:rsid w:val="00347D97"/>
    <w:rsid w:val="00347F30"/>
    <w:rsid w:val="00350048"/>
    <w:rsid w:val="003503E1"/>
    <w:rsid w:val="0035079D"/>
    <w:rsid w:val="00350ACA"/>
    <w:rsid w:val="00350EEA"/>
    <w:rsid w:val="003519AD"/>
    <w:rsid w:val="00352039"/>
    <w:rsid w:val="00352B2D"/>
    <w:rsid w:val="00353A79"/>
    <w:rsid w:val="00354370"/>
    <w:rsid w:val="0035542F"/>
    <w:rsid w:val="00355D65"/>
    <w:rsid w:val="003562A6"/>
    <w:rsid w:val="00356605"/>
    <w:rsid w:val="003569C4"/>
    <w:rsid w:val="0036031F"/>
    <w:rsid w:val="00360FAA"/>
    <w:rsid w:val="0036177F"/>
    <w:rsid w:val="00361BD9"/>
    <w:rsid w:val="00362461"/>
    <w:rsid w:val="00362AF9"/>
    <w:rsid w:val="003631A2"/>
    <w:rsid w:val="003639F9"/>
    <w:rsid w:val="00363D21"/>
    <w:rsid w:val="003642F9"/>
    <w:rsid w:val="00364A43"/>
    <w:rsid w:val="00364D2A"/>
    <w:rsid w:val="00364D75"/>
    <w:rsid w:val="003652D1"/>
    <w:rsid w:val="00365A8A"/>
    <w:rsid w:val="003660BC"/>
    <w:rsid w:val="00366253"/>
    <w:rsid w:val="00367165"/>
    <w:rsid w:val="00367364"/>
    <w:rsid w:val="00367E5D"/>
    <w:rsid w:val="00370338"/>
    <w:rsid w:val="00370EAF"/>
    <w:rsid w:val="00371230"/>
    <w:rsid w:val="0037138F"/>
    <w:rsid w:val="0037163A"/>
    <w:rsid w:val="003722D5"/>
    <w:rsid w:val="00372506"/>
    <w:rsid w:val="00373C94"/>
    <w:rsid w:val="00373D5E"/>
    <w:rsid w:val="00373FB4"/>
    <w:rsid w:val="00375078"/>
    <w:rsid w:val="0037637B"/>
    <w:rsid w:val="0037639B"/>
    <w:rsid w:val="0037650D"/>
    <w:rsid w:val="003766F3"/>
    <w:rsid w:val="003768C4"/>
    <w:rsid w:val="00376FA1"/>
    <w:rsid w:val="00377C3B"/>
    <w:rsid w:val="003812CE"/>
    <w:rsid w:val="00381B9D"/>
    <w:rsid w:val="00381C26"/>
    <w:rsid w:val="00381C50"/>
    <w:rsid w:val="00382B7E"/>
    <w:rsid w:val="00382C9B"/>
    <w:rsid w:val="003831B5"/>
    <w:rsid w:val="003835A3"/>
    <w:rsid w:val="003841BC"/>
    <w:rsid w:val="00384950"/>
    <w:rsid w:val="00384DD2"/>
    <w:rsid w:val="0038584C"/>
    <w:rsid w:val="00385CFA"/>
    <w:rsid w:val="00386017"/>
    <w:rsid w:val="0038615C"/>
    <w:rsid w:val="003870E7"/>
    <w:rsid w:val="003872B2"/>
    <w:rsid w:val="00387400"/>
    <w:rsid w:val="00387401"/>
    <w:rsid w:val="00387525"/>
    <w:rsid w:val="003907A2"/>
    <w:rsid w:val="00391BD1"/>
    <w:rsid w:val="00391C68"/>
    <w:rsid w:val="00392A9D"/>
    <w:rsid w:val="0039355E"/>
    <w:rsid w:val="00393DCA"/>
    <w:rsid w:val="00394359"/>
    <w:rsid w:val="00395A9E"/>
    <w:rsid w:val="0039763E"/>
    <w:rsid w:val="003976BF"/>
    <w:rsid w:val="00397864"/>
    <w:rsid w:val="003978D2"/>
    <w:rsid w:val="00397A53"/>
    <w:rsid w:val="00397BC1"/>
    <w:rsid w:val="003A0E4A"/>
    <w:rsid w:val="003A3554"/>
    <w:rsid w:val="003A3638"/>
    <w:rsid w:val="003A4A2E"/>
    <w:rsid w:val="003A4C0F"/>
    <w:rsid w:val="003A52F4"/>
    <w:rsid w:val="003A564E"/>
    <w:rsid w:val="003A60EE"/>
    <w:rsid w:val="003A63F9"/>
    <w:rsid w:val="003A666E"/>
    <w:rsid w:val="003A6C08"/>
    <w:rsid w:val="003A7A6D"/>
    <w:rsid w:val="003A7E50"/>
    <w:rsid w:val="003B0153"/>
    <w:rsid w:val="003B04D8"/>
    <w:rsid w:val="003B057E"/>
    <w:rsid w:val="003B0CB5"/>
    <w:rsid w:val="003B163A"/>
    <w:rsid w:val="003B3821"/>
    <w:rsid w:val="003B5E1D"/>
    <w:rsid w:val="003B5EC0"/>
    <w:rsid w:val="003B619C"/>
    <w:rsid w:val="003B6508"/>
    <w:rsid w:val="003B6BDC"/>
    <w:rsid w:val="003B6F2E"/>
    <w:rsid w:val="003B7A53"/>
    <w:rsid w:val="003C01D9"/>
    <w:rsid w:val="003C0D01"/>
    <w:rsid w:val="003C192B"/>
    <w:rsid w:val="003C1D3E"/>
    <w:rsid w:val="003C2B4D"/>
    <w:rsid w:val="003C3105"/>
    <w:rsid w:val="003C563B"/>
    <w:rsid w:val="003C79DB"/>
    <w:rsid w:val="003D0107"/>
    <w:rsid w:val="003D0892"/>
    <w:rsid w:val="003D2D71"/>
    <w:rsid w:val="003D31B7"/>
    <w:rsid w:val="003D3B39"/>
    <w:rsid w:val="003D45D7"/>
    <w:rsid w:val="003D54C9"/>
    <w:rsid w:val="003D6384"/>
    <w:rsid w:val="003D73FC"/>
    <w:rsid w:val="003D748C"/>
    <w:rsid w:val="003E061E"/>
    <w:rsid w:val="003E17FF"/>
    <w:rsid w:val="003E2008"/>
    <w:rsid w:val="003E218B"/>
    <w:rsid w:val="003E2394"/>
    <w:rsid w:val="003E2450"/>
    <w:rsid w:val="003E377A"/>
    <w:rsid w:val="003E381A"/>
    <w:rsid w:val="003E5845"/>
    <w:rsid w:val="003E597F"/>
    <w:rsid w:val="003E5F3A"/>
    <w:rsid w:val="003E6A0A"/>
    <w:rsid w:val="003E6D91"/>
    <w:rsid w:val="003E6FCD"/>
    <w:rsid w:val="003E76BE"/>
    <w:rsid w:val="003E7A57"/>
    <w:rsid w:val="003F05D8"/>
    <w:rsid w:val="003F1A1E"/>
    <w:rsid w:val="003F2938"/>
    <w:rsid w:val="003F3995"/>
    <w:rsid w:val="003F4C70"/>
    <w:rsid w:val="003F4F5D"/>
    <w:rsid w:val="003F5C5D"/>
    <w:rsid w:val="003F6681"/>
    <w:rsid w:val="003F6E9E"/>
    <w:rsid w:val="003F7549"/>
    <w:rsid w:val="003F7CFA"/>
    <w:rsid w:val="004003D6"/>
    <w:rsid w:val="00400AC8"/>
    <w:rsid w:val="00401170"/>
    <w:rsid w:val="00401B28"/>
    <w:rsid w:val="00402D88"/>
    <w:rsid w:val="00403CB1"/>
    <w:rsid w:val="004056AA"/>
    <w:rsid w:val="00405C33"/>
    <w:rsid w:val="00406D97"/>
    <w:rsid w:val="004077EB"/>
    <w:rsid w:val="004100AF"/>
    <w:rsid w:val="004101EC"/>
    <w:rsid w:val="004101FA"/>
    <w:rsid w:val="00410F99"/>
    <w:rsid w:val="004113D0"/>
    <w:rsid w:val="00411FFA"/>
    <w:rsid w:val="004135AA"/>
    <w:rsid w:val="00415E92"/>
    <w:rsid w:val="0041617E"/>
    <w:rsid w:val="00416269"/>
    <w:rsid w:val="00416759"/>
    <w:rsid w:val="00416967"/>
    <w:rsid w:val="004172E2"/>
    <w:rsid w:val="00417A3B"/>
    <w:rsid w:val="00417BB1"/>
    <w:rsid w:val="00420503"/>
    <w:rsid w:val="00420F30"/>
    <w:rsid w:val="0042126A"/>
    <w:rsid w:val="0042228D"/>
    <w:rsid w:val="004223A2"/>
    <w:rsid w:val="00424115"/>
    <w:rsid w:val="00425C8A"/>
    <w:rsid w:val="00425EA3"/>
    <w:rsid w:val="00426137"/>
    <w:rsid w:val="00426ED9"/>
    <w:rsid w:val="00427352"/>
    <w:rsid w:val="004300FD"/>
    <w:rsid w:val="00431F9F"/>
    <w:rsid w:val="00431FF9"/>
    <w:rsid w:val="0043223C"/>
    <w:rsid w:val="0043273D"/>
    <w:rsid w:val="004328C4"/>
    <w:rsid w:val="00432A51"/>
    <w:rsid w:val="00432F1B"/>
    <w:rsid w:val="00433653"/>
    <w:rsid w:val="004338E4"/>
    <w:rsid w:val="00433B19"/>
    <w:rsid w:val="004341A4"/>
    <w:rsid w:val="00434217"/>
    <w:rsid w:val="004369A0"/>
    <w:rsid w:val="00436E98"/>
    <w:rsid w:val="00440DE2"/>
    <w:rsid w:val="004410B2"/>
    <w:rsid w:val="0044289F"/>
    <w:rsid w:val="00442A75"/>
    <w:rsid w:val="00443DA1"/>
    <w:rsid w:val="00444B08"/>
    <w:rsid w:val="00445E78"/>
    <w:rsid w:val="00445F4C"/>
    <w:rsid w:val="00446496"/>
    <w:rsid w:val="00446F3F"/>
    <w:rsid w:val="00447380"/>
    <w:rsid w:val="0044751E"/>
    <w:rsid w:val="004501D8"/>
    <w:rsid w:val="00450513"/>
    <w:rsid w:val="00450D8C"/>
    <w:rsid w:val="00451EA0"/>
    <w:rsid w:val="0045240B"/>
    <w:rsid w:val="004529CC"/>
    <w:rsid w:val="00457802"/>
    <w:rsid w:val="0046073F"/>
    <w:rsid w:val="00461126"/>
    <w:rsid w:val="00461ED3"/>
    <w:rsid w:val="00462EA3"/>
    <w:rsid w:val="0046374A"/>
    <w:rsid w:val="00464DA8"/>
    <w:rsid w:val="00465B3B"/>
    <w:rsid w:val="00465BD3"/>
    <w:rsid w:val="004664BA"/>
    <w:rsid w:val="00466CB0"/>
    <w:rsid w:val="00467ADE"/>
    <w:rsid w:val="00467B07"/>
    <w:rsid w:val="00467B9C"/>
    <w:rsid w:val="00467F02"/>
    <w:rsid w:val="00470656"/>
    <w:rsid w:val="004715BD"/>
    <w:rsid w:val="004716B3"/>
    <w:rsid w:val="00471F83"/>
    <w:rsid w:val="00471F8F"/>
    <w:rsid w:val="00473267"/>
    <w:rsid w:val="004732FF"/>
    <w:rsid w:val="0047358C"/>
    <w:rsid w:val="00473AB3"/>
    <w:rsid w:val="00474514"/>
    <w:rsid w:val="00474CE2"/>
    <w:rsid w:val="004758F2"/>
    <w:rsid w:val="00477D68"/>
    <w:rsid w:val="00477F35"/>
    <w:rsid w:val="00480C0E"/>
    <w:rsid w:val="00480C36"/>
    <w:rsid w:val="0048145C"/>
    <w:rsid w:val="0048227B"/>
    <w:rsid w:val="004835B5"/>
    <w:rsid w:val="00483BA8"/>
    <w:rsid w:val="00483DF9"/>
    <w:rsid w:val="0048427C"/>
    <w:rsid w:val="004858BA"/>
    <w:rsid w:val="00486126"/>
    <w:rsid w:val="0048780E"/>
    <w:rsid w:val="0048790C"/>
    <w:rsid w:val="00487A07"/>
    <w:rsid w:val="0049166E"/>
    <w:rsid w:val="00491675"/>
    <w:rsid w:val="004917DF"/>
    <w:rsid w:val="00492745"/>
    <w:rsid w:val="00494F0E"/>
    <w:rsid w:val="00495570"/>
    <w:rsid w:val="0049567F"/>
    <w:rsid w:val="004959AC"/>
    <w:rsid w:val="004967FB"/>
    <w:rsid w:val="004969CE"/>
    <w:rsid w:val="00496CB3"/>
    <w:rsid w:val="004A0A1C"/>
    <w:rsid w:val="004A279D"/>
    <w:rsid w:val="004A305A"/>
    <w:rsid w:val="004A3D74"/>
    <w:rsid w:val="004A3E19"/>
    <w:rsid w:val="004A4D6A"/>
    <w:rsid w:val="004A6171"/>
    <w:rsid w:val="004A679C"/>
    <w:rsid w:val="004A68D5"/>
    <w:rsid w:val="004A6DCF"/>
    <w:rsid w:val="004A72C2"/>
    <w:rsid w:val="004B045B"/>
    <w:rsid w:val="004B098F"/>
    <w:rsid w:val="004B1B16"/>
    <w:rsid w:val="004B24BD"/>
    <w:rsid w:val="004B2933"/>
    <w:rsid w:val="004B2AE0"/>
    <w:rsid w:val="004B2FE0"/>
    <w:rsid w:val="004B32C7"/>
    <w:rsid w:val="004B36AB"/>
    <w:rsid w:val="004B3768"/>
    <w:rsid w:val="004B3B11"/>
    <w:rsid w:val="004B4268"/>
    <w:rsid w:val="004B4404"/>
    <w:rsid w:val="004B4707"/>
    <w:rsid w:val="004B4CA5"/>
    <w:rsid w:val="004B5323"/>
    <w:rsid w:val="004B61DC"/>
    <w:rsid w:val="004B641F"/>
    <w:rsid w:val="004C002E"/>
    <w:rsid w:val="004C003B"/>
    <w:rsid w:val="004C1986"/>
    <w:rsid w:val="004C1A5B"/>
    <w:rsid w:val="004C2171"/>
    <w:rsid w:val="004C2BB3"/>
    <w:rsid w:val="004C2D09"/>
    <w:rsid w:val="004C2D1D"/>
    <w:rsid w:val="004C2DDC"/>
    <w:rsid w:val="004C5DD6"/>
    <w:rsid w:val="004C6105"/>
    <w:rsid w:val="004C69CD"/>
    <w:rsid w:val="004C6E10"/>
    <w:rsid w:val="004D28EA"/>
    <w:rsid w:val="004D2E80"/>
    <w:rsid w:val="004D3701"/>
    <w:rsid w:val="004D44C6"/>
    <w:rsid w:val="004D4916"/>
    <w:rsid w:val="004D550F"/>
    <w:rsid w:val="004D5774"/>
    <w:rsid w:val="004D5AEB"/>
    <w:rsid w:val="004D5D99"/>
    <w:rsid w:val="004E02E7"/>
    <w:rsid w:val="004E076C"/>
    <w:rsid w:val="004E2256"/>
    <w:rsid w:val="004E2916"/>
    <w:rsid w:val="004E395C"/>
    <w:rsid w:val="004E3DE2"/>
    <w:rsid w:val="004E4520"/>
    <w:rsid w:val="004E5BEC"/>
    <w:rsid w:val="004E5D97"/>
    <w:rsid w:val="004E60CA"/>
    <w:rsid w:val="004E725A"/>
    <w:rsid w:val="004E739F"/>
    <w:rsid w:val="004E75F3"/>
    <w:rsid w:val="004E7E4C"/>
    <w:rsid w:val="004F0E21"/>
    <w:rsid w:val="004F12D3"/>
    <w:rsid w:val="004F26D1"/>
    <w:rsid w:val="004F29C3"/>
    <w:rsid w:val="004F2AF0"/>
    <w:rsid w:val="004F2F86"/>
    <w:rsid w:val="004F3916"/>
    <w:rsid w:val="004F3C93"/>
    <w:rsid w:val="004F43CD"/>
    <w:rsid w:val="004F51A0"/>
    <w:rsid w:val="004F55AE"/>
    <w:rsid w:val="004F6B7D"/>
    <w:rsid w:val="004F7D81"/>
    <w:rsid w:val="004F7DB1"/>
    <w:rsid w:val="0050115A"/>
    <w:rsid w:val="00502D93"/>
    <w:rsid w:val="00503BC1"/>
    <w:rsid w:val="00504EBB"/>
    <w:rsid w:val="00505C10"/>
    <w:rsid w:val="00505D7E"/>
    <w:rsid w:val="00505FFC"/>
    <w:rsid w:val="0050694D"/>
    <w:rsid w:val="00507260"/>
    <w:rsid w:val="005078C4"/>
    <w:rsid w:val="00510AAA"/>
    <w:rsid w:val="005111DF"/>
    <w:rsid w:val="00512A10"/>
    <w:rsid w:val="00512AA9"/>
    <w:rsid w:val="0051305D"/>
    <w:rsid w:val="00515226"/>
    <w:rsid w:val="00515663"/>
    <w:rsid w:val="00517553"/>
    <w:rsid w:val="005201F8"/>
    <w:rsid w:val="00520BD3"/>
    <w:rsid w:val="0052134B"/>
    <w:rsid w:val="00521BDD"/>
    <w:rsid w:val="00521C01"/>
    <w:rsid w:val="00521DE3"/>
    <w:rsid w:val="00522E38"/>
    <w:rsid w:val="00522F7C"/>
    <w:rsid w:val="00523FF8"/>
    <w:rsid w:val="00524936"/>
    <w:rsid w:val="00526418"/>
    <w:rsid w:val="0052642D"/>
    <w:rsid w:val="00526EFB"/>
    <w:rsid w:val="005276DE"/>
    <w:rsid w:val="005305F8"/>
    <w:rsid w:val="00530EFF"/>
    <w:rsid w:val="00530F2D"/>
    <w:rsid w:val="00531093"/>
    <w:rsid w:val="005310FD"/>
    <w:rsid w:val="005311C5"/>
    <w:rsid w:val="00532159"/>
    <w:rsid w:val="00532A66"/>
    <w:rsid w:val="00532B2A"/>
    <w:rsid w:val="00533BDA"/>
    <w:rsid w:val="00533DC4"/>
    <w:rsid w:val="0053469B"/>
    <w:rsid w:val="00535364"/>
    <w:rsid w:val="005353B7"/>
    <w:rsid w:val="00535AB2"/>
    <w:rsid w:val="00535B20"/>
    <w:rsid w:val="00537D7B"/>
    <w:rsid w:val="005401B9"/>
    <w:rsid w:val="0054028F"/>
    <w:rsid w:val="00541527"/>
    <w:rsid w:val="00541753"/>
    <w:rsid w:val="0054194B"/>
    <w:rsid w:val="005419A5"/>
    <w:rsid w:val="00542556"/>
    <w:rsid w:val="00543053"/>
    <w:rsid w:val="005432A9"/>
    <w:rsid w:val="00543DA2"/>
    <w:rsid w:val="005440E1"/>
    <w:rsid w:val="005446ED"/>
    <w:rsid w:val="00546E45"/>
    <w:rsid w:val="0054719B"/>
    <w:rsid w:val="00547FA9"/>
    <w:rsid w:val="00551898"/>
    <w:rsid w:val="00552C6E"/>
    <w:rsid w:val="00555425"/>
    <w:rsid w:val="00556CA3"/>
    <w:rsid w:val="005570A7"/>
    <w:rsid w:val="00560661"/>
    <w:rsid w:val="005632AA"/>
    <w:rsid w:val="00563DC0"/>
    <w:rsid w:val="00564F53"/>
    <w:rsid w:val="005659CF"/>
    <w:rsid w:val="00566F46"/>
    <w:rsid w:val="00567345"/>
    <w:rsid w:val="00570282"/>
    <w:rsid w:val="00570BEF"/>
    <w:rsid w:val="0057138B"/>
    <w:rsid w:val="00572AE3"/>
    <w:rsid w:val="00573821"/>
    <w:rsid w:val="00573E36"/>
    <w:rsid w:val="00574947"/>
    <w:rsid w:val="00575087"/>
    <w:rsid w:val="005750C2"/>
    <w:rsid w:val="00575129"/>
    <w:rsid w:val="00575573"/>
    <w:rsid w:val="005766D2"/>
    <w:rsid w:val="00576CA3"/>
    <w:rsid w:val="00577632"/>
    <w:rsid w:val="00580993"/>
    <w:rsid w:val="00580EAA"/>
    <w:rsid w:val="00581067"/>
    <w:rsid w:val="0058224E"/>
    <w:rsid w:val="005829D4"/>
    <w:rsid w:val="00586040"/>
    <w:rsid w:val="00586539"/>
    <w:rsid w:val="00587301"/>
    <w:rsid w:val="005876B7"/>
    <w:rsid w:val="00587D34"/>
    <w:rsid w:val="005900BD"/>
    <w:rsid w:val="00590479"/>
    <w:rsid w:val="00590CA1"/>
    <w:rsid w:val="00590E82"/>
    <w:rsid w:val="00592BB0"/>
    <w:rsid w:val="00592C91"/>
    <w:rsid w:val="00592DC8"/>
    <w:rsid w:val="00593C75"/>
    <w:rsid w:val="00594654"/>
    <w:rsid w:val="00594705"/>
    <w:rsid w:val="00594D42"/>
    <w:rsid w:val="00595D30"/>
    <w:rsid w:val="00596072"/>
    <w:rsid w:val="00596309"/>
    <w:rsid w:val="00596E5F"/>
    <w:rsid w:val="00597728"/>
    <w:rsid w:val="00597ED0"/>
    <w:rsid w:val="005A0B11"/>
    <w:rsid w:val="005A131E"/>
    <w:rsid w:val="005A15E6"/>
    <w:rsid w:val="005A167A"/>
    <w:rsid w:val="005A1A00"/>
    <w:rsid w:val="005A25EE"/>
    <w:rsid w:val="005A2973"/>
    <w:rsid w:val="005A381D"/>
    <w:rsid w:val="005A4648"/>
    <w:rsid w:val="005A48AA"/>
    <w:rsid w:val="005A4D58"/>
    <w:rsid w:val="005A5B50"/>
    <w:rsid w:val="005A6127"/>
    <w:rsid w:val="005A68C7"/>
    <w:rsid w:val="005A726C"/>
    <w:rsid w:val="005A76DF"/>
    <w:rsid w:val="005B1628"/>
    <w:rsid w:val="005B16F4"/>
    <w:rsid w:val="005B2ED3"/>
    <w:rsid w:val="005B3921"/>
    <w:rsid w:val="005B39AA"/>
    <w:rsid w:val="005B3B02"/>
    <w:rsid w:val="005B3E6E"/>
    <w:rsid w:val="005B54EA"/>
    <w:rsid w:val="005B56A6"/>
    <w:rsid w:val="005B585B"/>
    <w:rsid w:val="005B5E7B"/>
    <w:rsid w:val="005B654A"/>
    <w:rsid w:val="005B68BB"/>
    <w:rsid w:val="005B6CCB"/>
    <w:rsid w:val="005B7991"/>
    <w:rsid w:val="005B7BC8"/>
    <w:rsid w:val="005B7C93"/>
    <w:rsid w:val="005B7CD8"/>
    <w:rsid w:val="005C0E06"/>
    <w:rsid w:val="005C23CE"/>
    <w:rsid w:val="005C38AB"/>
    <w:rsid w:val="005C43C4"/>
    <w:rsid w:val="005C44F3"/>
    <w:rsid w:val="005C50B6"/>
    <w:rsid w:val="005C5112"/>
    <w:rsid w:val="005C54E2"/>
    <w:rsid w:val="005C5E46"/>
    <w:rsid w:val="005C5EC4"/>
    <w:rsid w:val="005C68D2"/>
    <w:rsid w:val="005C7124"/>
    <w:rsid w:val="005C7B16"/>
    <w:rsid w:val="005D081D"/>
    <w:rsid w:val="005D0847"/>
    <w:rsid w:val="005D267D"/>
    <w:rsid w:val="005D2E78"/>
    <w:rsid w:val="005D400E"/>
    <w:rsid w:val="005D51BB"/>
    <w:rsid w:val="005D779F"/>
    <w:rsid w:val="005D787A"/>
    <w:rsid w:val="005D7DEA"/>
    <w:rsid w:val="005E02C7"/>
    <w:rsid w:val="005E1CD5"/>
    <w:rsid w:val="005E3449"/>
    <w:rsid w:val="005E3978"/>
    <w:rsid w:val="005E4852"/>
    <w:rsid w:val="005E50FB"/>
    <w:rsid w:val="005E666E"/>
    <w:rsid w:val="005E78D0"/>
    <w:rsid w:val="005F0016"/>
    <w:rsid w:val="005F2474"/>
    <w:rsid w:val="005F2E45"/>
    <w:rsid w:val="005F4528"/>
    <w:rsid w:val="005F4EF4"/>
    <w:rsid w:val="005F619A"/>
    <w:rsid w:val="005F619B"/>
    <w:rsid w:val="005F75D6"/>
    <w:rsid w:val="005F7D98"/>
    <w:rsid w:val="0060114F"/>
    <w:rsid w:val="00601520"/>
    <w:rsid w:val="00601843"/>
    <w:rsid w:val="006019C6"/>
    <w:rsid w:val="00601C12"/>
    <w:rsid w:val="006029AD"/>
    <w:rsid w:val="00602D54"/>
    <w:rsid w:val="00603198"/>
    <w:rsid w:val="006038D6"/>
    <w:rsid w:val="00604171"/>
    <w:rsid w:val="0060473A"/>
    <w:rsid w:val="0060507E"/>
    <w:rsid w:val="00605545"/>
    <w:rsid w:val="00605555"/>
    <w:rsid w:val="00605711"/>
    <w:rsid w:val="00605D5F"/>
    <w:rsid w:val="00605E93"/>
    <w:rsid w:val="00606D6E"/>
    <w:rsid w:val="00607D80"/>
    <w:rsid w:val="0061135C"/>
    <w:rsid w:val="006123FC"/>
    <w:rsid w:val="00612535"/>
    <w:rsid w:val="00612B9A"/>
    <w:rsid w:val="00612BF3"/>
    <w:rsid w:val="00612D85"/>
    <w:rsid w:val="006130E1"/>
    <w:rsid w:val="00613274"/>
    <w:rsid w:val="00613347"/>
    <w:rsid w:val="006137AE"/>
    <w:rsid w:val="00613FC3"/>
    <w:rsid w:val="00614CB4"/>
    <w:rsid w:val="006156E8"/>
    <w:rsid w:val="0061597A"/>
    <w:rsid w:val="0061679F"/>
    <w:rsid w:val="00616C4E"/>
    <w:rsid w:val="00622D50"/>
    <w:rsid w:val="0062307F"/>
    <w:rsid w:val="006237B3"/>
    <w:rsid w:val="00623815"/>
    <w:rsid w:val="006238B4"/>
    <w:rsid w:val="00623B60"/>
    <w:rsid w:val="006240F4"/>
    <w:rsid w:val="00624236"/>
    <w:rsid w:val="00625063"/>
    <w:rsid w:val="006259F1"/>
    <w:rsid w:val="00630DDB"/>
    <w:rsid w:val="00631182"/>
    <w:rsid w:val="006312C5"/>
    <w:rsid w:val="00632023"/>
    <w:rsid w:val="00632B60"/>
    <w:rsid w:val="00632DC4"/>
    <w:rsid w:val="00633706"/>
    <w:rsid w:val="00633DDE"/>
    <w:rsid w:val="0063492E"/>
    <w:rsid w:val="00634A78"/>
    <w:rsid w:val="00635885"/>
    <w:rsid w:val="00636745"/>
    <w:rsid w:val="00637226"/>
    <w:rsid w:val="00637CF0"/>
    <w:rsid w:val="00637ECD"/>
    <w:rsid w:val="00637F2F"/>
    <w:rsid w:val="006401AE"/>
    <w:rsid w:val="0064051E"/>
    <w:rsid w:val="00641A93"/>
    <w:rsid w:val="00641AA0"/>
    <w:rsid w:val="00644C65"/>
    <w:rsid w:val="0064527D"/>
    <w:rsid w:val="00646EAD"/>
    <w:rsid w:val="006509E9"/>
    <w:rsid w:val="00650D47"/>
    <w:rsid w:val="006515E8"/>
    <w:rsid w:val="00652069"/>
    <w:rsid w:val="006526C8"/>
    <w:rsid w:val="00652C4A"/>
    <w:rsid w:val="00652DDD"/>
    <w:rsid w:val="00652FA8"/>
    <w:rsid w:val="00653CAB"/>
    <w:rsid w:val="0065506B"/>
    <w:rsid w:val="00655984"/>
    <w:rsid w:val="006575C8"/>
    <w:rsid w:val="006577DB"/>
    <w:rsid w:val="0066023A"/>
    <w:rsid w:val="006602B6"/>
    <w:rsid w:val="00660929"/>
    <w:rsid w:val="00660B01"/>
    <w:rsid w:val="00660DFB"/>
    <w:rsid w:val="00661082"/>
    <w:rsid w:val="00661612"/>
    <w:rsid w:val="0066303A"/>
    <w:rsid w:val="00663B4E"/>
    <w:rsid w:val="00665247"/>
    <w:rsid w:val="006654D3"/>
    <w:rsid w:val="00665623"/>
    <w:rsid w:val="00665CB5"/>
    <w:rsid w:val="00665F7F"/>
    <w:rsid w:val="00666B6E"/>
    <w:rsid w:val="0066740F"/>
    <w:rsid w:val="006676AB"/>
    <w:rsid w:val="00667B5F"/>
    <w:rsid w:val="00671DE6"/>
    <w:rsid w:val="00673234"/>
    <w:rsid w:val="006736C9"/>
    <w:rsid w:val="00673E61"/>
    <w:rsid w:val="00674160"/>
    <w:rsid w:val="006750E1"/>
    <w:rsid w:val="00676EF7"/>
    <w:rsid w:val="00677376"/>
    <w:rsid w:val="00680B11"/>
    <w:rsid w:val="00681268"/>
    <w:rsid w:val="006824FD"/>
    <w:rsid w:val="00682E8B"/>
    <w:rsid w:val="00683949"/>
    <w:rsid w:val="006866C1"/>
    <w:rsid w:val="006867A8"/>
    <w:rsid w:val="00687164"/>
    <w:rsid w:val="006877D2"/>
    <w:rsid w:val="00687F4B"/>
    <w:rsid w:val="0069037C"/>
    <w:rsid w:val="006908C8"/>
    <w:rsid w:val="006914EF"/>
    <w:rsid w:val="00693797"/>
    <w:rsid w:val="00694453"/>
    <w:rsid w:val="00694525"/>
    <w:rsid w:val="00694DC3"/>
    <w:rsid w:val="0069533E"/>
    <w:rsid w:val="0069550C"/>
    <w:rsid w:val="00695AE7"/>
    <w:rsid w:val="00695EF1"/>
    <w:rsid w:val="0069743E"/>
    <w:rsid w:val="00697DB5"/>
    <w:rsid w:val="006A014A"/>
    <w:rsid w:val="006A0442"/>
    <w:rsid w:val="006A0CBC"/>
    <w:rsid w:val="006A18D2"/>
    <w:rsid w:val="006A1C8A"/>
    <w:rsid w:val="006A34AB"/>
    <w:rsid w:val="006A41B8"/>
    <w:rsid w:val="006A4300"/>
    <w:rsid w:val="006A4884"/>
    <w:rsid w:val="006A5841"/>
    <w:rsid w:val="006A5B43"/>
    <w:rsid w:val="006A5B7D"/>
    <w:rsid w:val="006A607A"/>
    <w:rsid w:val="006A69A3"/>
    <w:rsid w:val="006A726E"/>
    <w:rsid w:val="006A7494"/>
    <w:rsid w:val="006A7A1B"/>
    <w:rsid w:val="006B0E08"/>
    <w:rsid w:val="006B0EA6"/>
    <w:rsid w:val="006B15BA"/>
    <w:rsid w:val="006B2941"/>
    <w:rsid w:val="006B4FED"/>
    <w:rsid w:val="006B51AE"/>
    <w:rsid w:val="006B68A2"/>
    <w:rsid w:val="006C02D7"/>
    <w:rsid w:val="006C060A"/>
    <w:rsid w:val="006C166F"/>
    <w:rsid w:val="006C1AE2"/>
    <w:rsid w:val="006C1CFF"/>
    <w:rsid w:val="006C24A4"/>
    <w:rsid w:val="006C2A7F"/>
    <w:rsid w:val="006C3716"/>
    <w:rsid w:val="006C3765"/>
    <w:rsid w:val="006C3CB8"/>
    <w:rsid w:val="006C567C"/>
    <w:rsid w:val="006C5B05"/>
    <w:rsid w:val="006C6EB1"/>
    <w:rsid w:val="006C730C"/>
    <w:rsid w:val="006D14C4"/>
    <w:rsid w:val="006D14E6"/>
    <w:rsid w:val="006D183E"/>
    <w:rsid w:val="006D21C2"/>
    <w:rsid w:val="006D2B9D"/>
    <w:rsid w:val="006D3030"/>
    <w:rsid w:val="006D3B1D"/>
    <w:rsid w:val="006D459F"/>
    <w:rsid w:val="006D48E5"/>
    <w:rsid w:val="006D620E"/>
    <w:rsid w:val="006D7522"/>
    <w:rsid w:val="006E0006"/>
    <w:rsid w:val="006E0096"/>
    <w:rsid w:val="006E196C"/>
    <w:rsid w:val="006E1981"/>
    <w:rsid w:val="006E1CBF"/>
    <w:rsid w:val="006E1CF4"/>
    <w:rsid w:val="006E1E16"/>
    <w:rsid w:val="006E1FB3"/>
    <w:rsid w:val="006E22F3"/>
    <w:rsid w:val="006E232F"/>
    <w:rsid w:val="006E2988"/>
    <w:rsid w:val="006E3926"/>
    <w:rsid w:val="006E3CE0"/>
    <w:rsid w:val="006E5F92"/>
    <w:rsid w:val="006E6B07"/>
    <w:rsid w:val="006E7556"/>
    <w:rsid w:val="006F0218"/>
    <w:rsid w:val="006F09FD"/>
    <w:rsid w:val="006F0B35"/>
    <w:rsid w:val="006F118F"/>
    <w:rsid w:val="006F2948"/>
    <w:rsid w:val="006F344A"/>
    <w:rsid w:val="006F42C8"/>
    <w:rsid w:val="006F45EA"/>
    <w:rsid w:val="006F57E6"/>
    <w:rsid w:val="006F5E65"/>
    <w:rsid w:val="006F782B"/>
    <w:rsid w:val="006F7A1B"/>
    <w:rsid w:val="00700007"/>
    <w:rsid w:val="00700C81"/>
    <w:rsid w:val="0070131C"/>
    <w:rsid w:val="00701969"/>
    <w:rsid w:val="00701C00"/>
    <w:rsid w:val="00702E22"/>
    <w:rsid w:val="0070303B"/>
    <w:rsid w:val="0070340B"/>
    <w:rsid w:val="00703476"/>
    <w:rsid w:val="007038E6"/>
    <w:rsid w:val="00703CB6"/>
    <w:rsid w:val="00704B3C"/>
    <w:rsid w:val="00704F61"/>
    <w:rsid w:val="0070570E"/>
    <w:rsid w:val="00706722"/>
    <w:rsid w:val="00706E39"/>
    <w:rsid w:val="00707131"/>
    <w:rsid w:val="00707B95"/>
    <w:rsid w:val="007110D3"/>
    <w:rsid w:val="007130AE"/>
    <w:rsid w:val="00713A86"/>
    <w:rsid w:val="00715C87"/>
    <w:rsid w:val="00715E62"/>
    <w:rsid w:val="007166E6"/>
    <w:rsid w:val="00716911"/>
    <w:rsid w:val="00716F0A"/>
    <w:rsid w:val="007170A0"/>
    <w:rsid w:val="00717942"/>
    <w:rsid w:val="00720919"/>
    <w:rsid w:val="007209D7"/>
    <w:rsid w:val="00720A45"/>
    <w:rsid w:val="00720E6F"/>
    <w:rsid w:val="00723EBF"/>
    <w:rsid w:val="00725466"/>
    <w:rsid w:val="00725B9D"/>
    <w:rsid w:val="0072623D"/>
    <w:rsid w:val="00726299"/>
    <w:rsid w:val="00726409"/>
    <w:rsid w:val="007264C0"/>
    <w:rsid w:val="0072679D"/>
    <w:rsid w:val="00726F51"/>
    <w:rsid w:val="00727422"/>
    <w:rsid w:val="007310D1"/>
    <w:rsid w:val="00731863"/>
    <w:rsid w:val="00732A67"/>
    <w:rsid w:val="00732C99"/>
    <w:rsid w:val="007330E4"/>
    <w:rsid w:val="0073425E"/>
    <w:rsid w:val="007344F3"/>
    <w:rsid w:val="00734B4D"/>
    <w:rsid w:val="007362DC"/>
    <w:rsid w:val="00736571"/>
    <w:rsid w:val="00737C15"/>
    <w:rsid w:val="007403B1"/>
    <w:rsid w:val="00740833"/>
    <w:rsid w:val="00740942"/>
    <w:rsid w:val="00740DE4"/>
    <w:rsid w:val="00740DFF"/>
    <w:rsid w:val="00741A41"/>
    <w:rsid w:val="007421FF"/>
    <w:rsid w:val="007434CE"/>
    <w:rsid w:val="007448F6"/>
    <w:rsid w:val="007451C2"/>
    <w:rsid w:val="00745CFC"/>
    <w:rsid w:val="00745F62"/>
    <w:rsid w:val="00746E25"/>
    <w:rsid w:val="00747542"/>
    <w:rsid w:val="00747F47"/>
    <w:rsid w:val="007504AB"/>
    <w:rsid w:val="00750942"/>
    <w:rsid w:val="00751407"/>
    <w:rsid w:val="0075188F"/>
    <w:rsid w:val="007527DE"/>
    <w:rsid w:val="0075516B"/>
    <w:rsid w:val="007563FD"/>
    <w:rsid w:val="00757141"/>
    <w:rsid w:val="0076008E"/>
    <w:rsid w:val="0076173A"/>
    <w:rsid w:val="00761A55"/>
    <w:rsid w:val="007635F8"/>
    <w:rsid w:val="007642E9"/>
    <w:rsid w:val="00764D9D"/>
    <w:rsid w:val="00765346"/>
    <w:rsid w:val="007656C1"/>
    <w:rsid w:val="007667E1"/>
    <w:rsid w:val="00766EEC"/>
    <w:rsid w:val="00767298"/>
    <w:rsid w:val="007676F5"/>
    <w:rsid w:val="00770738"/>
    <w:rsid w:val="00770ABE"/>
    <w:rsid w:val="00770DF7"/>
    <w:rsid w:val="00770E25"/>
    <w:rsid w:val="00771648"/>
    <w:rsid w:val="0077175C"/>
    <w:rsid w:val="00771882"/>
    <w:rsid w:val="00771B27"/>
    <w:rsid w:val="007721DB"/>
    <w:rsid w:val="007724D5"/>
    <w:rsid w:val="0077257B"/>
    <w:rsid w:val="0077268A"/>
    <w:rsid w:val="00776B93"/>
    <w:rsid w:val="00781E07"/>
    <w:rsid w:val="007827B8"/>
    <w:rsid w:val="00782EF3"/>
    <w:rsid w:val="0078317F"/>
    <w:rsid w:val="007834B6"/>
    <w:rsid w:val="007858C3"/>
    <w:rsid w:val="007861FD"/>
    <w:rsid w:val="00786DA5"/>
    <w:rsid w:val="00787BEB"/>
    <w:rsid w:val="00787D23"/>
    <w:rsid w:val="00787FC8"/>
    <w:rsid w:val="00790BD1"/>
    <w:rsid w:val="00791B34"/>
    <w:rsid w:val="00792477"/>
    <w:rsid w:val="007928E5"/>
    <w:rsid w:val="007931A3"/>
    <w:rsid w:val="00793912"/>
    <w:rsid w:val="0079398E"/>
    <w:rsid w:val="007942F6"/>
    <w:rsid w:val="007949E2"/>
    <w:rsid w:val="00795A32"/>
    <w:rsid w:val="00795FFA"/>
    <w:rsid w:val="0079613C"/>
    <w:rsid w:val="007976CE"/>
    <w:rsid w:val="007A0103"/>
    <w:rsid w:val="007A05FC"/>
    <w:rsid w:val="007A104B"/>
    <w:rsid w:val="007A1238"/>
    <w:rsid w:val="007A18ED"/>
    <w:rsid w:val="007A1EEA"/>
    <w:rsid w:val="007A22BF"/>
    <w:rsid w:val="007A2514"/>
    <w:rsid w:val="007A41CC"/>
    <w:rsid w:val="007A5467"/>
    <w:rsid w:val="007A5DF0"/>
    <w:rsid w:val="007A640E"/>
    <w:rsid w:val="007A6F82"/>
    <w:rsid w:val="007A7E7B"/>
    <w:rsid w:val="007B0086"/>
    <w:rsid w:val="007B0CCD"/>
    <w:rsid w:val="007B19F4"/>
    <w:rsid w:val="007B203D"/>
    <w:rsid w:val="007B3279"/>
    <w:rsid w:val="007B4DEB"/>
    <w:rsid w:val="007B50BC"/>
    <w:rsid w:val="007B531F"/>
    <w:rsid w:val="007B54D0"/>
    <w:rsid w:val="007B591E"/>
    <w:rsid w:val="007B5938"/>
    <w:rsid w:val="007B6105"/>
    <w:rsid w:val="007B6D70"/>
    <w:rsid w:val="007B73F6"/>
    <w:rsid w:val="007C02AC"/>
    <w:rsid w:val="007C0CE4"/>
    <w:rsid w:val="007C0EF2"/>
    <w:rsid w:val="007C1294"/>
    <w:rsid w:val="007C174A"/>
    <w:rsid w:val="007C22E2"/>
    <w:rsid w:val="007C2F47"/>
    <w:rsid w:val="007C340B"/>
    <w:rsid w:val="007C3911"/>
    <w:rsid w:val="007C475C"/>
    <w:rsid w:val="007C4EBF"/>
    <w:rsid w:val="007C53CF"/>
    <w:rsid w:val="007C54D3"/>
    <w:rsid w:val="007C55DC"/>
    <w:rsid w:val="007C61DE"/>
    <w:rsid w:val="007C6E53"/>
    <w:rsid w:val="007D1175"/>
    <w:rsid w:val="007D1269"/>
    <w:rsid w:val="007D17AD"/>
    <w:rsid w:val="007D1894"/>
    <w:rsid w:val="007D2FDE"/>
    <w:rsid w:val="007D39D8"/>
    <w:rsid w:val="007D4816"/>
    <w:rsid w:val="007D4E3F"/>
    <w:rsid w:val="007D5439"/>
    <w:rsid w:val="007D63D1"/>
    <w:rsid w:val="007E06C4"/>
    <w:rsid w:val="007E0987"/>
    <w:rsid w:val="007E1747"/>
    <w:rsid w:val="007E196D"/>
    <w:rsid w:val="007E2520"/>
    <w:rsid w:val="007E6790"/>
    <w:rsid w:val="007E6C59"/>
    <w:rsid w:val="007E7284"/>
    <w:rsid w:val="007E75CD"/>
    <w:rsid w:val="007F02F7"/>
    <w:rsid w:val="007F0D92"/>
    <w:rsid w:val="007F1303"/>
    <w:rsid w:val="007F195B"/>
    <w:rsid w:val="007F1F97"/>
    <w:rsid w:val="007F2048"/>
    <w:rsid w:val="007F2221"/>
    <w:rsid w:val="007F40BA"/>
    <w:rsid w:val="007F463C"/>
    <w:rsid w:val="007F49A6"/>
    <w:rsid w:val="007F4E96"/>
    <w:rsid w:val="007F6CE9"/>
    <w:rsid w:val="007F748B"/>
    <w:rsid w:val="007F7D8B"/>
    <w:rsid w:val="0080200E"/>
    <w:rsid w:val="0080246D"/>
    <w:rsid w:val="00802C07"/>
    <w:rsid w:val="00804DB7"/>
    <w:rsid w:val="00805276"/>
    <w:rsid w:val="0080533A"/>
    <w:rsid w:val="0080637C"/>
    <w:rsid w:val="008072AA"/>
    <w:rsid w:val="00807361"/>
    <w:rsid w:val="00807ED9"/>
    <w:rsid w:val="008100AE"/>
    <w:rsid w:val="00810A12"/>
    <w:rsid w:val="00810DCC"/>
    <w:rsid w:val="0081128B"/>
    <w:rsid w:val="00814C3D"/>
    <w:rsid w:val="0081558A"/>
    <w:rsid w:val="00815B16"/>
    <w:rsid w:val="00815BA2"/>
    <w:rsid w:val="00815C89"/>
    <w:rsid w:val="0081682B"/>
    <w:rsid w:val="00822123"/>
    <w:rsid w:val="008243E5"/>
    <w:rsid w:val="0082463D"/>
    <w:rsid w:val="00824E88"/>
    <w:rsid w:val="00825D9D"/>
    <w:rsid w:val="008266E6"/>
    <w:rsid w:val="00826C08"/>
    <w:rsid w:val="00826EC0"/>
    <w:rsid w:val="00826F8C"/>
    <w:rsid w:val="008274B2"/>
    <w:rsid w:val="008302A1"/>
    <w:rsid w:val="008305E4"/>
    <w:rsid w:val="008314D7"/>
    <w:rsid w:val="00831C32"/>
    <w:rsid w:val="00832791"/>
    <w:rsid w:val="0083280C"/>
    <w:rsid w:val="008339B1"/>
    <w:rsid w:val="008345A9"/>
    <w:rsid w:val="00834EEA"/>
    <w:rsid w:val="00836078"/>
    <w:rsid w:val="00836C60"/>
    <w:rsid w:val="00837709"/>
    <w:rsid w:val="00837710"/>
    <w:rsid w:val="00837BC2"/>
    <w:rsid w:val="008402A5"/>
    <w:rsid w:val="0084035F"/>
    <w:rsid w:val="0084098B"/>
    <w:rsid w:val="00840A3D"/>
    <w:rsid w:val="00840BA1"/>
    <w:rsid w:val="00841BD9"/>
    <w:rsid w:val="00842573"/>
    <w:rsid w:val="0084531E"/>
    <w:rsid w:val="0084670E"/>
    <w:rsid w:val="0084674B"/>
    <w:rsid w:val="00846D10"/>
    <w:rsid w:val="00847656"/>
    <w:rsid w:val="008512FC"/>
    <w:rsid w:val="008514C3"/>
    <w:rsid w:val="00852263"/>
    <w:rsid w:val="0085276E"/>
    <w:rsid w:val="008529D3"/>
    <w:rsid w:val="008531BB"/>
    <w:rsid w:val="008536E4"/>
    <w:rsid w:val="0085378B"/>
    <w:rsid w:val="00853858"/>
    <w:rsid w:val="00853C4B"/>
    <w:rsid w:val="0085419F"/>
    <w:rsid w:val="00854231"/>
    <w:rsid w:val="0085444F"/>
    <w:rsid w:val="00855A21"/>
    <w:rsid w:val="0085626B"/>
    <w:rsid w:val="00856997"/>
    <w:rsid w:val="00856B5A"/>
    <w:rsid w:val="008571F3"/>
    <w:rsid w:val="0085761E"/>
    <w:rsid w:val="00857EFE"/>
    <w:rsid w:val="0086149A"/>
    <w:rsid w:val="008616CA"/>
    <w:rsid w:val="00861C35"/>
    <w:rsid w:val="00862A61"/>
    <w:rsid w:val="00862DF6"/>
    <w:rsid w:val="008632F9"/>
    <w:rsid w:val="008638A2"/>
    <w:rsid w:val="00864093"/>
    <w:rsid w:val="00864916"/>
    <w:rsid w:val="008650A5"/>
    <w:rsid w:val="00866F13"/>
    <w:rsid w:val="0086777F"/>
    <w:rsid w:val="008716D6"/>
    <w:rsid w:val="00871B30"/>
    <w:rsid w:val="00872D6B"/>
    <w:rsid w:val="00873986"/>
    <w:rsid w:val="00874890"/>
    <w:rsid w:val="00875AF1"/>
    <w:rsid w:val="0087609A"/>
    <w:rsid w:val="00876878"/>
    <w:rsid w:val="00876DC5"/>
    <w:rsid w:val="00877E47"/>
    <w:rsid w:val="00880587"/>
    <w:rsid w:val="00880976"/>
    <w:rsid w:val="00880CE8"/>
    <w:rsid w:val="00881786"/>
    <w:rsid w:val="00883D88"/>
    <w:rsid w:val="00884AB4"/>
    <w:rsid w:val="00884FB4"/>
    <w:rsid w:val="008852CE"/>
    <w:rsid w:val="00886EF3"/>
    <w:rsid w:val="00886FB5"/>
    <w:rsid w:val="00887698"/>
    <w:rsid w:val="008877B6"/>
    <w:rsid w:val="00892D96"/>
    <w:rsid w:val="00893176"/>
    <w:rsid w:val="0089335A"/>
    <w:rsid w:val="00893FF3"/>
    <w:rsid w:val="00894D9E"/>
    <w:rsid w:val="00894DDB"/>
    <w:rsid w:val="00894FD2"/>
    <w:rsid w:val="00897D1A"/>
    <w:rsid w:val="00897E23"/>
    <w:rsid w:val="008A067A"/>
    <w:rsid w:val="008A1C24"/>
    <w:rsid w:val="008A254B"/>
    <w:rsid w:val="008A270B"/>
    <w:rsid w:val="008A280B"/>
    <w:rsid w:val="008A46D6"/>
    <w:rsid w:val="008A4C76"/>
    <w:rsid w:val="008A53F2"/>
    <w:rsid w:val="008A5BB1"/>
    <w:rsid w:val="008A6B70"/>
    <w:rsid w:val="008A7115"/>
    <w:rsid w:val="008A7127"/>
    <w:rsid w:val="008A7240"/>
    <w:rsid w:val="008A733C"/>
    <w:rsid w:val="008B0817"/>
    <w:rsid w:val="008B0840"/>
    <w:rsid w:val="008B0A2D"/>
    <w:rsid w:val="008B0ACC"/>
    <w:rsid w:val="008B3345"/>
    <w:rsid w:val="008B3A66"/>
    <w:rsid w:val="008B4471"/>
    <w:rsid w:val="008B4FAE"/>
    <w:rsid w:val="008B5883"/>
    <w:rsid w:val="008B5B99"/>
    <w:rsid w:val="008B609B"/>
    <w:rsid w:val="008B697E"/>
    <w:rsid w:val="008B6EA8"/>
    <w:rsid w:val="008B7516"/>
    <w:rsid w:val="008B774F"/>
    <w:rsid w:val="008B78FD"/>
    <w:rsid w:val="008C122A"/>
    <w:rsid w:val="008C1489"/>
    <w:rsid w:val="008C2A8E"/>
    <w:rsid w:val="008C2C21"/>
    <w:rsid w:val="008C4552"/>
    <w:rsid w:val="008C50D3"/>
    <w:rsid w:val="008C59D8"/>
    <w:rsid w:val="008C72D7"/>
    <w:rsid w:val="008C76B2"/>
    <w:rsid w:val="008C772E"/>
    <w:rsid w:val="008C788B"/>
    <w:rsid w:val="008D0C3B"/>
    <w:rsid w:val="008D156C"/>
    <w:rsid w:val="008D183B"/>
    <w:rsid w:val="008D18A4"/>
    <w:rsid w:val="008D205F"/>
    <w:rsid w:val="008D24BA"/>
    <w:rsid w:val="008D255F"/>
    <w:rsid w:val="008D2FB9"/>
    <w:rsid w:val="008D332C"/>
    <w:rsid w:val="008D4B9B"/>
    <w:rsid w:val="008D589C"/>
    <w:rsid w:val="008D6EF6"/>
    <w:rsid w:val="008D716B"/>
    <w:rsid w:val="008D74B2"/>
    <w:rsid w:val="008D77E8"/>
    <w:rsid w:val="008D7CB7"/>
    <w:rsid w:val="008E0038"/>
    <w:rsid w:val="008E044A"/>
    <w:rsid w:val="008E09D2"/>
    <w:rsid w:val="008E0DEF"/>
    <w:rsid w:val="008E124A"/>
    <w:rsid w:val="008E15A0"/>
    <w:rsid w:val="008E1EDD"/>
    <w:rsid w:val="008E4129"/>
    <w:rsid w:val="008E49FB"/>
    <w:rsid w:val="008E500B"/>
    <w:rsid w:val="008E56C4"/>
    <w:rsid w:val="008E6189"/>
    <w:rsid w:val="008E61E9"/>
    <w:rsid w:val="008E6338"/>
    <w:rsid w:val="008E7BCF"/>
    <w:rsid w:val="008F0BBA"/>
    <w:rsid w:val="008F2059"/>
    <w:rsid w:val="008F235F"/>
    <w:rsid w:val="008F297D"/>
    <w:rsid w:val="008F2D44"/>
    <w:rsid w:val="008F4399"/>
    <w:rsid w:val="008F559B"/>
    <w:rsid w:val="008F57F8"/>
    <w:rsid w:val="008F5CA4"/>
    <w:rsid w:val="008F62E0"/>
    <w:rsid w:val="008F7B12"/>
    <w:rsid w:val="0090095B"/>
    <w:rsid w:val="00900CCD"/>
    <w:rsid w:val="00900F4D"/>
    <w:rsid w:val="0090110E"/>
    <w:rsid w:val="0090114F"/>
    <w:rsid w:val="009012D8"/>
    <w:rsid w:val="009013C7"/>
    <w:rsid w:val="0090140D"/>
    <w:rsid w:val="00901920"/>
    <w:rsid w:val="00902603"/>
    <w:rsid w:val="00902692"/>
    <w:rsid w:val="00902975"/>
    <w:rsid w:val="00903C52"/>
    <w:rsid w:val="00904168"/>
    <w:rsid w:val="00904667"/>
    <w:rsid w:val="00904AE1"/>
    <w:rsid w:val="009068D1"/>
    <w:rsid w:val="00906A1F"/>
    <w:rsid w:val="009114A5"/>
    <w:rsid w:val="009114C7"/>
    <w:rsid w:val="0091207A"/>
    <w:rsid w:val="00912824"/>
    <w:rsid w:val="00912DAB"/>
    <w:rsid w:val="00912DE9"/>
    <w:rsid w:val="00912E46"/>
    <w:rsid w:val="00913155"/>
    <w:rsid w:val="00913AE6"/>
    <w:rsid w:val="009143B5"/>
    <w:rsid w:val="00914DB8"/>
    <w:rsid w:val="00915095"/>
    <w:rsid w:val="00915819"/>
    <w:rsid w:val="00916ACB"/>
    <w:rsid w:val="00916CFE"/>
    <w:rsid w:val="0091744F"/>
    <w:rsid w:val="009200F0"/>
    <w:rsid w:val="00920167"/>
    <w:rsid w:val="00920BFF"/>
    <w:rsid w:val="00921ECA"/>
    <w:rsid w:val="009226F8"/>
    <w:rsid w:val="0092284B"/>
    <w:rsid w:val="009237C5"/>
    <w:rsid w:val="00924D5F"/>
    <w:rsid w:val="00926349"/>
    <w:rsid w:val="0092641B"/>
    <w:rsid w:val="00926664"/>
    <w:rsid w:val="0092669A"/>
    <w:rsid w:val="00926A96"/>
    <w:rsid w:val="009271AA"/>
    <w:rsid w:val="0093039D"/>
    <w:rsid w:val="00930413"/>
    <w:rsid w:val="00931E63"/>
    <w:rsid w:val="009323F9"/>
    <w:rsid w:val="00932497"/>
    <w:rsid w:val="009324A4"/>
    <w:rsid w:val="009336C1"/>
    <w:rsid w:val="009336FE"/>
    <w:rsid w:val="00934B4B"/>
    <w:rsid w:val="00935CCF"/>
    <w:rsid w:val="00941DEF"/>
    <w:rsid w:val="00941F7A"/>
    <w:rsid w:val="0094262C"/>
    <w:rsid w:val="009429B5"/>
    <w:rsid w:val="00942CBE"/>
    <w:rsid w:val="00943B61"/>
    <w:rsid w:val="009456E3"/>
    <w:rsid w:val="009459B3"/>
    <w:rsid w:val="0094670F"/>
    <w:rsid w:val="00946739"/>
    <w:rsid w:val="00946B6F"/>
    <w:rsid w:val="00946DD9"/>
    <w:rsid w:val="0095073F"/>
    <w:rsid w:val="00951D52"/>
    <w:rsid w:val="009526E5"/>
    <w:rsid w:val="00952BD4"/>
    <w:rsid w:val="009544E3"/>
    <w:rsid w:val="00955518"/>
    <w:rsid w:val="00955D2B"/>
    <w:rsid w:val="00955F92"/>
    <w:rsid w:val="0095646C"/>
    <w:rsid w:val="00956799"/>
    <w:rsid w:val="00956C51"/>
    <w:rsid w:val="00957CB3"/>
    <w:rsid w:val="00957E32"/>
    <w:rsid w:val="00960266"/>
    <w:rsid w:val="00960F40"/>
    <w:rsid w:val="009617F5"/>
    <w:rsid w:val="00961D9A"/>
    <w:rsid w:val="009624BE"/>
    <w:rsid w:val="00962A72"/>
    <w:rsid w:val="0096323D"/>
    <w:rsid w:val="00963909"/>
    <w:rsid w:val="00964AE6"/>
    <w:rsid w:val="00965C36"/>
    <w:rsid w:val="009673C8"/>
    <w:rsid w:val="0096749A"/>
    <w:rsid w:val="009701EE"/>
    <w:rsid w:val="009705AD"/>
    <w:rsid w:val="00970D24"/>
    <w:rsid w:val="00970F9B"/>
    <w:rsid w:val="0097150F"/>
    <w:rsid w:val="00971568"/>
    <w:rsid w:val="00972070"/>
    <w:rsid w:val="00973724"/>
    <w:rsid w:val="00973BC8"/>
    <w:rsid w:val="00974D36"/>
    <w:rsid w:val="009750E6"/>
    <w:rsid w:val="009754D5"/>
    <w:rsid w:val="00975F83"/>
    <w:rsid w:val="00976528"/>
    <w:rsid w:val="0097664F"/>
    <w:rsid w:val="00976BF5"/>
    <w:rsid w:val="00980243"/>
    <w:rsid w:val="0098027D"/>
    <w:rsid w:val="009805B6"/>
    <w:rsid w:val="00980940"/>
    <w:rsid w:val="00980CC6"/>
    <w:rsid w:val="0098134A"/>
    <w:rsid w:val="00981867"/>
    <w:rsid w:val="009820F0"/>
    <w:rsid w:val="00982A37"/>
    <w:rsid w:val="00982D65"/>
    <w:rsid w:val="0098391C"/>
    <w:rsid w:val="00983D2D"/>
    <w:rsid w:val="00984B5B"/>
    <w:rsid w:val="009853DA"/>
    <w:rsid w:val="00985600"/>
    <w:rsid w:val="0098590E"/>
    <w:rsid w:val="00985C78"/>
    <w:rsid w:val="00986B76"/>
    <w:rsid w:val="00987178"/>
    <w:rsid w:val="009873BA"/>
    <w:rsid w:val="00990103"/>
    <w:rsid w:val="0099020D"/>
    <w:rsid w:val="0099063C"/>
    <w:rsid w:val="00990839"/>
    <w:rsid w:val="00990DF6"/>
    <w:rsid w:val="00991404"/>
    <w:rsid w:val="00992787"/>
    <w:rsid w:val="00992E55"/>
    <w:rsid w:val="00992F9A"/>
    <w:rsid w:val="00993EF7"/>
    <w:rsid w:val="00997506"/>
    <w:rsid w:val="009A03E3"/>
    <w:rsid w:val="009A0518"/>
    <w:rsid w:val="009A1390"/>
    <w:rsid w:val="009A1800"/>
    <w:rsid w:val="009A20D9"/>
    <w:rsid w:val="009A2C63"/>
    <w:rsid w:val="009A3546"/>
    <w:rsid w:val="009A3E2F"/>
    <w:rsid w:val="009A527C"/>
    <w:rsid w:val="009A671E"/>
    <w:rsid w:val="009A6C0D"/>
    <w:rsid w:val="009A78CA"/>
    <w:rsid w:val="009A7DF0"/>
    <w:rsid w:val="009A7E1F"/>
    <w:rsid w:val="009B08F8"/>
    <w:rsid w:val="009B13ED"/>
    <w:rsid w:val="009B15D9"/>
    <w:rsid w:val="009B1DE6"/>
    <w:rsid w:val="009B2798"/>
    <w:rsid w:val="009B33B2"/>
    <w:rsid w:val="009B37E9"/>
    <w:rsid w:val="009B3918"/>
    <w:rsid w:val="009B3C4E"/>
    <w:rsid w:val="009B4008"/>
    <w:rsid w:val="009B45D8"/>
    <w:rsid w:val="009B4C74"/>
    <w:rsid w:val="009B61B6"/>
    <w:rsid w:val="009B6620"/>
    <w:rsid w:val="009B69E1"/>
    <w:rsid w:val="009B6A74"/>
    <w:rsid w:val="009C013E"/>
    <w:rsid w:val="009C03E2"/>
    <w:rsid w:val="009C0493"/>
    <w:rsid w:val="009C1787"/>
    <w:rsid w:val="009C4D3E"/>
    <w:rsid w:val="009C578E"/>
    <w:rsid w:val="009C5F68"/>
    <w:rsid w:val="009C6A12"/>
    <w:rsid w:val="009C6A16"/>
    <w:rsid w:val="009C6AB1"/>
    <w:rsid w:val="009D04D2"/>
    <w:rsid w:val="009D0BDE"/>
    <w:rsid w:val="009D100C"/>
    <w:rsid w:val="009D2333"/>
    <w:rsid w:val="009D313F"/>
    <w:rsid w:val="009D3513"/>
    <w:rsid w:val="009D3C4C"/>
    <w:rsid w:val="009D41E9"/>
    <w:rsid w:val="009D6495"/>
    <w:rsid w:val="009D6D01"/>
    <w:rsid w:val="009D6E17"/>
    <w:rsid w:val="009D6FB4"/>
    <w:rsid w:val="009E03CD"/>
    <w:rsid w:val="009E0D8E"/>
    <w:rsid w:val="009E25DC"/>
    <w:rsid w:val="009E2DBD"/>
    <w:rsid w:val="009E39F9"/>
    <w:rsid w:val="009E4609"/>
    <w:rsid w:val="009E546F"/>
    <w:rsid w:val="009E67BA"/>
    <w:rsid w:val="009E77BF"/>
    <w:rsid w:val="009E7D2F"/>
    <w:rsid w:val="009F02B2"/>
    <w:rsid w:val="009F115D"/>
    <w:rsid w:val="009F11A5"/>
    <w:rsid w:val="009F19DC"/>
    <w:rsid w:val="009F1E98"/>
    <w:rsid w:val="009F2972"/>
    <w:rsid w:val="009F3950"/>
    <w:rsid w:val="009F4F4B"/>
    <w:rsid w:val="009F51D1"/>
    <w:rsid w:val="009F5D96"/>
    <w:rsid w:val="009F626D"/>
    <w:rsid w:val="009F64FA"/>
    <w:rsid w:val="009F7B2E"/>
    <w:rsid w:val="009F7E9B"/>
    <w:rsid w:val="00A008DC"/>
    <w:rsid w:val="00A00E4E"/>
    <w:rsid w:val="00A00EA1"/>
    <w:rsid w:val="00A01C4A"/>
    <w:rsid w:val="00A0268C"/>
    <w:rsid w:val="00A028F2"/>
    <w:rsid w:val="00A04F88"/>
    <w:rsid w:val="00A050A2"/>
    <w:rsid w:val="00A05274"/>
    <w:rsid w:val="00A05B08"/>
    <w:rsid w:val="00A07259"/>
    <w:rsid w:val="00A07A22"/>
    <w:rsid w:val="00A07DDD"/>
    <w:rsid w:val="00A10606"/>
    <w:rsid w:val="00A10CC9"/>
    <w:rsid w:val="00A10F71"/>
    <w:rsid w:val="00A11A16"/>
    <w:rsid w:val="00A1330A"/>
    <w:rsid w:val="00A13CD2"/>
    <w:rsid w:val="00A13D92"/>
    <w:rsid w:val="00A14AE0"/>
    <w:rsid w:val="00A15190"/>
    <w:rsid w:val="00A15E4F"/>
    <w:rsid w:val="00A16988"/>
    <w:rsid w:val="00A16FD6"/>
    <w:rsid w:val="00A17D9E"/>
    <w:rsid w:val="00A17F27"/>
    <w:rsid w:val="00A200D5"/>
    <w:rsid w:val="00A20A04"/>
    <w:rsid w:val="00A20E9E"/>
    <w:rsid w:val="00A21091"/>
    <w:rsid w:val="00A21520"/>
    <w:rsid w:val="00A21DF2"/>
    <w:rsid w:val="00A22BEB"/>
    <w:rsid w:val="00A22E55"/>
    <w:rsid w:val="00A22EB4"/>
    <w:rsid w:val="00A23312"/>
    <w:rsid w:val="00A23AB0"/>
    <w:rsid w:val="00A23D26"/>
    <w:rsid w:val="00A23F9E"/>
    <w:rsid w:val="00A24181"/>
    <w:rsid w:val="00A25162"/>
    <w:rsid w:val="00A268EA"/>
    <w:rsid w:val="00A26A6A"/>
    <w:rsid w:val="00A27EC6"/>
    <w:rsid w:val="00A321FA"/>
    <w:rsid w:val="00A3234E"/>
    <w:rsid w:val="00A32C08"/>
    <w:rsid w:val="00A32CD9"/>
    <w:rsid w:val="00A338C0"/>
    <w:rsid w:val="00A33A3E"/>
    <w:rsid w:val="00A33BD4"/>
    <w:rsid w:val="00A33C3B"/>
    <w:rsid w:val="00A33D6E"/>
    <w:rsid w:val="00A33D81"/>
    <w:rsid w:val="00A3478F"/>
    <w:rsid w:val="00A3527F"/>
    <w:rsid w:val="00A354CC"/>
    <w:rsid w:val="00A369B6"/>
    <w:rsid w:val="00A36DE6"/>
    <w:rsid w:val="00A37553"/>
    <w:rsid w:val="00A376AF"/>
    <w:rsid w:val="00A376F0"/>
    <w:rsid w:val="00A40554"/>
    <w:rsid w:val="00A40A6C"/>
    <w:rsid w:val="00A40BF5"/>
    <w:rsid w:val="00A40F09"/>
    <w:rsid w:val="00A423A9"/>
    <w:rsid w:val="00A43DB6"/>
    <w:rsid w:val="00A44060"/>
    <w:rsid w:val="00A4475A"/>
    <w:rsid w:val="00A45164"/>
    <w:rsid w:val="00A45415"/>
    <w:rsid w:val="00A45472"/>
    <w:rsid w:val="00A46BB4"/>
    <w:rsid w:val="00A4736E"/>
    <w:rsid w:val="00A47E17"/>
    <w:rsid w:val="00A50C75"/>
    <w:rsid w:val="00A526F2"/>
    <w:rsid w:val="00A52E8A"/>
    <w:rsid w:val="00A53D5B"/>
    <w:rsid w:val="00A54879"/>
    <w:rsid w:val="00A5499B"/>
    <w:rsid w:val="00A55E19"/>
    <w:rsid w:val="00A56AC4"/>
    <w:rsid w:val="00A5706B"/>
    <w:rsid w:val="00A57B11"/>
    <w:rsid w:val="00A605CB"/>
    <w:rsid w:val="00A60D66"/>
    <w:rsid w:val="00A6111E"/>
    <w:rsid w:val="00A61675"/>
    <w:rsid w:val="00A6227B"/>
    <w:rsid w:val="00A63797"/>
    <w:rsid w:val="00A644BB"/>
    <w:rsid w:val="00A6509C"/>
    <w:rsid w:val="00A653EB"/>
    <w:rsid w:val="00A65601"/>
    <w:rsid w:val="00A65BA2"/>
    <w:rsid w:val="00A667C6"/>
    <w:rsid w:val="00A6715A"/>
    <w:rsid w:val="00A70FD3"/>
    <w:rsid w:val="00A71AAA"/>
    <w:rsid w:val="00A72185"/>
    <w:rsid w:val="00A72269"/>
    <w:rsid w:val="00A728DD"/>
    <w:rsid w:val="00A730B4"/>
    <w:rsid w:val="00A7505E"/>
    <w:rsid w:val="00A76A46"/>
    <w:rsid w:val="00A80760"/>
    <w:rsid w:val="00A80C4E"/>
    <w:rsid w:val="00A80DCE"/>
    <w:rsid w:val="00A8150E"/>
    <w:rsid w:val="00A815F0"/>
    <w:rsid w:val="00A81B75"/>
    <w:rsid w:val="00A8283F"/>
    <w:rsid w:val="00A83520"/>
    <w:rsid w:val="00A845C4"/>
    <w:rsid w:val="00A848BA"/>
    <w:rsid w:val="00A851C9"/>
    <w:rsid w:val="00A85B1D"/>
    <w:rsid w:val="00A85DC1"/>
    <w:rsid w:val="00A860DC"/>
    <w:rsid w:val="00A862D3"/>
    <w:rsid w:val="00A865EB"/>
    <w:rsid w:val="00A86E4B"/>
    <w:rsid w:val="00A87860"/>
    <w:rsid w:val="00A90597"/>
    <w:rsid w:val="00A910E3"/>
    <w:rsid w:val="00A91265"/>
    <w:rsid w:val="00A91AE7"/>
    <w:rsid w:val="00A92E16"/>
    <w:rsid w:val="00A94A0D"/>
    <w:rsid w:val="00A95359"/>
    <w:rsid w:val="00A958AA"/>
    <w:rsid w:val="00A95B28"/>
    <w:rsid w:val="00A95D2D"/>
    <w:rsid w:val="00A963F0"/>
    <w:rsid w:val="00A96CF3"/>
    <w:rsid w:val="00A96F83"/>
    <w:rsid w:val="00A9702C"/>
    <w:rsid w:val="00A9702E"/>
    <w:rsid w:val="00A9783B"/>
    <w:rsid w:val="00A97984"/>
    <w:rsid w:val="00A97D43"/>
    <w:rsid w:val="00AA0AA4"/>
    <w:rsid w:val="00AA1E7D"/>
    <w:rsid w:val="00AA2AA3"/>
    <w:rsid w:val="00AA333D"/>
    <w:rsid w:val="00AA3CC0"/>
    <w:rsid w:val="00AA65D9"/>
    <w:rsid w:val="00AA7232"/>
    <w:rsid w:val="00AA7A21"/>
    <w:rsid w:val="00AB0B15"/>
    <w:rsid w:val="00AB1267"/>
    <w:rsid w:val="00AB136E"/>
    <w:rsid w:val="00AB1664"/>
    <w:rsid w:val="00AB256D"/>
    <w:rsid w:val="00AB4049"/>
    <w:rsid w:val="00AB4203"/>
    <w:rsid w:val="00AB5041"/>
    <w:rsid w:val="00AB55CF"/>
    <w:rsid w:val="00AB64B6"/>
    <w:rsid w:val="00AB6AE0"/>
    <w:rsid w:val="00AC00D5"/>
    <w:rsid w:val="00AC08D1"/>
    <w:rsid w:val="00AC09C5"/>
    <w:rsid w:val="00AC0B65"/>
    <w:rsid w:val="00AC0CB0"/>
    <w:rsid w:val="00AC1093"/>
    <w:rsid w:val="00AC14A4"/>
    <w:rsid w:val="00AC2F34"/>
    <w:rsid w:val="00AC3D16"/>
    <w:rsid w:val="00AC4F1E"/>
    <w:rsid w:val="00AC551A"/>
    <w:rsid w:val="00AC557A"/>
    <w:rsid w:val="00AC5728"/>
    <w:rsid w:val="00AC574C"/>
    <w:rsid w:val="00AC6501"/>
    <w:rsid w:val="00AC6831"/>
    <w:rsid w:val="00AC6B36"/>
    <w:rsid w:val="00AC72C4"/>
    <w:rsid w:val="00AD25CA"/>
    <w:rsid w:val="00AD2863"/>
    <w:rsid w:val="00AD345D"/>
    <w:rsid w:val="00AD40B9"/>
    <w:rsid w:val="00AD53F1"/>
    <w:rsid w:val="00AD6C27"/>
    <w:rsid w:val="00AD7183"/>
    <w:rsid w:val="00AD76E1"/>
    <w:rsid w:val="00AD7706"/>
    <w:rsid w:val="00AD7C49"/>
    <w:rsid w:val="00AE1AF3"/>
    <w:rsid w:val="00AE2693"/>
    <w:rsid w:val="00AE2785"/>
    <w:rsid w:val="00AE3443"/>
    <w:rsid w:val="00AE36CA"/>
    <w:rsid w:val="00AE497B"/>
    <w:rsid w:val="00AE49A8"/>
    <w:rsid w:val="00AE4A6F"/>
    <w:rsid w:val="00AE633F"/>
    <w:rsid w:val="00AE662E"/>
    <w:rsid w:val="00AE6F16"/>
    <w:rsid w:val="00AE7BD4"/>
    <w:rsid w:val="00AF00AC"/>
    <w:rsid w:val="00AF0BC8"/>
    <w:rsid w:val="00AF1C75"/>
    <w:rsid w:val="00AF1ED2"/>
    <w:rsid w:val="00AF24F9"/>
    <w:rsid w:val="00AF2CA4"/>
    <w:rsid w:val="00AF3D11"/>
    <w:rsid w:val="00AF4427"/>
    <w:rsid w:val="00AF4698"/>
    <w:rsid w:val="00AF51D7"/>
    <w:rsid w:val="00AF573C"/>
    <w:rsid w:val="00AF5C57"/>
    <w:rsid w:val="00AF620F"/>
    <w:rsid w:val="00AF7374"/>
    <w:rsid w:val="00AF7529"/>
    <w:rsid w:val="00AF7AEF"/>
    <w:rsid w:val="00AF7E1B"/>
    <w:rsid w:val="00B0084D"/>
    <w:rsid w:val="00B00CE7"/>
    <w:rsid w:val="00B01361"/>
    <w:rsid w:val="00B014A6"/>
    <w:rsid w:val="00B014E1"/>
    <w:rsid w:val="00B022F2"/>
    <w:rsid w:val="00B02B00"/>
    <w:rsid w:val="00B03671"/>
    <w:rsid w:val="00B0422D"/>
    <w:rsid w:val="00B0477C"/>
    <w:rsid w:val="00B068BE"/>
    <w:rsid w:val="00B06D81"/>
    <w:rsid w:val="00B10020"/>
    <w:rsid w:val="00B10379"/>
    <w:rsid w:val="00B105AB"/>
    <w:rsid w:val="00B10AF4"/>
    <w:rsid w:val="00B10D8B"/>
    <w:rsid w:val="00B11AD7"/>
    <w:rsid w:val="00B11AD8"/>
    <w:rsid w:val="00B11C13"/>
    <w:rsid w:val="00B11C94"/>
    <w:rsid w:val="00B1234B"/>
    <w:rsid w:val="00B1338C"/>
    <w:rsid w:val="00B13C2D"/>
    <w:rsid w:val="00B140EF"/>
    <w:rsid w:val="00B14532"/>
    <w:rsid w:val="00B146B5"/>
    <w:rsid w:val="00B14CD2"/>
    <w:rsid w:val="00B151B2"/>
    <w:rsid w:val="00B1536B"/>
    <w:rsid w:val="00B157F7"/>
    <w:rsid w:val="00B158C3"/>
    <w:rsid w:val="00B15BB4"/>
    <w:rsid w:val="00B16E2C"/>
    <w:rsid w:val="00B179C9"/>
    <w:rsid w:val="00B202A6"/>
    <w:rsid w:val="00B20434"/>
    <w:rsid w:val="00B20B1F"/>
    <w:rsid w:val="00B21712"/>
    <w:rsid w:val="00B221D3"/>
    <w:rsid w:val="00B2294A"/>
    <w:rsid w:val="00B22CC4"/>
    <w:rsid w:val="00B230F1"/>
    <w:rsid w:val="00B23DF8"/>
    <w:rsid w:val="00B23FD9"/>
    <w:rsid w:val="00B244C0"/>
    <w:rsid w:val="00B24BC9"/>
    <w:rsid w:val="00B253C2"/>
    <w:rsid w:val="00B25FE0"/>
    <w:rsid w:val="00B267A2"/>
    <w:rsid w:val="00B27260"/>
    <w:rsid w:val="00B27922"/>
    <w:rsid w:val="00B279F5"/>
    <w:rsid w:val="00B27BD7"/>
    <w:rsid w:val="00B30D6C"/>
    <w:rsid w:val="00B31677"/>
    <w:rsid w:val="00B321FC"/>
    <w:rsid w:val="00B32EA7"/>
    <w:rsid w:val="00B32EE2"/>
    <w:rsid w:val="00B334C2"/>
    <w:rsid w:val="00B33636"/>
    <w:rsid w:val="00B344A4"/>
    <w:rsid w:val="00B344DE"/>
    <w:rsid w:val="00B34F06"/>
    <w:rsid w:val="00B36DC2"/>
    <w:rsid w:val="00B37892"/>
    <w:rsid w:val="00B37D35"/>
    <w:rsid w:val="00B400B9"/>
    <w:rsid w:val="00B4089E"/>
    <w:rsid w:val="00B41ABB"/>
    <w:rsid w:val="00B41AEE"/>
    <w:rsid w:val="00B41BE7"/>
    <w:rsid w:val="00B41C88"/>
    <w:rsid w:val="00B42431"/>
    <w:rsid w:val="00B4249E"/>
    <w:rsid w:val="00B42942"/>
    <w:rsid w:val="00B42C56"/>
    <w:rsid w:val="00B43ED6"/>
    <w:rsid w:val="00B44B7F"/>
    <w:rsid w:val="00B44CF0"/>
    <w:rsid w:val="00B45B0A"/>
    <w:rsid w:val="00B4708C"/>
    <w:rsid w:val="00B47201"/>
    <w:rsid w:val="00B476F5"/>
    <w:rsid w:val="00B47D19"/>
    <w:rsid w:val="00B5083C"/>
    <w:rsid w:val="00B50923"/>
    <w:rsid w:val="00B51B60"/>
    <w:rsid w:val="00B51C57"/>
    <w:rsid w:val="00B51DBF"/>
    <w:rsid w:val="00B5205B"/>
    <w:rsid w:val="00B525A6"/>
    <w:rsid w:val="00B52A7B"/>
    <w:rsid w:val="00B53585"/>
    <w:rsid w:val="00B552CA"/>
    <w:rsid w:val="00B557FA"/>
    <w:rsid w:val="00B55BE2"/>
    <w:rsid w:val="00B56942"/>
    <w:rsid w:val="00B56E9C"/>
    <w:rsid w:val="00B577BE"/>
    <w:rsid w:val="00B6343D"/>
    <w:rsid w:val="00B634FB"/>
    <w:rsid w:val="00B635FB"/>
    <w:rsid w:val="00B63A76"/>
    <w:rsid w:val="00B64450"/>
    <w:rsid w:val="00B64EE1"/>
    <w:rsid w:val="00B656FE"/>
    <w:rsid w:val="00B658BF"/>
    <w:rsid w:val="00B66CAE"/>
    <w:rsid w:val="00B67147"/>
    <w:rsid w:val="00B67359"/>
    <w:rsid w:val="00B678B7"/>
    <w:rsid w:val="00B67A7E"/>
    <w:rsid w:val="00B714A4"/>
    <w:rsid w:val="00B7279E"/>
    <w:rsid w:val="00B73AA1"/>
    <w:rsid w:val="00B740D0"/>
    <w:rsid w:val="00B749C5"/>
    <w:rsid w:val="00B7566D"/>
    <w:rsid w:val="00B763D8"/>
    <w:rsid w:val="00B7744C"/>
    <w:rsid w:val="00B775F8"/>
    <w:rsid w:val="00B77EE2"/>
    <w:rsid w:val="00B80990"/>
    <w:rsid w:val="00B80F5B"/>
    <w:rsid w:val="00B818B5"/>
    <w:rsid w:val="00B81B0F"/>
    <w:rsid w:val="00B826D4"/>
    <w:rsid w:val="00B827D0"/>
    <w:rsid w:val="00B8343C"/>
    <w:rsid w:val="00B83AD7"/>
    <w:rsid w:val="00B83F3A"/>
    <w:rsid w:val="00B84B34"/>
    <w:rsid w:val="00B86347"/>
    <w:rsid w:val="00B879C9"/>
    <w:rsid w:val="00B90201"/>
    <w:rsid w:val="00B9043C"/>
    <w:rsid w:val="00B90A40"/>
    <w:rsid w:val="00B914DD"/>
    <w:rsid w:val="00B91C8D"/>
    <w:rsid w:val="00B920E2"/>
    <w:rsid w:val="00B93CC6"/>
    <w:rsid w:val="00B97551"/>
    <w:rsid w:val="00BA013E"/>
    <w:rsid w:val="00BA0C69"/>
    <w:rsid w:val="00BA1118"/>
    <w:rsid w:val="00BA1269"/>
    <w:rsid w:val="00BA2630"/>
    <w:rsid w:val="00BA3B01"/>
    <w:rsid w:val="00BA5206"/>
    <w:rsid w:val="00BB01DC"/>
    <w:rsid w:val="00BB029B"/>
    <w:rsid w:val="00BB14AD"/>
    <w:rsid w:val="00BB14D8"/>
    <w:rsid w:val="00BB16A9"/>
    <w:rsid w:val="00BB2362"/>
    <w:rsid w:val="00BB2639"/>
    <w:rsid w:val="00BB277F"/>
    <w:rsid w:val="00BB4013"/>
    <w:rsid w:val="00BB4E47"/>
    <w:rsid w:val="00BB555F"/>
    <w:rsid w:val="00BB5D7D"/>
    <w:rsid w:val="00BB68FB"/>
    <w:rsid w:val="00BB6D01"/>
    <w:rsid w:val="00BB7337"/>
    <w:rsid w:val="00BB7833"/>
    <w:rsid w:val="00BC031B"/>
    <w:rsid w:val="00BC0745"/>
    <w:rsid w:val="00BC1EC5"/>
    <w:rsid w:val="00BC2724"/>
    <w:rsid w:val="00BC31E3"/>
    <w:rsid w:val="00BC4EFC"/>
    <w:rsid w:val="00BC545C"/>
    <w:rsid w:val="00BC54D0"/>
    <w:rsid w:val="00BC64A4"/>
    <w:rsid w:val="00BC65F5"/>
    <w:rsid w:val="00BC7DEB"/>
    <w:rsid w:val="00BD06C5"/>
    <w:rsid w:val="00BD0787"/>
    <w:rsid w:val="00BD1972"/>
    <w:rsid w:val="00BD259C"/>
    <w:rsid w:val="00BD3449"/>
    <w:rsid w:val="00BD4085"/>
    <w:rsid w:val="00BD47E9"/>
    <w:rsid w:val="00BD4C38"/>
    <w:rsid w:val="00BD5201"/>
    <w:rsid w:val="00BD53D3"/>
    <w:rsid w:val="00BD5561"/>
    <w:rsid w:val="00BD5A22"/>
    <w:rsid w:val="00BD5EA1"/>
    <w:rsid w:val="00BD6B4B"/>
    <w:rsid w:val="00BD6C62"/>
    <w:rsid w:val="00BD74FB"/>
    <w:rsid w:val="00BD7563"/>
    <w:rsid w:val="00BE015E"/>
    <w:rsid w:val="00BE029D"/>
    <w:rsid w:val="00BE1742"/>
    <w:rsid w:val="00BE19B3"/>
    <w:rsid w:val="00BE1B71"/>
    <w:rsid w:val="00BE1BD8"/>
    <w:rsid w:val="00BE1C1A"/>
    <w:rsid w:val="00BE1CE7"/>
    <w:rsid w:val="00BE211E"/>
    <w:rsid w:val="00BE28D8"/>
    <w:rsid w:val="00BE403B"/>
    <w:rsid w:val="00BE4E67"/>
    <w:rsid w:val="00BE571D"/>
    <w:rsid w:val="00BE5E1C"/>
    <w:rsid w:val="00BE5FB2"/>
    <w:rsid w:val="00BE6B62"/>
    <w:rsid w:val="00BE7DF6"/>
    <w:rsid w:val="00BF198C"/>
    <w:rsid w:val="00BF1C54"/>
    <w:rsid w:val="00BF1F91"/>
    <w:rsid w:val="00BF264E"/>
    <w:rsid w:val="00BF28C0"/>
    <w:rsid w:val="00BF4AEF"/>
    <w:rsid w:val="00BF52D1"/>
    <w:rsid w:val="00BF6F9A"/>
    <w:rsid w:val="00C00D3E"/>
    <w:rsid w:val="00C00DFA"/>
    <w:rsid w:val="00C01B58"/>
    <w:rsid w:val="00C01BDD"/>
    <w:rsid w:val="00C020C6"/>
    <w:rsid w:val="00C026A8"/>
    <w:rsid w:val="00C02A15"/>
    <w:rsid w:val="00C02D3F"/>
    <w:rsid w:val="00C03261"/>
    <w:rsid w:val="00C03281"/>
    <w:rsid w:val="00C0441C"/>
    <w:rsid w:val="00C05381"/>
    <w:rsid w:val="00C05844"/>
    <w:rsid w:val="00C05BCA"/>
    <w:rsid w:val="00C05C62"/>
    <w:rsid w:val="00C06426"/>
    <w:rsid w:val="00C075DF"/>
    <w:rsid w:val="00C07CC8"/>
    <w:rsid w:val="00C10DA3"/>
    <w:rsid w:val="00C10E7E"/>
    <w:rsid w:val="00C11169"/>
    <w:rsid w:val="00C12899"/>
    <w:rsid w:val="00C12CD1"/>
    <w:rsid w:val="00C15A29"/>
    <w:rsid w:val="00C15A97"/>
    <w:rsid w:val="00C1654B"/>
    <w:rsid w:val="00C16DBB"/>
    <w:rsid w:val="00C176D1"/>
    <w:rsid w:val="00C22DFA"/>
    <w:rsid w:val="00C2339E"/>
    <w:rsid w:val="00C23FA5"/>
    <w:rsid w:val="00C24148"/>
    <w:rsid w:val="00C2428B"/>
    <w:rsid w:val="00C244C0"/>
    <w:rsid w:val="00C25364"/>
    <w:rsid w:val="00C25D27"/>
    <w:rsid w:val="00C25D94"/>
    <w:rsid w:val="00C265DF"/>
    <w:rsid w:val="00C26EEC"/>
    <w:rsid w:val="00C276C0"/>
    <w:rsid w:val="00C30D68"/>
    <w:rsid w:val="00C3134C"/>
    <w:rsid w:val="00C31E1F"/>
    <w:rsid w:val="00C32002"/>
    <w:rsid w:val="00C324E3"/>
    <w:rsid w:val="00C33823"/>
    <w:rsid w:val="00C34265"/>
    <w:rsid w:val="00C349AE"/>
    <w:rsid w:val="00C34CED"/>
    <w:rsid w:val="00C34F79"/>
    <w:rsid w:val="00C36C8D"/>
    <w:rsid w:val="00C4090A"/>
    <w:rsid w:val="00C410DF"/>
    <w:rsid w:val="00C423AB"/>
    <w:rsid w:val="00C42554"/>
    <w:rsid w:val="00C433D2"/>
    <w:rsid w:val="00C438B9"/>
    <w:rsid w:val="00C43DF1"/>
    <w:rsid w:val="00C44564"/>
    <w:rsid w:val="00C45193"/>
    <w:rsid w:val="00C4625F"/>
    <w:rsid w:val="00C46A40"/>
    <w:rsid w:val="00C47342"/>
    <w:rsid w:val="00C476E3"/>
    <w:rsid w:val="00C50378"/>
    <w:rsid w:val="00C50874"/>
    <w:rsid w:val="00C5107B"/>
    <w:rsid w:val="00C51786"/>
    <w:rsid w:val="00C51D28"/>
    <w:rsid w:val="00C52133"/>
    <w:rsid w:val="00C52BED"/>
    <w:rsid w:val="00C52E47"/>
    <w:rsid w:val="00C534DB"/>
    <w:rsid w:val="00C5456D"/>
    <w:rsid w:val="00C54E01"/>
    <w:rsid w:val="00C55259"/>
    <w:rsid w:val="00C56B5D"/>
    <w:rsid w:val="00C56D74"/>
    <w:rsid w:val="00C56E5A"/>
    <w:rsid w:val="00C56E92"/>
    <w:rsid w:val="00C575EB"/>
    <w:rsid w:val="00C57D46"/>
    <w:rsid w:val="00C57EF7"/>
    <w:rsid w:val="00C60189"/>
    <w:rsid w:val="00C60407"/>
    <w:rsid w:val="00C609B0"/>
    <w:rsid w:val="00C60C77"/>
    <w:rsid w:val="00C630B0"/>
    <w:rsid w:val="00C646C2"/>
    <w:rsid w:val="00C65D4A"/>
    <w:rsid w:val="00C66AC6"/>
    <w:rsid w:val="00C6722E"/>
    <w:rsid w:val="00C70618"/>
    <w:rsid w:val="00C7086B"/>
    <w:rsid w:val="00C710C6"/>
    <w:rsid w:val="00C716E0"/>
    <w:rsid w:val="00C71E7E"/>
    <w:rsid w:val="00C72A58"/>
    <w:rsid w:val="00C72CDB"/>
    <w:rsid w:val="00C74019"/>
    <w:rsid w:val="00C74A5D"/>
    <w:rsid w:val="00C760EB"/>
    <w:rsid w:val="00C76473"/>
    <w:rsid w:val="00C76D6E"/>
    <w:rsid w:val="00C7713B"/>
    <w:rsid w:val="00C82CD8"/>
    <w:rsid w:val="00C83690"/>
    <w:rsid w:val="00C84812"/>
    <w:rsid w:val="00C851EA"/>
    <w:rsid w:val="00C85B87"/>
    <w:rsid w:val="00C85FDE"/>
    <w:rsid w:val="00C86394"/>
    <w:rsid w:val="00C87B06"/>
    <w:rsid w:val="00C90198"/>
    <w:rsid w:val="00C90879"/>
    <w:rsid w:val="00C90BD9"/>
    <w:rsid w:val="00C90C80"/>
    <w:rsid w:val="00C927C5"/>
    <w:rsid w:val="00C93188"/>
    <w:rsid w:val="00C93795"/>
    <w:rsid w:val="00C93966"/>
    <w:rsid w:val="00C93BEF"/>
    <w:rsid w:val="00C94086"/>
    <w:rsid w:val="00C9457C"/>
    <w:rsid w:val="00C9571C"/>
    <w:rsid w:val="00C958ED"/>
    <w:rsid w:val="00C95F32"/>
    <w:rsid w:val="00C96D88"/>
    <w:rsid w:val="00C97501"/>
    <w:rsid w:val="00C97BD1"/>
    <w:rsid w:val="00CA085D"/>
    <w:rsid w:val="00CA2F8F"/>
    <w:rsid w:val="00CA31C5"/>
    <w:rsid w:val="00CA454D"/>
    <w:rsid w:val="00CA481F"/>
    <w:rsid w:val="00CA4B67"/>
    <w:rsid w:val="00CA4C0C"/>
    <w:rsid w:val="00CA4DD1"/>
    <w:rsid w:val="00CA587F"/>
    <w:rsid w:val="00CA65AB"/>
    <w:rsid w:val="00CA6A43"/>
    <w:rsid w:val="00CA6FAA"/>
    <w:rsid w:val="00CA796A"/>
    <w:rsid w:val="00CB01FB"/>
    <w:rsid w:val="00CB19E7"/>
    <w:rsid w:val="00CB1C1A"/>
    <w:rsid w:val="00CB2420"/>
    <w:rsid w:val="00CB2575"/>
    <w:rsid w:val="00CB2D71"/>
    <w:rsid w:val="00CB2EF6"/>
    <w:rsid w:val="00CB3E4A"/>
    <w:rsid w:val="00CB4067"/>
    <w:rsid w:val="00CB646B"/>
    <w:rsid w:val="00CB65BD"/>
    <w:rsid w:val="00CB6E51"/>
    <w:rsid w:val="00CC01E9"/>
    <w:rsid w:val="00CC12DC"/>
    <w:rsid w:val="00CC16E5"/>
    <w:rsid w:val="00CC25FD"/>
    <w:rsid w:val="00CC3796"/>
    <w:rsid w:val="00CC3A8B"/>
    <w:rsid w:val="00CC44A3"/>
    <w:rsid w:val="00CC5BD4"/>
    <w:rsid w:val="00CC5F53"/>
    <w:rsid w:val="00CC6042"/>
    <w:rsid w:val="00CC697F"/>
    <w:rsid w:val="00CC6E63"/>
    <w:rsid w:val="00CC75D6"/>
    <w:rsid w:val="00CD1D13"/>
    <w:rsid w:val="00CD1D63"/>
    <w:rsid w:val="00CD1FFF"/>
    <w:rsid w:val="00CD2D84"/>
    <w:rsid w:val="00CD2E2C"/>
    <w:rsid w:val="00CD2E43"/>
    <w:rsid w:val="00CD2F59"/>
    <w:rsid w:val="00CD34D3"/>
    <w:rsid w:val="00CD3ECF"/>
    <w:rsid w:val="00CD44F9"/>
    <w:rsid w:val="00CD4996"/>
    <w:rsid w:val="00CD76D1"/>
    <w:rsid w:val="00CD7C99"/>
    <w:rsid w:val="00CD7EC8"/>
    <w:rsid w:val="00CE092F"/>
    <w:rsid w:val="00CE0B8A"/>
    <w:rsid w:val="00CE1A8F"/>
    <w:rsid w:val="00CE1E1B"/>
    <w:rsid w:val="00CE2554"/>
    <w:rsid w:val="00CE2C1E"/>
    <w:rsid w:val="00CE3094"/>
    <w:rsid w:val="00CE3132"/>
    <w:rsid w:val="00CE345C"/>
    <w:rsid w:val="00CE5693"/>
    <w:rsid w:val="00CE65E3"/>
    <w:rsid w:val="00CE6B0D"/>
    <w:rsid w:val="00CE797B"/>
    <w:rsid w:val="00CF05AF"/>
    <w:rsid w:val="00CF11ED"/>
    <w:rsid w:val="00CF14A0"/>
    <w:rsid w:val="00CF1736"/>
    <w:rsid w:val="00CF2A28"/>
    <w:rsid w:val="00CF2CD2"/>
    <w:rsid w:val="00CF2DE4"/>
    <w:rsid w:val="00CF3A6B"/>
    <w:rsid w:val="00CF3C7B"/>
    <w:rsid w:val="00CF6C38"/>
    <w:rsid w:val="00CF7491"/>
    <w:rsid w:val="00D000A0"/>
    <w:rsid w:val="00D01AC7"/>
    <w:rsid w:val="00D01CDF"/>
    <w:rsid w:val="00D022B9"/>
    <w:rsid w:val="00D0255B"/>
    <w:rsid w:val="00D02DF2"/>
    <w:rsid w:val="00D031E5"/>
    <w:rsid w:val="00D0398B"/>
    <w:rsid w:val="00D03F2C"/>
    <w:rsid w:val="00D03F4C"/>
    <w:rsid w:val="00D04A24"/>
    <w:rsid w:val="00D04AC3"/>
    <w:rsid w:val="00D04BAF"/>
    <w:rsid w:val="00D04F87"/>
    <w:rsid w:val="00D065FD"/>
    <w:rsid w:val="00D07A26"/>
    <w:rsid w:val="00D10372"/>
    <w:rsid w:val="00D1072B"/>
    <w:rsid w:val="00D1073A"/>
    <w:rsid w:val="00D10C78"/>
    <w:rsid w:val="00D1118D"/>
    <w:rsid w:val="00D1153A"/>
    <w:rsid w:val="00D1186A"/>
    <w:rsid w:val="00D12A7E"/>
    <w:rsid w:val="00D12B46"/>
    <w:rsid w:val="00D12BDC"/>
    <w:rsid w:val="00D12E9A"/>
    <w:rsid w:val="00D155F3"/>
    <w:rsid w:val="00D15B0B"/>
    <w:rsid w:val="00D15BCA"/>
    <w:rsid w:val="00D168BA"/>
    <w:rsid w:val="00D169AC"/>
    <w:rsid w:val="00D17F6E"/>
    <w:rsid w:val="00D2073C"/>
    <w:rsid w:val="00D20C03"/>
    <w:rsid w:val="00D21486"/>
    <w:rsid w:val="00D22053"/>
    <w:rsid w:val="00D22CE0"/>
    <w:rsid w:val="00D24195"/>
    <w:rsid w:val="00D248E0"/>
    <w:rsid w:val="00D24DA1"/>
    <w:rsid w:val="00D25632"/>
    <w:rsid w:val="00D25FEE"/>
    <w:rsid w:val="00D26274"/>
    <w:rsid w:val="00D279EB"/>
    <w:rsid w:val="00D31602"/>
    <w:rsid w:val="00D33158"/>
    <w:rsid w:val="00D341A9"/>
    <w:rsid w:val="00D356AA"/>
    <w:rsid w:val="00D35A8C"/>
    <w:rsid w:val="00D35C96"/>
    <w:rsid w:val="00D35FF0"/>
    <w:rsid w:val="00D36C1D"/>
    <w:rsid w:val="00D36DD9"/>
    <w:rsid w:val="00D36E0E"/>
    <w:rsid w:val="00D36F2B"/>
    <w:rsid w:val="00D3765A"/>
    <w:rsid w:val="00D37753"/>
    <w:rsid w:val="00D400E7"/>
    <w:rsid w:val="00D4405F"/>
    <w:rsid w:val="00D446FC"/>
    <w:rsid w:val="00D45306"/>
    <w:rsid w:val="00D4572F"/>
    <w:rsid w:val="00D4575E"/>
    <w:rsid w:val="00D45F76"/>
    <w:rsid w:val="00D4635B"/>
    <w:rsid w:val="00D46CB8"/>
    <w:rsid w:val="00D46D35"/>
    <w:rsid w:val="00D46E30"/>
    <w:rsid w:val="00D47A90"/>
    <w:rsid w:val="00D50740"/>
    <w:rsid w:val="00D5093B"/>
    <w:rsid w:val="00D512B4"/>
    <w:rsid w:val="00D51B79"/>
    <w:rsid w:val="00D54338"/>
    <w:rsid w:val="00D54521"/>
    <w:rsid w:val="00D54D50"/>
    <w:rsid w:val="00D54F07"/>
    <w:rsid w:val="00D554CB"/>
    <w:rsid w:val="00D55FBF"/>
    <w:rsid w:val="00D56F99"/>
    <w:rsid w:val="00D57C3F"/>
    <w:rsid w:val="00D57D3B"/>
    <w:rsid w:val="00D610F9"/>
    <w:rsid w:val="00D61CC9"/>
    <w:rsid w:val="00D61F82"/>
    <w:rsid w:val="00D62005"/>
    <w:rsid w:val="00D6261D"/>
    <w:rsid w:val="00D62F21"/>
    <w:rsid w:val="00D63B6D"/>
    <w:rsid w:val="00D6567E"/>
    <w:rsid w:val="00D6588E"/>
    <w:rsid w:val="00D65A37"/>
    <w:rsid w:val="00D65AFB"/>
    <w:rsid w:val="00D6689D"/>
    <w:rsid w:val="00D66AD1"/>
    <w:rsid w:val="00D66F6F"/>
    <w:rsid w:val="00D70A12"/>
    <w:rsid w:val="00D70E57"/>
    <w:rsid w:val="00D71118"/>
    <w:rsid w:val="00D71164"/>
    <w:rsid w:val="00D721C2"/>
    <w:rsid w:val="00D72B27"/>
    <w:rsid w:val="00D7342A"/>
    <w:rsid w:val="00D73855"/>
    <w:rsid w:val="00D74D50"/>
    <w:rsid w:val="00D756B9"/>
    <w:rsid w:val="00D76DAC"/>
    <w:rsid w:val="00D77DB4"/>
    <w:rsid w:val="00D8054E"/>
    <w:rsid w:val="00D813A6"/>
    <w:rsid w:val="00D81EF1"/>
    <w:rsid w:val="00D82080"/>
    <w:rsid w:val="00D82AB0"/>
    <w:rsid w:val="00D836E5"/>
    <w:rsid w:val="00D853CA"/>
    <w:rsid w:val="00D87FC7"/>
    <w:rsid w:val="00D9104E"/>
    <w:rsid w:val="00D910E2"/>
    <w:rsid w:val="00D9181C"/>
    <w:rsid w:val="00D91D69"/>
    <w:rsid w:val="00D9202C"/>
    <w:rsid w:val="00D92721"/>
    <w:rsid w:val="00D94420"/>
    <w:rsid w:val="00D95720"/>
    <w:rsid w:val="00D965BC"/>
    <w:rsid w:val="00D965F8"/>
    <w:rsid w:val="00D97340"/>
    <w:rsid w:val="00D97AFF"/>
    <w:rsid w:val="00D97D5E"/>
    <w:rsid w:val="00D97F50"/>
    <w:rsid w:val="00DA02F3"/>
    <w:rsid w:val="00DA05EC"/>
    <w:rsid w:val="00DA25BB"/>
    <w:rsid w:val="00DA2A1E"/>
    <w:rsid w:val="00DA2CC1"/>
    <w:rsid w:val="00DA2D76"/>
    <w:rsid w:val="00DA371B"/>
    <w:rsid w:val="00DA4221"/>
    <w:rsid w:val="00DA439B"/>
    <w:rsid w:val="00DA4CCD"/>
    <w:rsid w:val="00DA57E6"/>
    <w:rsid w:val="00DA75FA"/>
    <w:rsid w:val="00DB0239"/>
    <w:rsid w:val="00DB0827"/>
    <w:rsid w:val="00DB0970"/>
    <w:rsid w:val="00DB0E05"/>
    <w:rsid w:val="00DB21C9"/>
    <w:rsid w:val="00DB2669"/>
    <w:rsid w:val="00DB3629"/>
    <w:rsid w:val="00DB49BA"/>
    <w:rsid w:val="00DB4CC9"/>
    <w:rsid w:val="00DB6AC9"/>
    <w:rsid w:val="00DB7258"/>
    <w:rsid w:val="00DB76AC"/>
    <w:rsid w:val="00DC0079"/>
    <w:rsid w:val="00DC0185"/>
    <w:rsid w:val="00DC06B7"/>
    <w:rsid w:val="00DC0A14"/>
    <w:rsid w:val="00DC25C3"/>
    <w:rsid w:val="00DC31DB"/>
    <w:rsid w:val="00DC330B"/>
    <w:rsid w:val="00DC349D"/>
    <w:rsid w:val="00DC37FC"/>
    <w:rsid w:val="00DC3CFC"/>
    <w:rsid w:val="00DC413C"/>
    <w:rsid w:val="00DC45EC"/>
    <w:rsid w:val="00DC54A5"/>
    <w:rsid w:val="00DC5AB3"/>
    <w:rsid w:val="00DC67E8"/>
    <w:rsid w:val="00DC68EF"/>
    <w:rsid w:val="00DC729A"/>
    <w:rsid w:val="00DC75BF"/>
    <w:rsid w:val="00DD020B"/>
    <w:rsid w:val="00DD0303"/>
    <w:rsid w:val="00DD068E"/>
    <w:rsid w:val="00DD0808"/>
    <w:rsid w:val="00DD0B4B"/>
    <w:rsid w:val="00DD0E10"/>
    <w:rsid w:val="00DD1765"/>
    <w:rsid w:val="00DD30FD"/>
    <w:rsid w:val="00DD358E"/>
    <w:rsid w:val="00DD4149"/>
    <w:rsid w:val="00DD50D5"/>
    <w:rsid w:val="00DD54FD"/>
    <w:rsid w:val="00DD5E7E"/>
    <w:rsid w:val="00DD6994"/>
    <w:rsid w:val="00DD73B5"/>
    <w:rsid w:val="00DE0B83"/>
    <w:rsid w:val="00DE12B2"/>
    <w:rsid w:val="00DE12DA"/>
    <w:rsid w:val="00DE1463"/>
    <w:rsid w:val="00DE2C65"/>
    <w:rsid w:val="00DE2F7C"/>
    <w:rsid w:val="00DE36B4"/>
    <w:rsid w:val="00DE39BB"/>
    <w:rsid w:val="00DE446C"/>
    <w:rsid w:val="00DE6CCC"/>
    <w:rsid w:val="00DE6CE1"/>
    <w:rsid w:val="00DE7047"/>
    <w:rsid w:val="00DE748A"/>
    <w:rsid w:val="00DF0373"/>
    <w:rsid w:val="00DF0DB3"/>
    <w:rsid w:val="00DF1014"/>
    <w:rsid w:val="00DF108F"/>
    <w:rsid w:val="00DF27A1"/>
    <w:rsid w:val="00DF34F7"/>
    <w:rsid w:val="00DF4091"/>
    <w:rsid w:val="00DF4192"/>
    <w:rsid w:val="00DF44D1"/>
    <w:rsid w:val="00DF4680"/>
    <w:rsid w:val="00DF72F9"/>
    <w:rsid w:val="00DF7A71"/>
    <w:rsid w:val="00E00D3D"/>
    <w:rsid w:val="00E01DA2"/>
    <w:rsid w:val="00E01F19"/>
    <w:rsid w:val="00E02F2E"/>
    <w:rsid w:val="00E03045"/>
    <w:rsid w:val="00E03876"/>
    <w:rsid w:val="00E04B0C"/>
    <w:rsid w:val="00E050B8"/>
    <w:rsid w:val="00E05496"/>
    <w:rsid w:val="00E05716"/>
    <w:rsid w:val="00E05E14"/>
    <w:rsid w:val="00E065AC"/>
    <w:rsid w:val="00E104BA"/>
    <w:rsid w:val="00E11753"/>
    <w:rsid w:val="00E12716"/>
    <w:rsid w:val="00E12CDA"/>
    <w:rsid w:val="00E133FE"/>
    <w:rsid w:val="00E13983"/>
    <w:rsid w:val="00E1468E"/>
    <w:rsid w:val="00E148FC"/>
    <w:rsid w:val="00E14CD8"/>
    <w:rsid w:val="00E16370"/>
    <w:rsid w:val="00E163A7"/>
    <w:rsid w:val="00E168D8"/>
    <w:rsid w:val="00E17435"/>
    <w:rsid w:val="00E17FF0"/>
    <w:rsid w:val="00E2078E"/>
    <w:rsid w:val="00E211C3"/>
    <w:rsid w:val="00E21EA3"/>
    <w:rsid w:val="00E23D89"/>
    <w:rsid w:val="00E248EA"/>
    <w:rsid w:val="00E24FAB"/>
    <w:rsid w:val="00E24FAC"/>
    <w:rsid w:val="00E25F79"/>
    <w:rsid w:val="00E27F29"/>
    <w:rsid w:val="00E3058B"/>
    <w:rsid w:val="00E313B6"/>
    <w:rsid w:val="00E32BE2"/>
    <w:rsid w:val="00E33685"/>
    <w:rsid w:val="00E34BC6"/>
    <w:rsid w:val="00E35EBD"/>
    <w:rsid w:val="00E3610A"/>
    <w:rsid w:val="00E36B75"/>
    <w:rsid w:val="00E37401"/>
    <w:rsid w:val="00E37B50"/>
    <w:rsid w:val="00E37E0C"/>
    <w:rsid w:val="00E40433"/>
    <w:rsid w:val="00E40CD8"/>
    <w:rsid w:val="00E4229E"/>
    <w:rsid w:val="00E438C5"/>
    <w:rsid w:val="00E43E90"/>
    <w:rsid w:val="00E43EEB"/>
    <w:rsid w:val="00E44420"/>
    <w:rsid w:val="00E458CA"/>
    <w:rsid w:val="00E4774C"/>
    <w:rsid w:val="00E5028D"/>
    <w:rsid w:val="00E50319"/>
    <w:rsid w:val="00E503C3"/>
    <w:rsid w:val="00E5082B"/>
    <w:rsid w:val="00E50A20"/>
    <w:rsid w:val="00E51AEA"/>
    <w:rsid w:val="00E5201D"/>
    <w:rsid w:val="00E5291F"/>
    <w:rsid w:val="00E52D78"/>
    <w:rsid w:val="00E53A63"/>
    <w:rsid w:val="00E547B6"/>
    <w:rsid w:val="00E55687"/>
    <w:rsid w:val="00E56244"/>
    <w:rsid w:val="00E563C5"/>
    <w:rsid w:val="00E56796"/>
    <w:rsid w:val="00E602E3"/>
    <w:rsid w:val="00E61F13"/>
    <w:rsid w:val="00E627BF"/>
    <w:rsid w:val="00E629EC"/>
    <w:rsid w:val="00E64002"/>
    <w:rsid w:val="00E646AD"/>
    <w:rsid w:val="00E648F1"/>
    <w:rsid w:val="00E64A28"/>
    <w:rsid w:val="00E64D2B"/>
    <w:rsid w:val="00E64EBE"/>
    <w:rsid w:val="00E66725"/>
    <w:rsid w:val="00E7009B"/>
    <w:rsid w:val="00E70E7C"/>
    <w:rsid w:val="00E715D8"/>
    <w:rsid w:val="00E72384"/>
    <w:rsid w:val="00E723D6"/>
    <w:rsid w:val="00E72550"/>
    <w:rsid w:val="00E74A69"/>
    <w:rsid w:val="00E75ABD"/>
    <w:rsid w:val="00E76223"/>
    <w:rsid w:val="00E76F07"/>
    <w:rsid w:val="00E80688"/>
    <w:rsid w:val="00E80905"/>
    <w:rsid w:val="00E81D39"/>
    <w:rsid w:val="00E81D5F"/>
    <w:rsid w:val="00E8324F"/>
    <w:rsid w:val="00E838DF"/>
    <w:rsid w:val="00E83C42"/>
    <w:rsid w:val="00E8415C"/>
    <w:rsid w:val="00E84160"/>
    <w:rsid w:val="00E842F3"/>
    <w:rsid w:val="00E8454D"/>
    <w:rsid w:val="00E84B1B"/>
    <w:rsid w:val="00E8524D"/>
    <w:rsid w:val="00E85CC0"/>
    <w:rsid w:val="00E86920"/>
    <w:rsid w:val="00E87BE8"/>
    <w:rsid w:val="00E87EB1"/>
    <w:rsid w:val="00E90C0F"/>
    <w:rsid w:val="00E916AA"/>
    <w:rsid w:val="00E91F33"/>
    <w:rsid w:val="00E923F1"/>
    <w:rsid w:val="00E92C94"/>
    <w:rsid w:val="00E92F9E"/>
    <w:rsid w:val="00E9310D"/>
    <w:rsid w:val="00E938C8"/>
    <w:rsid w:val="00E940ED"/>
    <w:rsid w:val="00E942A4"/>
    <w:rsid w:val="00E951BB"/>
    <w:rsid w:val="00E9522B"/>
    <w:rsid w:val="00E955A0"/>
    <w:rsid w:val="00E96060"/>
    <w:rsid w:val="00E96333"/>
    <w:rsid w:val="00E96983"/>
    <w:rsid w:val="00E96D77"/>
    <w:rsid w:val="00E97695"/>
    <w:rsid w:val="00E97A38"/>
    <w:rsid w:val="00EA1178"/>
    <w:rsid w:val="00EA11E9"/>
    <w:rsid w:val="00EA1291"/>
    <w:rsid w:val="00EA1364"/>
    <w:rsid w:val="00EA178D"/>
    <w:rsid w:val="00EA1B6E"/>
    <w:rsid w:val="00EA2716"/>
    <w:rsid w:val="00EA31DF"/>
    <w:rsid w:val="00EA330B"/>
    <w:rsid w:val="00EA338E"/>
    <w:rsid w:val="00EA4944"/>
    <w:rsid w:val="00EA55C6"/>
    <w:rsid w:val="00EA5D7B"/>
    <w:rsid w:val="00EA6776"/>
    <w:rsid w:val="00EA6D05"/>
    <w:rsid w:val="00EB027E"/>
    <w:rsid w:val="00EB0FF9"/>
    <w:rsid w:val="00EB21DA"/>
    <w:rsid w:val="00EB2C45"/>
    <w:rsid w:val="00EB2CF5"/>
    <w:rsid w:val="00EB341E"/>
    <w:rsid w:val="00EB386D"/>
    <w:rsid w:val="00EB3BA0"/>
    <w:rsid w:val="00EB3F92"/>
    <w:rsid w:val="00EB470A"/>
    <w:rsid w:val="00EB494B"/>
    <w:rsid w:val="00EB5E7C"/>
    <w:rsid w:val="00EB6800"/>
    <w:rsid w:val="00EB71CE"/>
    <w:rsid w:val="00EC0B37"/>
    <w:rsid w:val="00EC107A"/>
    <w:rsid w:val="00EC2F7D"/>
    <w:rsid w:val="00EC368B"/>
    <w:rsid w:val="00EC42C7"/>
    <w:rsid w:val="00EC664D"/>
    <w:rsid w:val="00EC6EC3"/>
    <w:rsid w:val="00EC7283"/>
    <w:rsid w:val="00ED04AE"/>
    <w:rsid w:val="00ED0B7C"/>
    <w:rsid w:val="00ED1344"/>
    <w:rsid w:val="00ED15C4"/>
    <w:rsid w:val="00ED1C32"/>
    <w:rsid w:val="00ED2140"/>
    <w:rsid w:val="00ED3C1A"/>
    <w:rsid w:val="00ED3FD8"/>
    <w:rsid w:val="00ED53BA"/>
    <w:rsid w:val="00ED5580"/>
    <w:rsid w:val="00ED5DE9"/>
    <w:rsid w:val="00ED5F20"/>
    <w:rsid w:val="00ED676A"/>
    <w:rsid w:val="00ED6A26"/>
    <w:rsid w:val="00ED7365"/>
    <w:rsid w:val="00EE073C"/>
    <w:rsid w:val="00EE1006"/>
    <w:rsid w:val="00EE2F8A"/>
    <w:rsid w:val="00EE3149"/>
    <w:rsid w:val="00EE325C"/>
    <w:rsid w:val="00EE32F0"/>
    <w:rsid w:val="00EE4A7F"/>
    <w:rsid w:val="00EE5C1A"/>
    <w:rsid w:val="00EE6055"/>
    <w:rsid w:val="00EE72D5"/>
    <w:rsid w:val="00EE77BA"/>
    <w:rsid w:val="00EE7C94"/>
    <w:rsid w:val="00EF09CA"/>
    <w:rsid w:val="00EF26D3"/>
    <w:rsid w:val="00EF2897"/>
    <w:rsid w:val="00EF2CE0"/>
    <w:rsid w:val="00EF315E"/>
    <w:rsid w:val="00EF5215"/>
    <w:rsid w:val="00EF7269"/>
    <w:rsid w:val="00F01631"/>
    <w:rsid w:val="00F017F9"/>
    <w:rsid w:val="00F0217C"/>
    <w:rsid w:val="00F02A78"/>
    <w:rsid w:val="00F02C65"/>
    <w:rsid w:val="00F032DC"/>
    <w:rsid w:val="00F03DF4"/>
    <w:rsid w:val="00F03FED"/>
    <w:rsid w:val="00F04272"/>
    <w:rsid w:val="00F044BC"/>
    <w:rsid w:val="00F04BD8"/>
    <w:rsid w:val="00F058C3"/>
    <w:rsid w:val="00F05CA1"/>
    <w:rsid w:val="00F05EEF"/>
    <w:rsid w:val="00F066E5"/>
    <w:rsid w:val="00F07EB3"/>
    <w:rsid w:val="00F106BC"/>
    <w:rsid w:val="00F109E2"/>
    <w:rsid w:val="00F11463"/>
    <w:rsid w:val="00F1193E"/>
    <w:rsid w:val="00F120B8"/>
    <w:rsid w:val="00F125E2"/>
    <w:rsid w:val="00F12C8E"/>
    <w:rsid w:val="00F13CA5"/>
    <w:rsid w:val="00F13CF8"/>
    <w:rsid w:val="00F14B2F"/>
    <w:rsid w:val="00F14DE0"/>
    <w:rsid w:val="00F16019"/>
    <w:rsid w:val="00F16467"/>
    <w:rsid w:val="00F16C13"/>
    <w:rsid w:val="00F1718C"/>
    <w:rsid w:val="00F17808"/>
    <w:rsid w:val="00F208E4"/>
    <w:rsid w:val="00F20CD3"/>
    <w:rsid w:val="00F20D19"/>
    <w:rsid w:val="00F21E7F"/>
    <w:rsid w:val="00F22155"/>
    <w:rsid w:val="00F22C64"/>
    <w:rsid w:val="00F22FE0"/>
    <w:rsid w:val="00F23FD6"/>
    <w:rsid w:val="00F2409A"/>
    <w:rsid w:val="00F241B8"/>
    <w:rsid w:val="00F2441E"/>
    <w:rsid w:val="00F24BDE"/>
    <w:rsid w:val="00F25B89"/>
    <w:rsid w:val="00F25D60"/>
    <w:rsid w:val="00F25EF6"/>
    <w:rsid w:val="00F263F5"/>
    <w:rsid w:val="00F2640A"/>
    <w:rsid w:val="00F26C53"/>
    <w:rsid w:val="00F27CF2"/>
    <w:rsid w:val="00F31700"/>
    <w:rsid w:val="00F3198F"/>
    <w:rsid w:val="00F326CD"/>
    <w:rsid w:val="00F32702"/>
    <w:rsid w:val="00F33F17"/>
    <w:rsid w:val="00F3467F"/>
    <w:rsid w:val="00F35090"/>
    <w:rsid w:val="00F35266"/>
    <w:rsid w:val="00F35401"/>
    <w:rsid w:val="00F35838"/>
    <w:rsid w:val="00F358C7"/>
    <w:rsid w:val="00F35969"/>
    <w:rsid w:val="00F359DA"/>
    <w:rsid w:val="00F36A1B"/>
    <w:rsid w:val="00F36D5F"/>
    <w:rsid w:val="00F3782E"/>
    <w:rsid w:val="00F37CB9"/>
    <w:rsid w:val="00F405F9"/>
    <w:rsid w:val="00F40C62"/>
    <w:rsid w:val="00F40CED"/>
    <w:rsid w:val="00F41EB2"/>
    <w:rsid w:val="00F41FCE"/>
    <w:rsid w:val="00F4271B"/>
    <w:rsid w:val="00F42B5F"/>
    <w:rsid w:val="00F435E2"/>
    <w:rsid w:val="00F44A55"/>
    <w:rsid w:val="00F44BCB"/>
    <w:rsid w:val="00F452F6"/>
    <w:rsid w:val="00F46151"/>
    <w:rsid w:val="00F47013"/>
    <w:rsid w:val="00F47E6F"/>
    <w:rsid w:val="00F47FAB"/>
    <w:rsid w:val="00F50B36"/>
    <w:rsid w:val="00F50BD6"/>
    <w:rsid w:val="00F5389F"/>
    <w:rsid w:val="00F53E12"/>
    <w:rsid w:val="00F5476D"/>
    <w:rsid w:val="00F57113"/>
    <w:rsid w:val="00F57698"/>
    <w:rsid w:val="00F60287"/>
    <w:rsid w:val="00F61E32"/>
    <w:rsid w:val="00F62ECF"/>
    <w:rsid w:val="00F63C52"/>
    <w:rsid w:val="00F640BA"/>
    <w:rsid w:val="00F64A6F"/>
    <w:rsid w:val="00F65718"/>
    <w:rsid w:val="00F6627A"/>
    <w:rsid w:val="00F66AC6"/>
    <w:rsid w:val="00F704BE"/>
    <w:rsid w:val="00F70C93"/>
    <w:rsid w:val="00F71815"/>
    <w:rsid w:val="00F71905"/>
    <w:rsid w:val="00F71A6F"/>
    <w:rsid w:val="00F7202F"/>
    <w:rsid w:val="00F72465"/>
    <w:rsid w:val="00F729E7"/>
    <w:rsid w:val="00F72DC1"/>
    <w:rsid w:val="00F72F84"/>
    <w:rsid w:val="00F72FFE"/>
    <w:rsid w:val="00F75086"/>
    <w:rsid w:val="00F75544"/>
    <w:rsid w:val="00F75DC5"/>
    <w:rsid w:val="00F7634F"/>
    <w:rsid w:val="00F7640B"/>
    <w:rsid w:val="00F76496"/>
    <w:rsid w:val="00F76506"/>
    <w:rsid w:val="00F7757C"/>
    <w:rsid w:val="00F80682"/>
    <w:rsid w:val="00F80C33"/>
    <w:rsid w:val="00F82106"/>
    <w:rsid w:val="00F82CEC"/>
    <w:rsid w:val="00F82F3B"/>
    <w:rsid w:val="00F83A36"/>
    <w:rsid w:val="00F8463D"/>
    <w:rsid w:val="00F846B6"/>
    <w:rsid w:val="00F8578C"/>
    <w:rsid w:val="00F8622D"/>
    <w:rsid w:val="00F86F0E"/>
    <w:rsid w:val="00F87980"/>
    <w:rsid w:val="00F87C51"/>
    <w:rsid w:val="00F90C02"/>
    <w:rsid w:val="00F91163"/>
    <w:rsid w:val="00F91EC3"/>
    <w:rsid w:val="00F9301B"/>
    <w:rsid w:val="00F933F1"/>
    <w:rsid w:val="00F93757"/>
    <w:rsid w:val="00F93D5D"/>
    <w:rsid w:val="00F94C35"/>
    <w:rsid w:val="00F96033"/>
    <w:rsid w:val="00F97273"/>
    <w:rsid w:val="00F97489"/>
    <w:rsid w:val="00F97706"/>
    <w:rsid w:val="00FA003C"/>
    <w:rsid w:val="00FA0BBC"/>
    <w:rsid w:val="00FA1E75"/>
    <w:rsid w:val="00FA1ECC"/>
    <w:rsid w:val="00FA1F49"/>
    <w:rsid w:val="00FA29EB"/>
    <w:rsid w:val="00FA31EB"/>
    <w:rsid w:val="00FA32F8"/>
    <w:rsid w:val="00FA3C9F"/>
    <w:rsid w:val="00FA3F55"/>
    <w:rsid w:val="00FA4BF3"/>
    <w:rsid w:val="00FA66FE"/>
    <w:rsid w:val="00FA7B7D"/>
    <w:rsid w:val="00FA7EAF"/>
    <w:rsid w:val="00FB077C"/>
    <w:rsid w:val="00FB0911"/>
    <w:rsid w:val="00FB1A33"/>
    <w:rsid w:val="00FB2DF1"/>
    <w:rsid w:val="00FB462A"/>
    <w:rsid w:val="00FB47D3"/>
    <w:rsid w:val="00FB4876"/>
    <w:rsid w:val="00FB5339"/>
    <w:rsid w:val="00FB5690"/>
    <w:rsid w:val="00FB5774"/>
    <w:rsid w:val="00FB6BA9"/>
    <w:rsid w:val="00FB744F"/>
    <w:rsid w:val="00FB7893"/>
    <w:rsid w:val="00FC053F"/>
    <w:rsid w:val="00FC242E"/>
    <w:rsid w:val="00FC32B0"/>
    <w:rsid w:val="00FC5CF0"/>
    <w:rsid w:val="00FC5E6E"/>
    <w:rsid w:val="00FC6D22"/>
    <w:rsid w:val="00FC7A16"/>
    <w:rsid w:val="00FC7EA7"/>
    <w:rsid w:val="00FD0F67"/>
    <w:rsid w:val="00FD1975"/>
    <w:rsid w:val="00FD1D87"/>
    <w:rsid w:val="00FD3F4A"/>
    <w:rsid w:val="00FD4245"/>
    <w:rsid w:val="00FD50BE"/>
    <w:rsid w:val="00FD5256"/>
    <w:rsid w:val="00FD61A3"/>
    <w:rsid w:val="00FD63F2"/>
    <w:rsid w:val="00FE00B1"/>
    <w:rsid w:val="00FE085A"/>
    <w:rsid w:val="00FE0D2A"/>
    <w:rsid w:val="00FE1896"/>
    <w:rsid w:val="00FE277C"/>
    <w:rsid w:val="00FE33CA"/>
    <w:rsid w:val="00FE4803"/>
    <w:rsid w:val="00FE5533"/>
    <w:rsid w:val="00FE72DD"/>
    <w:rsid w:val="00FF1192"/>
    <w:rsid w:val="00FF15D2"/>
    <w:rsid w:val="00FF1857"/>
    <w:rsid w:val="00FF1E4A"/>
    <w:rsid w:val="00FF1F9F"/>
    <w:rsid w:val="00FF28F8"/>
    <w:rsid w:val="00FF2DE2"/>
    <w:rsid w:val="00FF3E62"/>
    <w:rsid w:val="00FF55C1"/>
    <w:rsid w:val="00FF55E2"/>
    <w:rsid w:val="00FF5D27"/>
    <w:rsid w:val="00FF5D3E"/>
    <w:rsid w:val="00FF62B0"/>
    <w:rsid w:val="00FF64F4"/>
    <w:rsid w:val="00FF6909"/>
    <w:rsid w:val="00FF74F5"/>
    <w:rsid w:val="00FF7C13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592E"/>
  <w15:docId w15:val="{EF0CB43E-AD6F-4111-BB5A-81A730F3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95B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IN" w:eastAsia="zh-CN" w:bidi="hi-IN"/>
    </w:rPr>
  </w:style>
  <w:style w:type="paragraph" w:styleId="Heading2">
    <w:name w:val="heading 2"/>
    <w:basedOn w:val="Heading"/>
    <w:link w:val="Heading2Char"/>
    <w:uiPriority w:val="9"/>
    <w:semiHidden/>
    <w:unhideWhenUsed/>
    <w:qFormat/>
    <w:rsid w:val="007F195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F195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7F195B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F195B"/>
    <w:rPr>
      <w:rFonts w:ascii="Liberation Serif" w:eastAsia="Noto Sans CJK SC Regular" w:hAnsi="Liberation Serif" w:cs="Lohit Devanagari"/>
      <w:kern w:val="2"/>
      <w:sz w:val="24"/>
      <w:szCs w:val="24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195B"/>
    <w:rPr>
      <w:rFonts w:ascii="Liberation Sans" w:eastAsia="Noto Sans CJK SC Regular" w:hAnsi="Liberation Sans" w:cs="Lohit Devanagari"/>
      <w:b/>
      <w:bCs/>
      <w:kern w:val="2"/>
      <w:sz w:val="32"/>
      <w:szCs w:val="32"/>
      <w:lang w:val="en-IN" w:eastAsia="zh-CN" w:bidi="hi-IN"/>
    </w:rPr>
  </w:style>
  <w:style w:type="character" w:customStyle="1" w:styleId="NumberingSymbols">
    <w:name w:val="Numbering Symbols"/>
    <w:qFormat/>
    <w:rsid w:val="007F195B"/>
  </w:style>
  <w:style w:type="character" w:customStyle="1" w:styleId="Bullets">
    <w:name w:val="Bullets"/>
    <w:qFormat/>
    <w:rsid w:val="007F195B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7F195B"/>
    <w:rPr>
      <w:rFonts w:ascii="Helvetica" w:hAnsi="Helvetica" w:cs="OpenSymbol"/>
    </w:rPr>
  </w:style>
  <w:style w:type="character" w:customStyle="1" w:styleId="ListLabel2">
    <w:name w:val="ListLabel 2"/>
    <w:qFormat/>
    <w:rsid w:val="007F195B"/>
    <w:rPr>
      <w:rFonts w:cs="OpenSymbol"/>
    </w:rPr>
  </w:style>
  <w:style w:type="character" w:customStyle="1" w:styleId="ListLabel3">
    <w:name w:val="ListLabel 3"/>
    <w:qFormat/>
    <w:rsid w:val="007F195B"/>
    <w:rPr>
      <w:rFonts w:cs="OpenSymbol"/>
    </w:rPr>
  </w:style>
  <w:style w:type="character" w:customStyle="1" w:styleId="ListLabel4">
    <w:name w:val="ListLabel 4"/>
    <w:qFormat/>
    <w:rsid w:val="007F195B"/>
    <w:rPr>
      <w:rFonts w:cs="OpenSymbol"/>
    </w:rPr>
  </w:style>
  <w:style w:type="character" w:customStyle="1" w:styleId="ListLabel5">
    <w:name w:val="ListLabel 5"/>
    <w:qFormat/>
    <w:rsid w:val="007F195B"/>
    <w:rPr>
      <w:rFonts w:cs="OpenSymbol"/>
    </w:rPr>
  </w:style>
  <w:style w:type="character" w:customStyle="1" w:styleId="ListLabel6">
    <w:name w:val="ListLabel 6"/>
    <w:qFormat/>
    <w:rsid w:val="007F195B"/>
    <w:rPr>
      <w:rFonts w:cs="OpenSymbol"/>
    </w:rPr>
  </w:style>
  <w:style w:type="character" w:customStyle="1" w:styleId="ListLabel7">
    <w:name w:val="ListLabel 7"/>
    <w:qFormat/>
    <w:rsid w:val="007F195B"/>
    <w:rPr>
      <w:rFonts w:cs="OpenSymbol"/>
    </w:rPr>
  </w:style>
  <w:style w:type="character" w:customStyle="1" w:styleId="ListLabel8">
    <w:name w:val="ListLabel 8"/>
    <w:qFormat/>
    <w:rsid w:val="007F195B"/>
    <w:rPr>
      <w:rFonts w:cs="OpenSymbol"/>
    </w:rPr>
  </w:style>
  <w:style w:type="character" w:customStyle="1" w:styleId="ListLabel9">
    <w:name w:val="ListLabel 9"/>
    <w:qFormat/>
    <w:rsid w:val="007F195B"/>
    <w:rPr>
      <w:rFonts w:cs="OpenSymbol"/>
    </w:rPr>
  </w:style>
  <w:style w:type="paragraph" w:styleId="List">
    <w:name w:val="List"/>
    <w:basedOn w:val="BodyText"/>
    <w:rsid w:val="007F195B"/>
  </w:style>
  <w:style w:type="paragraph" w:styleId="Caption">
    <w:name w:val="caption"/>
    <w:basedOn w:val="Normal"/>
    <w:qFormat/>
    <w:rsid w:val="007F19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7F195B"/>
    <w:pPr>
      <w:suppressLineNumbers/>
    </w:pPr>
  </w:style>
  <w:style w:type="paragraph" w:customStyle="1" w:styleId="TableContents">
    <w:name w:val="Table Contents"/>
    <w:basedOn w:val="Normal"/>
    <w:qFormat/>
    <w:rsid w:val="007F195B"/>
    <w:pPr>
      <w:suppressLineNumbers/>
    </w:pPr>
  </w:style>
  <w:style w:type="paragraph" w:customStyle="1" w:styleId="TableHeading">
    <w:name w:val="Table Heading"/>
    <w:basedOn w:val="TableContents"/>
    <w:qFormat/>
    <w:rsid w:val="007F195B"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rsid w:val="007F195B"/>
    <w:pPr>
      <w:spacing w:line="240" w:lineRule="atLeast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5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5B"/>
    <w:rPr>
      <w:rFonts w:ascii="Liberation Serif" w:eastAsia="Noto Sans CJK SC Regular" w:hAnsi="Liberation Serif" w:cs="Mangal"/>
      <w:kern w:val="2"/>
      <w:sz w:val="20"/>
      <w:szCs w:val="18"/>
      <w:lang w:val="en-IN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7F19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95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5B"/>
    <w:rPr>
      <w:rFonts w:ascii="Segoe UI" w:eastAsia="Noto Sans CJK SC Regular" w:hAnsi="Segoe UI" w:cs="Mangal"/>
      <w:kern w:val="2"/>
      <w:sz w:val="18"/>
      <w:szCs w:val="16"/>
      <w:lang w:val="en-IN"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5B"/>
    <w:rPr>
      <w:rFonts w:ascii="Liberation Serif" w:eastAsia="Noto Sans CJK SC Regular" w:hAnsi="Liberation Serif" w:cs="Mangal"/>
      <w:b/>
      <w:bCs/>
      <w:kern w:val="2"/>
      <w:sz w:val="20"/>
      <w:szCs w:val="18"/>
      <w:lang w:val="en-IN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5B"/>
    <w:rPr>
      <w:b/>
      <w:bCs/>
    </w:rPr>
  </w:style>
  <w:style w:type="paragraph" w:styleId="ListParagraph">
    <w:name w:val="List Paragraph"/>
    <w:basedOn w:val="Normal"/>
    <w:uiPriority w:val="34"/>
    <w:qFormat/>
    <w:rsid w:val="007F195B"/>
    <w:pPr>
      <w:ind w:left="720"/>
      <w:contextualSpacing/>
    </w:pPr>
    <w:rPr>
      <w:rFonts w:cs="Mangal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7F195B"/>
  </w:style>
  <w:style w:type="table" w:styleId="TableGrid">
    <w:name w:val="Table Grid"/>
    <w:basedOn w:val="TableNormal"/>
    <w:uiPriority w:val="39"/>
    <w:rsid w:val="007F195B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0"/>
      <w:szCs w:val="24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95B"/>
    <w:pPr>
      <w:autoSpaceDE w:val="0"/>
      <w:autoSpaceDN w:val="0"/>
      <w:adjustRightInd w:val="0"/>
      <w:spacing w:after="0" w:line="240" w:lineRule="auto"/>
    </w:pPr>
    <w:rPr>
      <w:rFonts w:ascii="Times New Roman" w:eastAsia="Noto Sans CJK SC Regular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F195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15B16"/>
    <w:pPr>
      <w:ind w:left="720" w:hanging="720"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D4405F"/>
    <w:pPr>
      <w:spacing w:after="0" w:line="240" w:lineRule="auto"/>
    </w:pPr>
    <w:rPr>
      <w:rFonts w:ascii="Liberation Serif" w:eastAsia="Noto Sans CJK SC Regular" w:hAnsi="Liberation Serif" w:cs="Mangal"/>
      <w:kern w:val="2"/>
      <w:sz w:val="24"/>
      <w:szCs w:val="21"/>
      <w:lang w:val="en-IN" w:eastAsia="zh-CN" w:bidi="hi-IN"/>
    </w:rPr>
  </w:style>
  <w:style w:type="table" w:styleId="TableGridLight">
    <w:name w:val="Grid Table Light"/>
    <w:basedOn w:val="TableNormal"/>
    <w:uiPriority w:val="40"/>
    <w:rsid w:val="00E503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ABDD-883C-4E8B-B1D8-7C3D5E76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ay Surendra</dc:creator>
  <cp:lastModifiedBy>Akshay Surendra</cp:lastModifiedBy>
  <cp:revision>91</cp:revision>
  <dcterms:created xsi:type="dcterms:W3CDTF">2020-08-15T09:25:00Z</dcterms:created>
  <dcterms:modified xsi:type="dcterms:W3CDTF">2020-11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73rax7FX"/&gt;&lt;style id="http://www.zotero.org/styles/forest-ecology-and-management" hasBibliography="1" bibliographyStyleHasBeenSet="1"/&gt;&lt;prefs&gt;&lt;pref name="fieldType" value="Field"/&gt;&lt;/prefs&gt;&lt;/data&gt;</vt:lpwstr>
  </property>
</Properties>
</file>